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16B6" w14:textId="26CCEBE8" w:rsidR="00FA504C" w:rsidRPr="00CD30BE" w:rsidRDefault="00520CE9" w:rsidP="00AD0E8E">
      <w:pPr>
        <w:pStyle w:val="BodyA"/>
        <w:rPr>
          <w:rFonts w:ascii="TH SarabunPSK" w:hAnsi="TH SarabunPSK"/>
          <w:b/>
          <w:bCs/>
          <w:color w:val="auto"/>
          <w:sz w:val="32"/>
          <w:szCs w:val="32"/>
        </w:rPr>
      </w:pPr>
      <w:r w:rsidRPr="00CD30BE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65C2B16F" wp14:editId="557F2E00">
            <wp:simplePos x="0" y="0"/>
            <wp:positionH relativeFrom="margin">
              <wp:posOffset>2069612</wp:posOffset>
            </wp:positionH>
            <wp:positionV relativeFrom="paragraph">
              <wp:posOffset>-389255</wp:posOffset>
            </wp:positionV>
            <wp:extent cx="1567974" cy="1581150"/>
            <wp:effectExtent l="0" t="0" r="0" b="0"/>
            <wp:wrapNone/>
            <wp:docPr id="2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" b="-1399"/>
                    <a:stretch/>
                  </pic:blipFill>
                  <pic:spPr bwMode="auto">
                    <a:xfrm>
                      <a:off x="0" y="0"/>
                      <a:ext cx="1567974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8E" w:rsidRPr="00CD30BE">
        <w:rPr>
          <w:rFonts w:ascii="TH SarabunPSK" w:hAnsi="TH SarabunPSK"/>
          <w:noProof/>
          <w:color w:val="auto"/>
          <w:sz w:val="32"/>
          <w:szCs w:val="32"/>
        </w:rPr>
        <w:tab/>
      </w:r>
      <w:r w:rsidR="00AD0E8E" w:rsidRPr="00CD30BE">
        <w:rPr>
          <w:rFonts w:ascii="TH SarabunPSK" w:hAnsi="TH SarabunPSK"/>
          <w:noProof/>
          <w:color w:val="auto"/>
          <w:sz w:val="32"/>
          <w:szCs w:val="32"/>
        </w:rPr>
        <w:tab/>
      </w:r>
      <w:r w:rsidR="00AD0E8E" w:rsidRPr="00CD30BE">
        <w:rPr>
          <w:rFonts w:ascii="TH SarabunPSK" w:hAnsi="TH SarabunPSK"/>
          <w:noProof/>
          <w:color w:val="auto"/>
          <w:sz w:val="32"/>
          <w:szCs w:val="32"/>
        </w:rPr>
        <w:tab/>
      </w:r>
      <w:r w:rsidR="00AD0E8E" w:rsidRPr="00CD30BE">
        <w:rPr>
          <w:rFonts w:ascii="TH SarabunPSK" w:hAnsi="TH SarabunPSK"/>
          <w:noProof/>
          <w:color w:val="auto"/>
          <w:sz w:val="32"/>
          <w:szCs w:val="32"/>
        </w:rPr>
        <w:tab/>
      </w:r>
      <w:r w:rsidR="00AD0E8E" w:rsidRPr="00CD30BE">
        <w:rPr>
          <w:rFonts w:ascii="TH SarabunPSK" w:hAnsi="TH SarabunPSK"/>
          <w:noProof/>
          <w:color w:val="auto"/>
          <w:sz w:val="32"/>
          <w:szCs w:val="32"/>
        </w:rPr>
        <w:tab/>
      </w:r>
    </w:p>
    <w:p w14:paraId="1FF959AC" w14:textId="77777777" w:rsidR="00520CE9" w:rsidRPr="00CD30BE" w:rsidRDefault="00520CE9" w:rsidP="002A6B15">
      <w:pPr>
        <w:pStyle w:val="BodyA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8B70CDB" w14:textId="77777777" w:rsidR="00520CE9" w:rsidRPr="00CD30BE" w:rsidRDefault="00520CE9" w:rsidP="002A6B15">
      <w:pPr>
        <w:pStyle w:val="BodyA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1E31915" w14:textId="3BF1DCF9" w:rsidR="00FA504C" w:rsidRPr="00CD30BE" w:rsidRDefault="00337238" w:rsidP="002A6B15">
      <w:pPr>
        <w:pStyle w:val="BodyA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CD30B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ำ</w:t>
      </w:r>
      <w:r w:rsidR="00F13B0D" w:rsidRPr="00CD30B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ะกาศ</w:t>
      </w:r>
      <w:r w:rsidRPr="00CD30B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กี่ยวกับ</w:t>
      </w:r>
      <w:r w:rsidR="00780EAE" w:rsidRPr="00CD30B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วาม</w:t>
      </w:r>
      <w:r w:rsidR="00FC4C93" w:rsidRPr="00CD30B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ป็นส่วนตัว</w:t>
      </w:r>
      <w:r w:rsidR="00B36DBC" w:rsidRPr="00CD30BE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(Privacy Notice)</w:t>
      </w:r>
    </w:p>
    <w:p w14:paraId="30463A15" w14:textId="2B3A5D21" w:rsidR="00FA504C" w:rsidRPr="00CD30BE" w:rsidRDefault="00FC4C93" w:rsidP="002A6B15">
      <w:pPr>
        <w:pStyle w:val="BodyA"/>
        <w:jc w:val="center"/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</w:pPr>
      <w:r w:rsidRPr="00CD30B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</w:t>
      </w:r>
      <w:r w:rsidR="00F20752" w:rsidRPr="00CD30B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้อมูลผู้บาดเจ็บ</w:t>
      </w:r>
      <w:r w:rsidR="00BC0F80" w:rsidRPr="00CD30B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าก</w:t>
      </w:r>
      <w:r w:rsidR="00F20752" w:rsidRPr="00CD30B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19</w:t>
      </w:r>
      <w:r w:rsidR="00F20752" w:rsidRPr="00CD30B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สาเหตุ</w:t>
      </w:r>
      <w:r w:rsidR="00CD30BE" w:rsidRPr="00CD30B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และข้อมูลเพื่อการป้องกันการบาดเจ็บ</w:t>
      </w:r>
    </w:p>
    <w:p w14:paraId="112F106C" w14:textId="77777777" w:rsidR="00FA504C" w:rsidRPr="00CD30BE" w:rsidRDefault="001D05E3" w:rsidP="001D05E3">
      <w:pPr>
        <w:pStyle w:val="BodyA"/>
        <w:jc w:val="center"/>
        <w:rPr>
          <w:rFonts w:ascii="Cordia New" w:eastAsia="TH SarabunPSK" w:hAnsi="Cordia New" w:cs="AngsanaUPC"/>
          <w:color w:val="auto"/>
          <w:sz w:val="32"/>
          <w:szCs w:val="32"/>
        </w:rPr>
      </w:pPr>
      <w:r w:rsidRPr="00CD30BE">
        <w:rPr>
          <w:rFonts w:ascii="Cordia New" w:hAnsi="Cordia New" w:cs="AngsanaUPC"/>
          <w:color w:val="auto"/>
          <w:sz w:val="32"/>
          <w:szCs w:val="32"/>
        </w:rPr>
        <w:t>---------------------------------------------------------------------------------------------------------------</w:t>
      </w:r>
    </w:p>
    <w:p w14:paraId="0FF440B5" w14:textId="34394B3A" w:rsidR="008C0592" w:rsidRPr="00CD30BE" w:rsidRDefault="00F20752" w:rsidP="002A6B15">
      <w:pPr>
        <w:pStyle w:val="Body"/>
        <w:ind w:firstLine="720"/>
        <w:jc w:val="thaiDistribute"/>
        <w:rPr>
          <w:b/>
          <w:bCs/>
          <w:color w:val="auto"/>
          <w:cs/>
        </w:rPr>
      </w:pPr>
      <w:r w:rsidRPr="00CD30BE">
        <w:rPr>
          <w:rFonts w:cs="TH SarabunPSK" w:hint="cs"/>
          <w:color w:val="auto"/>
          <w:spacing w:val="-4"/>
          <w:cs/>
        </w:rPr>
        <w:t>การดำเนินการที่เกี่ยวข้องกับข้อมูลการบาดเจ็บ</w:t>
      </w:r>
      <w:r w:rsidR="00BC0F80" w:rsidRPr="00CD30BE">
        <w:rPr>
          <w:rFonts w:cs="TH SarabunPSK" w:hint="cs"/>
          <w:color w:val="auto"/>
          <w:spacing w:val="-4"/>
          <w:cs/>
        </w:rPr>
        <w:t>จาก</w:t>
      </w:r>
      <w:r w:rsidRPr="00CD30BE">
        <w:rPr>
          <w:rFonts w:cs="TH SarabunPSK" w:hint="cs"/>
          <w:color w:val="auto"/>
          <w:spacing w:val="-4"/>
          <w:cs/>
        </w:rPr>
        <w:t xml:space="preserve"> </w:t>
      </w:r>
      <w:r w:rsidRPr="00CD30BE">
        <w:rPr>
          <w:rFonts w:cs="TH SarabunPSK"/>
          <w:color w:val="auto"/>
          <w:spacing w:val="-4"/>
        </w:rPr>
        <w:t>19</w:t>
      </w:r>
      <w:r w:rsidRPr="00CD30BE">
        <w:rPr>
          <w:rFonts w:cs="TH SarabunPSK" w:hint="cs"/>
          <w:color w:val="auto"/>
          <w:spacing w:val="-4"/>
          <w:cs/>
        </w:rPr>
        <w:t xml:space="preserve"> สาเหตุ</w:t>
      </w:r>
      <w:r w:rsidR="00B82E13" w:rsidRPr="00CD30BE">
        <w:rPr>
          <w:rFonts w:cs="TH SarabunPSK" w:hint="cs"/>
          <w:color w:val="auto"/>
          <w:spacing w:val="-4"/>
          <w:cs/>
        </w:rPr>
        <w:t xml:space="preserve">ที่เกี่ยวข้องกับข้อมูลส่วนบุคคลของท่าน </w:t>
      </w:r>
      <w:r w:rsidR="004A22AD" w:rsidRPr="00CD30BE">
        <w:rPr>
          <w:rFonts w:cs="TH SarabunPSK" w:hint="cs"/>
          <w:color w:val="auto"/>
          <w:cs/>
        </w:rPr>
        <w:t>(ซึ่งต่อไปในประกาศนี้ เรียกว่า “</w:t>
      </w:r>
      <w:r w:rsidR="004A22AD" w:rsidRPr="00CD30BE">
        <w:rPr>
          <w:rFonts w:cs="TH SarabunPSK" w:hint="cs"/>
          <w:b/>
          <w:bCs/>
          <w:color w:val="auto"/>
          <w:cs/>
        </w:rPr>
        <w:t>กิจกรรมการประมวลผล</w:t>
      </w:r>
      <w:r w:rsidR="004A22AD" w:rsidRPr="00CD30BE">
        <w:rPr>
          <w:rFonts w:cs="TH SarabunPSK" w:hint="cs"/>
          <w:color w:val="auto"/>
          <w:cs/>
        </w:rPr>
        <w:t xml:space="preserve">”) </w:t>
      </w:r>
      <w:r w:rsidR="00B82E13" w:rsidRPr="00CD30BE">
        <w:rPr>
          <w:rFonts w:cs="TH SarabunPSK" w:hint="cs"/>
          <w:color w:val="auto"/>
          <w:spacing w:val="-4"/>
          <w:cs/>
        </w:rPr>
        <w:t>กรมควบคุมโรค</w:t>
      </w:r>
      <w:r w:rsidR="00B82E13" w:rsidRPr="00CD30BE">
        <w:rPr>
          <w:rFonts w:cs="TH SarabunPSK" w:hint="cs"/>
          <w:color w:val="auto"/>
          <w:cs/>
        </w:rPr>
        <w:t xml:space="preserve"> </w:t>
      </w:r>
      <w:r w:rsidR="00BC0F80" w:rsidRPr="00CD30BE">
        <w:rPr>
          <w:rFonts w:cs="TH SarabunPSK" w:hint="cs"/>
          <w:color w:val="auto"/>
          <w:spacing w:val="-4"/>
          <w:cs/>
        </w:rPr>
        <w:t>โดย</w:t>
      </w:r>
      <w:r w:rsidR="00B82E13" w:rsidRPr="00CD30BE">
        <w:rPr>
          <w:rFonts w:cs="TH SarabunPSK" w:hint="cs"/>
          <w:color w:val="auto"/>
          <w:spacing w:val="-4"/>
          <w:cs/>
        </w:rPr>
        <w:t xml:space="preserve">กองป้องกันการบาดเจ็บ </w:t>
      </w:r>
      <w:r w:rsidR="00BC0F80" w:rsidRPr="00CD30BE">
        <w:rPr>
          <w:rFonts w:cs="TH SarabunPSK"/>
          <w:color w:val="auto"/>
          <w:spacing w:val="-4"/>
          <w:cs/>
        </w:rPr>
        <w:br/>
      </w:r>
      <w:r w:rsidR="00B82E13" w:rsidRPr="00CD30BE">
        <w:rPr>
          <w:rFonts w:cs="TH SarabunPSK" w:hint="cs"/>
          <w:color w:val="auto"/>
          <w:spacing w:val="-4"/>
          <w:cs/>
        </w:rPr>
        <w:t>ขอประกาศให้ท่าน</w:t>
      </w:r>
      <w:r w:rsidR="00FC4C93" w:rsidRPr="00CD30BE">
        <w:rPr>
          <w:rFonts w:cs="TH SarabunPSK"/>
          <w:color w:val="auto"/>
          <w:cs/>
        </w:rPr>
        <w:t>ได้ทราบและเข้าใจ</w:t>
      </w:r>
      <w:r w:rsidR="003F75BA" w:rsidRPr="00CD30BE">
        <w:rPr>
          <w:rFonts w:cs="TH SarabunPSK" w:hint="cs"/>
          <w:color w:val="auto"/>
          <w:cs/>
        </w:rPr>
        <w:t>รูปแบบ</w:t>
      </w:r>
      <w:r w:rsidR="00FC4C93" w:rsidRPr="00CD30BE">
        <w:rPr>
          <w:rFonts w:cs="TH SarabunPSK"/>
          <w:color w:val="auto"/>
          <w:cs/>
        </w:rPr>
        <w:t>การ</w:t>
      </w:r>
      <w:r w:rsidR="009B632E" w:rsidRPr="00CD30BE">
        <w:rPr>
          <w:rFonts w:cs="TH SarabunPSK"/>
          <w:color w:val="auto"/>
          <w:cs/>
        </w:rPr>
        <w:t xml:space="preserve">เก็บรวบรวม ใช้ </w:t>
      </w:r>
      <w:r w:rsidR="009B632E" w:rsidRPr="00CD30BE">
        <w:rPr>
          <w:rFonts w:cs="TH SarabunPSK" w:hint="cs"/>
          <w:color w:val="auto"/>
          <w:cs/>
        </w:rPr>
        <w:t>และ</w:t>
      </w:r>
      <w:r w:rsidR="009B632E" w:rsidRPr="00CD30BE">
        <w:rPr>
          <w:rFonts w:cs="TH SarabunPSK"/>
          <w:color w:val="auto"/>
          <w:cs/>
        </w:rPr>
        <w:t>เปิดเผย</w:t>
      </w:r>
      <w:r w:rsidR="009B632E" w:rsidRPr="00CD30BE">
        <w:rPr>
          <w:rFonts w:cs="TH SarabunPSK"/>
          <w:color w:val="auto"/>
        </w:rPr>
        <w:t xml:space="preserve"> (“</w:t>
      </w:r>
      <w:r w:rsidR="009B632E" w:rsidRPr="00CD30BE">
        <w:rPr>
          <w:rFonts w:cs="TH SarabunPSK" w:hint="cs"/>
          <w:b/>
          <w:bCs/>
          <w:color w:val="auto"/>
          <w:cs/>
        </w:rPr>
        <w:t>ประมวลผล</w:t>
      </w:r>
      <w:r w:rsidR="009B632E" w:rsidRPr="00CD30BE">
        <w:rPr>
          <w:rFonts w:cs="TH SarabunPSK"/>
          <w:color w:val="auto"/>
        </w:rPr>
        <w:t xml:space="preserve">”) </w:t>
      </w:r>
      <w:r w:rsidR="00FC4C93" w:rsidRPr="00CD30BE">
        <w:rPr>
          <w:rFonts w:cs="TH SarabunPSK"/>
          <w:color w:val="auto"/>
          <w:cs/>
        </w:rPr>
        <w:t>ข้อมูลส่วนบุคคลที่</w:t>
      </w:r>
      <w:r w:rsidR="001B554C" w:rsidRPr="00CD30BE">
        <w:rPr>
          <w:rFonts w:cs="TH SarabunPSK" w:hint="cs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 xml:space="preserve">กรมควบคุมโรค </w:t>
      </w:r>
      <w:r w:rsidR="00BC0F80" w:rsidRPr="00CD30BE">
        <w:rPr>
          <w:rFonts w:cs="TH SarabunPSK" w:hint="cs"/>
          <w:color w:val="auto"/>
          <w:cs/>
        </w:rPr>
        <w:t>โดย</w:t>
      </w:r>
      <w:r w:rsidRPr="00CD30BE">
        <w:rPr>
          <w:rFonts w:cs="TH SarabunPSK" w:hint="cs"/>
          <w:color w:val="auto"/>
          <w:cs/>
        </w:rPr>
        <w:t>กองป้องกันการบาดเจ็บ</w:t>
      </w:r>
      <w:r w:rsidR="00B82E13" w:rsidRPr="00CD30BE">
        <w:rPr>
          <w:rFonts w:cs="TH SarabunPSK" w:hint="cs"/>
          <w:color w:val="auto"/>
          <w:cs/>
        </w:rPr>
        <w:t xml:space="preserve"> </w:t>
      </w:r>
      <w:r w:rsidR="005107C1" w:rsidRPr="00CD30BE">
        <w:rPr>
          <w:rFonts w:cs="TH SarabunPSK" w:hint="cs"/>
          <w:color w:val="auto"/>
          <w:cs/>
        </w:rPr>
        <w:t>(</w:t>
      </w:r>
      <w:r w:rsidR="00FC4C93" w:rsidRPr="00CD30BE">
        <w:rPr>
          <w:rFonts w:cs="TH SarabunPSK"/>
          <w:color w:val="auto"/>
          <w:cs/>
        </w:rPr>
        <w:t>ซึ่งต่อไปใน</w:t>
      </w:r>
      <w:r w:rsidR="00801C44" w:rsidRPr="00CD30BE">
        <w:rPr>
          <w:rFonts w:cs="TH SarabunPSK" w:hint="cs"/>
          <w:color w:val="auto"/>
          <w:cs/>
        </w:rPr>
        <w:t>ประกาศ</w:t>
      </w:r>
      <w:r w:rsidR="00FC4C93" w:rsidRPr="00CD30BE">
        <w:rPr>
          <w:rFonts w:cs="TH SarabunPSK"/>
          <w:color w:val="auto"/>
          <w:cs/>
        </w:rPr>
        <w:t xml:space="preserve">นี้ เรียกว่า </w:t>
      </w:r>
      <w:r w:rsidRPr="00CD30BE">
        <w:rPr>
          <w:rFonts w:cs="TH SarabunPSK"/>
          <w:b/>
          <w:bCs/>
          <w:color w:val="auto"/>
          <w:spacing w:val="-2"/>
        </w:rPr>
        <w:t>“</w:t>
      </w:r>
      <w:r w:rsidRPr="00CD30BE">
        <w:rPr>
          <w:rFonts w:cs="TH SarabunPSK" w:hint="cs"/>
          <w:b/>
          <w:bCs/>
          <w:color w:val="auto"/>
          <w:spacing w:val="-2"/>
          <w:cs/>
        </w:rPr>
        <w:t>กปบจ.</w:t>
      </w:r>
      <w:r w:rsidRPr="00CD30BE">
        <w:rPr>
          <w:rFonts w:cs="TH SarabunPSK"/>
          <w:b/>
          <w:bCs/>
          <w:color w:val="auto"/>
          <w:spacing w:val="-2"/>
        </w:rPr>
        <w:t>”</w:t>
      </w:r>
      <w:r w:rsidRPr="00CD30BE">
        <w:rPr>
          <w:rFonts w:cs="TH SarabunPSK" w:hint="cs"/>
          <w:color w:val="auto"/>
          <w:cs/>
        </w:rPr>
        <w:t xml:space="preserve"> </w:t>
      </w:r>
      <w:r w:rsidR="005107C1" w:rsidRPr="00CD30BE">
        <w:rPr>
          <w:rFonts w:hint="cs"/>
          <w:color w:val="auto"/>
          <w:cs/>
        </w:rPr>
        <w:t xml:space="preserve"> </w:t>
      </w:r>
      <w:r w:rsidR="005107C1" w:rsidRPr="00CD30BE">
        <w:rPr>
          <w:rFonts w:cs="TH SarabunPSK" w:hint="cs"/>
          <w:color w:val="auto"/>
          <w:cs/>
        </w:rPr>
        <w:t xml:space="preserve">หรือ </w:t>
      </w:r>
      <w:r w:rsidR="00056C11" w:rsidRPr="00CD30BE">
        <w:rPr>
          <w:rFonts w:cs="TH SarabunPSK" w:hint="cs"/>
          <w:color w:val="auto"/>
          <w:cs/>
        </w:rPr>
        <w:t>“</w:t>
      </w:r>
      <w:r w:rsidR="00056C11" w:rsidRPr="00CD30BE">
        <w:rPr>
          <w:rFonts w:cs="TH SarabunPSK" w:hint="cs"/>
          <w:b/>
          <w:bCs/>
          <w:color w:val="auto"/>
          <w:cs/>
        </w:rPr>
        <w:t>เรา</w:t>
      </w:r>
      <w:r w:rsidR="00056C11" w:rsidRPr="00CD30BE">
        <w:rPr>
          <w:rFonts w:cs="TH SarabunPSK" w:hint="cs"/>
          <w:color w:val="auto"/>
          <w:cs/>
        </w:rPr>
        <w:t>”)</w:t>
      </w:r>
      <w:r w:rsidR="009A487E" w:rsidRPr="00CD30BE">
        <w:rPr>
          <w:color w:val="auto"/>
        </w:rPr>
        <w:t xml:space="preserve"> </w:t>
      </w:r>
      <w:r w:rsidR="00412EA7" w:rsidRPr="00CD30BE">
        <w:rPr>
          <w:rFonts w:cs="TH SarabunPSK" w:hint="cs"/>
          <w:color w:val="auto"/>
          <w:cs/>
        </w:rPr>
        <w:t>ดำเนินการ</w:t>
      </w:r>
      <w:r w:rsidR="005E3F46" w:rsidRPr="00CD30BE">
        <w:rPr>
          <w:rFonts w:cs="TH SarabunPSK" w:hint="cs"/>
          <w:color w:val="auto"/>
          <w:cs/>
        </w:rPr>
        <w:t>ในฐานะ</w:t>
      </w:r>
      <w:r w:rsidRPr="00CD30BE">
        <w:rPr>
          <w:rFonts w:cs="TH SarabunPSK" w:hint="cs"/>
          <w:color w:val="auto"/>
          <w:cs/>
        </w:rPr>
        <w:t xml:space="preserve"> </w:t>
      </w:r>
      <w:r w:rsidR="00293DDD" w:rsidRPr="00CD30BE">
        <w:rPr>
          <w:rFonts w:cs="TH SarabunPSK" w:hint="cs"/>
          <w:color w:val="auto"/>
          <w:cs/>
        </w:rPr>
        <w:t>ผู้ควบคุม</w:t>
      </w:r>
      <w:r w:rsidR="00293DDD" w:rsidRPr="00CD30BE">
        <w:rPr>
          <w:rFonts w:cs="TH SarabunPSK" w:hint="cs"/>
          <w:color w:val="auto"/>
          <w:spacing w:val="-2"/>
          <w:cs/>
        </w:rPr>
        <w:t>ข้อมูลส่วนบุคคล</w:t>
      </w:r>
      <w:r w:rsidRPr="00CD30BE">
        <w:rPr>
          <w:rFonts w:cs="TH SarabunPSK" w:hint="cs"/>
          <w:color w:val="auto"/>
          <w:spacing w:val="-2"/>
          <w:cs/>
        </w:rPr>
        <w:t xml:space="preserve"> </w:t>
      </w:r>
      <w:r w:rsidR="001F64BD" w:rsidRPr="00CD30BE">
        <w:rPr>
          <w:rFonts w:cs="TH SarabunPSK" w:hint="cs"/>
          <w:color w:val="auto"/>
          <w:spacing w:val="-2"/>
          <w:cs/>
        </w:rPr>
        <w:t>ในข้อมูลส่วนบุคคล</w:t>
      </w:r>
      <w:r w:rsidR="00293DDD" w:rsidRPr="00CD30BE">
        <w:rPr>
          <w:rFonts w:cs="TH SarabunPSK" w:hint="cs"/>
          <w:color w:val="auto"/>
          <w:spacing w:val="-2"/>
          <w:cs/>
        </w:rPr>
        <w:t>ที่เก็บรวบรว</w:t>
      </w:r>
      <w:r w:rsidR="00266F36" w:rsidRPr="00CD30BE">
        <w:rPr>
          <w:rFonts w:cs="TH SarabunPSK" w:hint="cs"/>
          <w:color w:val="auto"/>
          <w:spacing w:val="-2"/>
          <w:cs/>
        </w:rPr>
        <w:t>ม</w:t>
      </w:r>
      <w:r w:rsidR="00293DDD" w:rsidRPr="00CD30BE">
        <w:rPr>
          <w:rFonts w:cs="TH SarabunPSK" w:hint="cs"/>
          <w:color w:val="auto"/>
          <w:spacing w:val="-2"/>
          <w:cs/>
        </w:rPr>
        <w:t>จากท่าน</w:t>
      </w:r>
      <w:r w:rsidR="00266F36" w:rsidRPr="00CD30BE">
        <w:rPr>
          <w:rFonts w:cs="TH SarabunPSK" w:hint="cs"/>
          <w:color w:val="auto"/>
          <w:spacing w:val="-2"/>
          <w:cs/>
        </w:rPr>
        <w:t>เพื่อการดำเนินการภายใต้</w:t>
      </w:r>
      <w:r w:rsidR="0090615D" w:rsidRPr="00CD30BE">
        <w:rPr>
          <w:rFonts w:cs="TH SarabunPSK" w:hint="cs"/>
          <w:color w:val="auto"/>
          <w:spacing w:val="-2"/>
          <w:cs/>
        </w:rPr>
        <w:t>กิจกรรมการประมวลผล</w:t>
      </w:r>
      <w:r w:rsidR="00266F36" w:rsidRPr="00CD30BE">
        <w:rPr>
          <w:rFonts w:cs="TH SarabunPSK" w:hint="cs"/>
          <w:color w:val="auto"/>
          <w:spacing w:val="-2"/>
          <w:cs/>
        </w:rPr>
        <w:t>นี้</w:t>
      </w:r>
    </w:p>
    <w:p w14:paraId="7D0870D8" w14:textId="60A748DF" w:rsidR="00075331" w:rsidRPr="00CD30BE" w:rsidRDefault="00F20752" w:rsidP="00B82E13">
      <w:pPr>
        <w:pStyle w:val="Body"/>
        <w:shd w:val="clear" w:color="auto" w:fill="auto"/>
        <w:ind w:firstLine="720"/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t>ด้วย</w:t>
      </w:r>
      <w:r w:rsidR="00CC7B61" w:rsidRPr="00CD30BE">
        <w:rPr>
          <w:rFonts w:cs="TH SarabunPSK" w:hint="cs"/>
          <w:b/>
          <w:bCs/>
          <w:color w:val="auto"/>
          <w:cs/>
        </w:rPr>
        <w:t>กปบจ.</w:t>
      </w:r>
      <w:r w:rsidRPr="00CD30BE">
        <w:rPr>
          <w:rFonts w:cs="TH SarabunPSK" w:hint="cs"/>
          <w:b/>
          <w:bCs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เป็นหน่วยงานที่มีภารกิจในการ</w:t>
      </w:r>
      <w:r w:rsidRPr="00CD30BE">
        <w:rPr>
          <w:rFonts w:cs="TH SarabunPSK" w:hint="eastAsia"/>
          <w:color w:val="auto"/>
          <w:cs/>
        </w:rPr>
        <w:t>ถ่ายทอด  สนับสนุน องค์ความรู้  ข้อมูลข่าวสาร เครื่องมือ และนวัตกรรมแก่ภาคีเครือข่ายในการเฝ้าระวัง ป้องกันการบาดเจ็บ</w:t>
      </w:r>
      <w:r w:rsidRPr="00CD30BE">
        <w:rPr>
          <w:rFonts w:cs="TH SarabunPSK" w:hint="cs"/>
          <w:color w:val="auto"/>
          <w:cs/>
        </w:rPr>
        <w:t xml:space="preserve"> การรวบรวม วิเคราะห์ สังเคราะห์ข้อมูลผู้บาดเจ็บจากทั้ง </w:t>
      </w:r>
      <w:r w:rsidRPr="00CD30BE">
        <w:rPr>
          <w:rFonts w:cs="TH SarabunPSK"/>
          <w:color w:val="auto"/>
        </w:rPr>
        <w:t>19</w:t>
      </w:r>
      <w:r w:rsidRPr="00CD30BE">
        <w:rPr>
          <w:rFonts w:cs="TH SarabunPSK" w:hint="cs"/>
          <w:color w:val="auto"/>
          <w:cs/>
        </w:rPr>
        <w:t xml:space="preserve"> สาเหตุ เพื่อให้เกิดข้อเสนอเชิงนโยบายและนำไปสู่การกำหนดนโยบายและป้องกันการบาดเจ็บที่เป็นปัญหาสำคัญของประเทศไทย รวมถึงเผยแพร่บทวิเคราะห์</w:t>
      </w:r>
      <w:r w:rsidR="005E165E" w:rsidRPr="00CD30BE">
        <w:rPr>
          <w:rFonts w:cs="TH SarabunPSK" w:hint="cs"/>
          <w:color w:val="auto"/>
          <w:cs/>
        </w:rPr>
        <w:t xml:space="preserve"> </w:t>
      </w:r>
      <w:r w:rsidR="005E165E" w:rsidRPr="00CD30BE">
        <w:rPr>
          <w:rFonts w:cs="TH SarabunPSK" w:hint="cs"/>
          <w:color w:val="auto"/>
          <w:cs/>
        </w:rPr>
        <w:t>สถิติ</w:t>
      </w:r>
      <w:r w:rsidRPr="00CD30BE">
        <w:rPr>
          <w:rFonts w:cs="TH SarabunPSK" w:hint="cs"/>
          <w:color w:val="auto"/>
          <w:cs/>
        </w:rPr>
        <w:t xml:space="preserve"> เอ</w:t>
      </w:r>
      <w:r w:rsidR="005E165E" w:rsidRPr="00CD30BE">
        <w:rPr>
          <w:rFonts w:cs="TH SarabunPSK" w:hint="cs"/>
          <w:color w:val="auto"/>
          <w:cs/>
        </w:rPr>
        <w:t>ก</w:t>
      </w:r>
      <w:r w:rsidRPr="00CD30BE">
        <w:rPr>
          <w:rFonts w:cs="TH SarabunPSK" w:hint="cs"/>
          <w:color w:val="auto"/>
          <w:cs/>
        </w:rPr>
        <w:t>สารวิชาการ หรือ</w:t>
      </w:r>
      <w:r w:rsidR="005E165E" w:rsidRPr="00CD30BE">
        <w:rPr>
          <w:rFonts w:cs="TH SarabunPSK" w:hint="cs"/>
          <w:color w:val="auto"/>
          <w:cs/>
        </w:rPr>
        <w:t>กิจกรรมการปฏิบัติงาน</w:t>
      </w:r>
      <w:r w:rsidRPr="00CD30BE">
        <w:rPr>
          <w:rFonts w:cs="TH SarabunPSK" w:hint="cs"/>
          <w:color w:val="auto"/>
          <w:cs/>
        </w:rPr>
        <w:t>ที่เกี่ยวข้องให้ผู้ปฏิบัติงาน เครือข่าย และประชาชนให้ทราบ เพื่อ</w:t>
      </w:r>
      <w:r w:rsidR="00B82E13" w:rsidRPr="00CD30BE">
        <w:rPr>
          <w:rFonts w:cs="TH SarabunPSK" w:hint="cs"/>
          <w:color w:val="auto"/>
          <w:cs/>
        </w:rPr>
        <w:t>นำไปสู่การ</w:t>
      </w:r>
      <w:r w:rsidRPr="00CD30BE">
        <w:rPr>
          <w:rFonts w:cs="TH SarabunPSK" w:hint="cs"/>
          <w:color w:val="auto"/>
          <w:cs/>
        </w:rPr>
        <w:t>ลด</w:t>
      </w:r>
      <w:r w:rsidR="00B82E13" w:rsidRPr="00CD30BE">
        <w:rPr>
          <w:rFonts w:cs="TH SarabunPSK" w:hint="cs"/>
          <w:color w:val="auto"/>
          <w:cs/>
        </w:rPr>
        <w:t>จำนวนผู้</w:t>
      </w:r>
      <w:r w:rsidRPr="00CD30BE">
        <w:rPr>
          <w:rFonts w:cs="TH SarabunPSK" w:hint="cs"/>
          <w:color w:val="auto"/>
          <w:cs/>
        </w:rPr>
        <w:t>บาดเจ็บ</w:t>
      </w:r>
      <w:r w:rsidR="00B82E13" w:rsidRPr="00CD30BE">
        <w:rPr>
          <w:rFonts w:cs="TH SarabunPSK" w:hint="cs"/>
          <w:color w:val="auto"/>
          <w:cs/>
        </w:rPr>
        <w:t>หรือเสียชีวิต</w:t>
      </w:r>
      <w:r w:rsidRPr="00CD30BE">
        <w:rPr>
          <w:rFonts w:cs="TH SarabunPSK" w:hint="cs"/>
          <w:color w:val="auto"/>
          <w:cs/>
        </w:rPr>
        <w:t xml:space="preserve"> กปบจ.จึงได้รวบรวมข้อมูลผู้บาดเจ็บในประเทศไทยจากแหล่งข้อมูล</w:t>
      </w:r>
      <w:r w:rsidR="00B82E13" w:rsidRPr="00CD30BE">
        <w:rPr>
          <w:rFonts w:cs="TH SarabunPSK" w:hint="cs"/>
          <w:color w:val="auto"/>
          <w:cs/>
        </w:rPr>
        <w:t>หรือระบบข้อมูล</w:t>
      </w:r>
      <w:r w:rsidRPr="00CD30BE">
        <w:rPr>
          <w:rFonts w:cs="TH SarabunPSK" w:hint="cs"/>
          <w:color w:val="auto"/>
          <w:cs/>
        </w:rPr>
        <w:t xml:space="preserve">ที่มีความน่าเชื่อถือ </w:t>
      </w:r>
      <w:r w:rsidR="00B82E13" w:rsidRPr="00CD30BE">
        <w:rPr>
          <w:rFonts w:cs="TH SarabunPSK" w:hint="cs"/>
          <w:color w:val="auto"/>
          <w:cs/>
        </w:rPr>
        <w:t>ทั้งที่มาจากหน่วยงาน</w:t>
      </w:r>
      <w:r w:rsidRPr="00CD30BE">
        <w:rPr>
          <w:rFonts w:cs="TH SarabunPSK" w:hint="cs"/>
          <w:color w:val="auto"/>
          <w:cs/>
        </w:rPr>
        <w:t>ภาครัฐ</w:t>
      </w:r>
      <w:r w:rsidR="00EC2493" w:rsidRPr="00CD30BE">
        <w:rPr>
          <w:rFonts w:cs="TH SarabunPSK" w:hint="cs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หน่วยงานในกำกับของรัฐ หรือ</w:t>
      </w:r>
      <w:r w:rsidR="00B82E13" w:rsidRPr="00CD30BE">
        <w:rPr>
          <w:rFonts w:cs="TH SarabunPSK" w:hint="cs"/>
          <w:color w:val="auto"/>
          <w:cs/>
        </w:rPr>
        <w:t>หน่วยงาน</w:t>
      </w:r>
      <w:r w:rsidRPr="00CD30BE">
        <w:rPr>
          <w:rFonts w:cs="TH SarabunPSK" w:hint="cs"/>
          <w:color w:val="auto"/>
          <w:cs/>
        </w:rPr>
        <w:t>ภาคเอกชนที่</w:t>
      </w:r>
      <w:r w:rsidR="00B82E13" w:rsidRPr="00CD30BE">
        <w:rPr>
          <w:rFonts w:cs="TH SarabunPSK" w:hint="cs"/>
          <w:color w:val="auto"/>
          <w:cs/>
        </w:rPr>
        <w:t>เป็นเครือข่าย</w:t>
      </w:r>
      <w:r w:rsidR="00EC2493" w:rsidRPr="00CD30BE">
        <w:rPr>
          <w:rFonts w:cs="TH SarabunPSK" w:hint="cs"/>
          <w:color w:val="auto"/>
          <w:cs/>
        </w:rPr>
        <w:t xml:space="preserve"> </w:t>
      </w:r>
      <w:r w:rsidR="00B82E13" w:rsidRPr="00CD30BE">
        <w:rPr>
          <w:rFonts w:cs="TH SarabunPSK" w:hint="cs"/>
          <w:color w:val="auto"/>
          <w:cs/>
        </w:rPr>
        <w:t>รวมไปถึงการดำเนินกิจกรรม</w:t>
      </w:r>
      <w:r w:rsidRPr="00CD30BE">
        <w:rPr>
          <w:rFonts w:cs="TH SarabunPSK" w:hint="cs"/>
          <w:color w:val="auto"/>
          <w:cs/>
        </w:rPr>
        <w:t>ในอนาคต</w:t>
      </w:r>
      <w:r w:rsidR="00B82E13" w:rsidRPr="00CD30BE">
        <w:rPr>
          <w:rFonts w:cs="TH SarabunPSK" w:hint="cs"/>
          <w:color w:val="auto"/>
          <w:cs/>
        </w:rPr>
        <w:t>ที่</w:t>
      </w:r>
      <w:r w:rsidR="00EC2493" w:rsidRPr="00CD30BE">
        <w:rPr>
          <w:rFonts w:cs="TH SarabunPSK" w:hint="cs"/>
          <w:color w:val="auto"/>
          <w:cs/>
        </w:rPr>
        <w:t>อาจ</w:t>
      </w:r>
      <w:r w:rsidRPr="00CD30BE">
        <w:rPr>
          <w:rFonts w:cs="TH SarabunPSK" w:hint="cs"/>
          <w:color w:val="auto"/>
          <w:cs/>
        </w:rPr>
        <w:t>รวบรวม</w:t>
      </w:r>
      <w:r w:rsidR="00B82E13" w:rsidRPr="00CD30BE">
        <w:rPr>
          <w:rFonts w:cs="TH SarabunPSK" w:hint="cs"/>
          <w:color w:val="auto"/>
          <w:cs/>
        </w:rPr>
        <w:t>ข้อมูล</w:t>
      </w:r>
      <w:r w:rsidRPr="00CD30BE">
        <w:rPr>
          <w:rFonts w:cs="TH SarabunPSK" w:hint="cs"/>
          <w:color w:val="auto"/>
          <w:cs/>
        </w:rPr>
        <w:t xml:space="preserve">ไว้ใช้ในภารกิจที่กล่าวมาข้างต้น </w:t>
      </w:r>
    </w:p>
    <w:p w14:paraId="25100F86" w14:textId="7B4BB68D" w:rsidR="00266F36" w:rsidRPr="00CD30BE" w:rsidRDefault="00266F36" w:rsidP="000F3F1C">
      <w:pPr>
        <w:pStyle w:val="Body"/>
        <w:jc w:val="thaiDistribute"/>
        <w:rPr>
          <w:rFonts w:cs="TH SarabunPSK"/>
          <w:color w:val="auto"/>
          <w:cs/>
        </w:rPr>
      </w:pPr>
      <w:r w:rsidRPr="00CD30BE">
        <w:rPr>
          <w:rFonts w:cs="TH SarabunPSK" w:hint="cs"/>
          <w:color w:val="auto"/>
          <w:cs/>
        </w:rPr>
        <w:t>ทั้งนี้</w:t>
      </w:r>
      <w:r w:rsidR="00820078" w:rsidRPr="00CD30BE">
        <w:rPr>
          <w:rFonts w:cs="TH SarabunPSK" w:hint="cs"/>
          <w:color w:val="auto"/>
          <w:cs/>
        </w:rPr>
        <w:t xml:space="preserve"> เรา</w:t>
      </w:r>
      <w:r w:rsidR="000C0E8D" w:rsidRPr="00CD30BE">
        <w:rPr>
          <w:rFonts w:cs="TH SarabunPSK" w:hint="cs"/>
          <w:color w:val="auto"/>
          <w:cs/>
        </w:rPr>
        <w:t>ดำเนินการเกี่ยวกับการเก็บรวบรวม ใช้ หรือเปิดเผยข้อมูลส่วนบุคคลของท่าน ดังนี้</w:t>
      </w:r>
    </w:p>
    <w:p w14:paraId="07D774FD" w14:textId="48FC0BFE" w:rsidR="000F3F1C" w:rsidRPr="00CD30BE" w:rsidRDefault="000F3F1C" w:rsidP="000F3F1C">
      <w:pPr>
        <w:pStyle w:val="Body"/>
        <w:jc w:val="thaiDistribute"/>
        <w:rPr>
          <w:rFonts w:cs="Browallia New"/>
          <w:b/>
          <w:bCs/>
          <w:color w:val="auto"/>
          <w:szCs w:val="40"/>
        </w:rPr>
      </w:pPr>
    </w:p>
    <w:p w14:paraId="59E39A2B" w14:textId="77777777" w:rsidR="00D87AF2" w:rsidRPr="00CD30BE" w:rsidRDefault="00950710" w:rsidP="00470F45">
      <w:pPr>
        <w:pStyle w:val="ac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30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ฐานกฎหมาย</w:t>
      </w:r>
      <w:r w:rsidRPr="00CD30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การประมวลผลข้อมูล</w:t>
      </w:r>
      <w:r w:rsidRPr="00CD30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บุคคล</w:t>
      </w:r>
    </w:p>
    <w:p w14:paraId="284E7932" w14:textId="479E8FE0" w:rsidR="00330408" w:rsidRPr="00CD30BE" w:rsidRDefault="00820078" w:rsidP="00470F45">
      <w:pPr>
        <w:pStyle w:val="ac"/>
        <w:numPr>
          <w:ilvl w:val="1"/>
          <w:numId w:val="3"/>
        </w:numPr>
        <w:autoSpaceDE w:val="0"/>
        <w:autoSpaceDN w:val="0"/>
        <w:adjustRightInd w:val="0"/>
        <w:ind w:left="0" w:firstLine="35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65760631"/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รา</w:t>
      </w:r>
      <w:bookmarkEnd w:id="0"/>
      <w:r w:rsidR="00950710" w:rsidRPr="00CD30BE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4A078F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เก็บรวบรวม</w:t>
      </w:r>
      <w:r w:rsidR="00950710" w:rsidRPr="00CD30BE">
        <w:rPr>
          <w:rFonts w:ascii="TH SarabunPSK" w:hAnsi="TH SarabunPSK" w:cs="TH SarabunPSK"/>
          <w:sz w:val="32"/>
          <w:szCs w:val="32"/>
          <w:cs/>
        </w:rPr>
        <w:t>ข้อมูลส่วนบุคคลของท่านภายใต้ฐาน</w:t>
      </w:r>
      <w:r w:rsidR="00EC2493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กฎหมาย</w:t>
      </w:r>
      <w:r w:rsidR="00950710" w:rsidRPr="00CD30BE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4322264D" w14:textId="244E2080" w:rsidR="00B82E13" w:rsidRPr="00CD30BE" w:rsidRDefault="00B82E13" w:rsidP="00B82E13">
      <w:pPr>
        <w:pStyle w:val="Body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t>ความจำเป็นใน</w:t>
      </w:r>
      <w:r w:rsidRPr="00CD30BE">
        <w:rPr>
          <w:rFonts w:cs="TH SarabunPSK"/>
          <w:color w:val="auto"/>
          <w:cs/>
        </w:rPr>
        <w:t>การดำเนินงานตามภารกิจ</w:t>
      </w:r>
      <w:r w:rsidRPr="00CD30BE">
        <w:rPr>
          <w:rFonts w:cs="TH SarabunPSK" w:hint="cs"/>
          <w:color w:val="auto"/>
          <w:cs/>
        </w:rPr>
        <w:t>สาธารณะหรือการใช้อำนาจ</w:t>
      </w:r>
      <w:r w:rsidRPr="00CD30BE">
        <w:rPr>
          <w:rFonts w:cs="TH SarabunPSK"/>
          <w:color w:val="auto"/>
          <w:cs/>
        </w:rPr>
        <w:t>รัฐ</w:t>
      </w:r>
      <w:r w:rsidRPr="00CD30BE">
        <w:rPr>
          <w:rFonts w:cs="TH SarabunPSK" w:hint="cs"/>
          <w:color w:val="auto"/>
          <w:cs/>
        </w:rPr>
        <w:t xml:space="preserve">ที่เราได้รับภายใต้ </w:t>
      </w:r>
    </w:p>
    <w:p w14:paraId="7818B30F" w14:textId="4F50DC5C" w:rsidR="00B82E13" w:rsidRPr="00CD30BE" w:rsidRDefault="00B82E13" w:rsidP="00B82E13">
      <w:pPr>
        <w:pStyle w:val="Body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cs="TH SarabunPSK"/>
          <w:color w:val="auto"/>
        </w:rPr>
      </w:pPr>
      <w:bookmarkStart w:id="1" w:name="_Hlk125617892"/>
      <w:r w:rsidRPr="00CD30BE">
        <w:rPr>
          <w:rFonts w:cs="TH SarabunPSK" w:hint="cs"/>
          <w:color w:val="auto"/>
          <w:cs/>
        </w:rPr>
        <w:t>กฎกระทรวงแบ่งส่วนราชการ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พ</w:t>
      </w:r>
      <w:r w:rsidRPr="00CD30BE">
        <w:rPr>
          <w:rFonts w:cs="TH SarabunPSK"/>
          <w:color w:val="auto"/>
          <w:cs/>
        </w:rPr>
        <w:t>.</w:t>
      </w:r>
      <w:r w:rsidRPr="00CD30BE">
        <w:rPr>
          <w:rFonts w:cs="TH SarabunPSK" w:hint="cs"/>
          <w:color w:val="auto"/>
          <w:cs/>
        </w:rPr>
        <w:t>ศ</w:t>
      </w:r>
      <w:r w:rsidRPr="00CD30BE">
        <w:rPr>
          <w:rFonts w:cs="TH SarabunPSK"/>
          <w:color w:val="auto"/>
          <w:cs/>
        </w:rPr>
        <w:t>.</w:t>
      </w:r>
      <w:r w:rsidRPr="00CD30BE">
        <w:rPr>
          <w:rFonts w:cs="TH SarabunPSK"/>
          <w:color w:val="auto"/>
        </w:rPr>
        <w:t>2562</w:t>
      </w:r>
      <w:r w:rsidRPr="00CD30BE">
        <w:rPr>
          <w:rFonts w:cs="TH SarabunPSK"/>
          <w:color w:val="auto"/>
          <w:cs/>
        </w:rPr>
        <w:t xml:space="preserve"> </w:t>
      </w:r>
      <w:r w:rsidR="007C3EFB" w:rsidRPr="00CD30BE">
        <w:rPr>
          <w:rFonts w:cs="TH SarabunPSK" w:hint="cs"/>
          <w:color w:val="auto"/>
          <w:cs/>
        </w:rPr>
        <w:t>กำหนด</w:t>
      </w:r>
      <w:r w:rsidRPr="00CD30BE">
        <w:rPr>
          <w:rFonts w:cs="TH SarabunPSK" w:hint="cs"/>
          <w:color w:val="auto"/>
          <w:cs/>
        </w:rPr>
        <w:t>พันธกิจ</w:t>
      </w:r>
      <w:r w:rsidR="007C3EFB" w:rsidRPr="00CD30BE">
        <w:rPr>
          <w:rFonts w:cs="TH SarabunPSK" w:hint="cs"/>
          <w:color w:val="auto"/>
          <w:cs/>
        </w:rPr>
        <w:t xml:space="preserve">ของกรมควบคุมโรค </w:t>
      </w:r>
      <w:r w:rsidRPr="00CD30BE">
        <w:rPr>
          <w:rFonts w:cs="TH SarabunPSK" w:hint="cs"/>
          <w:color w:val="auto"/>
          <w:cs/>
        </w:rPr>
        <w:t>ซึ่งกปบจ</w:t>
      </w:r>
      <w:r w:rsidRPr="00CD30BE">
        <w:rPr>
          <w:rFonts w:cs="TH SarabunPSK"/>
          <w:color w:val="auto"/>
          <w:cs/>
        </w:rPr>
        <w:t>.</w:t>
      </w:r>
      <w:r w:rsidR="007C3EFB" w:rsidRPr="00CD30BE">
        <w:rPr>
          <w:rFonts w:cs="TH SarabunPSK" w:hint="cs"/>
          <w:color w:val="auto"/>
          <w:cs/>
        </w:rPr>
        <w:t>เป็น</w:t>
      </w:r>
      <w:r w:rsidRPr="00CD30BE">
        <w:rPr>
          <w:rFonts w:cs="TH SarabunPSK" w:hint="cs"/>
          <w:color w:val="auto"/>
          <w:cs/>
        </w:rPr>
        <w:t>หน่วยงานภายใต้กรมควบคุมโรค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ใช้อำนาจรัฐและดำเนินการเพื่อประโยชน์สาธารณะตามพันธกิจซึ่งกำหนดไว้ดังนี้</w:t>
      </w:r>
    </w:p>
    <w:p w14:paraId="669A38B6" w14:textId="77777777" w:rsidR="00B82E13" w:rsidRPr="00CD30BE" w:rsidRDefault="00B82E13" w:rsidP="00B82E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7" w:firstLine="0"/>
        <w:jc w:val="thaiDistribute"/>
        <w:rPr>
          <w:rFonts w:cs="TH SarabunPSK"/>
          <w:color w:val="auto"/>
        </w:rPr>
      </w:pPr>
      <w:r w:rsidRPr="00CD30BE">
        <w:rPr>
          <w:rFonts w:cs="TH SarabunPSK"/>
          <w:color w:val="auto"/>
        </w:rPr>
        <w:t xml:space="preserve">(1) </w:t>
      </w:r>
      <w:r w:rsidRPr="00CD30BE">
        <w:rPr>
          <w:rFonts w:cs="TH SarabunPSK" w:hint="cs"/>
          <w:color w:val="auto"/>
          <w:cs/>
        </w:rPr>
        <w:t>ศึกษา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วิเคราะห์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วิจัย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พัฒนา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สร้างองค์ความรู้และเทคโนโลยีในการเฝ้าระวัง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ป้องกั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ควบคุมโรคและภัยที่คุกคามสุขภาพของประชาชน</w:t>
      </w:r>
      <w:r w:rsidRPr="00CD30BE">
        <w:rPr>
          <w:rFonts w:cs="TH SarabunPSK"/>
          <w:color w:val="auto"/>
          <w:cs/>
        </w:rPr>
        <w:t xml:space="preserve"> </w:t>
      </w:r>
    </w:p>
    <w:p w14:paraId="457E9E78" w14:textId="77777777" w:rsidR="00B82E13" w:rsidRPr="00CD30BE" w:rsidRDefault="00B82E13" w:rsidP="00B82E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7" w:firstLine="0"/>
        <w:jc w:val="thaiDistribute"/>
        <w:rPr>
          <w:rFonts w:cs="TH SarabunPSK"/>
          <w:color w:val="auto"/>
        </w:rPr>
      </w:pPr>
      <w:r w:rsidRPr="00CD30BE">
        <w:rPr>
          <w:rFonts w:cs="TH SarabunPSK"/>
          <w:color w:val="auto"/>
        </w:rPr>
        <w:lastRenderedPageBreak/>
        <w:t xml:space="preserve">(2) </w:t>
      </w:r>
      <w:r w:rsidRPr="00CD30BE">
        <w:rPr>
          <w:rFonts w:cs="TH SarabunPSK" w:hint="cs"/>
          <w:color w:val="auto"/>
          <w:cs/>
        </w:rPr>
        <w:t>กำหนดและพัฒนานโยบาย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กฎหมาย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มาตรการ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คุณภาพมาตรฐานการดำเนินงา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ในการเฝ้าระวัง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ป้องกั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ควบคุมโรคและภัยที่คุกคามสุขภาพของประชาชน</w:t>
      </w:r>
      <w:r w:rsidRPr="00CD30BE">
        <w:rPr>
          <w:rFonts w:cs="TH SarabunPSK"/>
          <w:color w:val="auto"/>
          <w:cs/>
        </w:rPr>
        <w:t xml:space="preserve"> </w:t>
      </w:r>
    </w:p>
    <w:p w14:paraId="25924134" w14:textId="77777777" w:rsidR="00B82E13" w:rsidRPr="00CD30BE" w:rsidRDefault="00B82E13" w:rsidP="00B82E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7" w:firstLine="0"/>
        <w:jc w:val="thaiDistribute"/>
        <w:rPr>
          <w:rFonts w:cs="TH SarabunPSK"/>
          <w:color w:val="auto"/>
        </w:rPr>
      </w:pPr>
      <w:r w:rsidRPr="00CD30BE">
        <w:rPr>
          <w:rFonts w:cs="TH SarabunPSK"/>
          <w:color w:val="auto"/>
        </w:rPr>
        <w:t xml:space="preserve">(3) </w:t>
      </w:r>
      <w:r w:rsidRPr="00CD30BE">
        <w:rPr>
          <w:rFonts w:cs="TH SarabunPSK" w:hint="cs"/>
          <w:color w:val="auto"/>
          <w:cs/>
        </w:rPr>
        <w:t>ถ่ายทอดองค์ความรู้และเทคโนโลยีในการเฝ้าระวัง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ป้องกั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ควบคุมโรคและ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ภัยที่คุกคามสุขภาพ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เพื่อจัดการภาวะฉุกเฉินทางสาธารณสุข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ให้แก่หน่วยงานภาครัฐ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ภาคเอกช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องค์กรปกครอง</w:t>
      </w:r>
    </w:p>
    <w:p w14:paraId="76DC3909" w14:textId="77777777" w:rsidR="00B82E13" w:rsidRPr="00CD30BE" w:rsidRDefault="00B82E13" w:rsidP="00B82E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7" w:firstLine="0"/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t>ส่วนท้องถิ่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ประชาชน</w:t>
      </w:r>
      <w:r w:rsidRPr="00CD30BE">
        <w:rPr>
          <w:rFonts w:cs="TH SarabunPSK"/>
          <w:color w:val="auto"/>
          <w:cs/>
        </w:rPr>
        <w:t xml:space="preserve"> </w:t>
      </w:r>
    </w:p>
    <w:p w14:paraId="7985039B" w14:textId="77777777" w:rsidR="00B82E13" w:rsidRPr="00CD30BE" w:rsidRDefault="00B82E13" w:rsidP="00B82E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7" w:firstLine="0"/>
        <w:jc w:val="thaiDistribute"/>
        <w:rPr>
          <w:rFonts w:cs="TH SarabunPSK"/>
          <w:color w:val="auto"/>
        </w:rPr>
      </w:pPr>
      <w:r w:rsidRPr="00CD30BE">
        <w:rPr>
          <w:rFonts w:cs="TH SarabunPSK"/>
          <w:color w:val="auto"/>
        </w:rPr>
        <w:t xml:space="preserve">(4) </w:t>
      </w:r>
      <w:r w:rsidRPr="00CD30BE">
        <w:rPr>
          <w:rFonts w:cs="TH SarabunPSK" w:hint="cs"/>
          <w:color w:val="auto"/>
          <w:cs/>
        </w:rPr>
        <w:t>จัด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ประสา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พัฒนาระบบ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กลไก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เครือข่ายในการเฝ้าระวัง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สอบสว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ป้องกั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ควบคุมโรคและภัยที่คุกคามสุขภาพ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รวมทั้งสื่อสัญญาณเตือนภัยการระบาดของโรคแก่หน่วยงา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ที่เกี่ยวข้องและสาธารณชน</w:t>
      </w:r>
      <w:r w:rsidRPr="00CD30BE">
        <w:rPr>
          <w:rFonts w:cs="TH SarabunPSK"/>
          <w:color w:val="auto"/>
          <w:cs/>
        </w:rPr>
        <w:t xml:space="preserve"> </w:t>
      </w:r>
    </w:p>
    <w:p w14:paraId="7EE83C87" w14:textId="77777777" w:rsidR="00B82E13" w:rsidRPr="00CD30BE" w:rsidRDefault="00B82E13" w:rsidP="00B82E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7" w:firstLine="0"/>
        <w:jc w:val="thaiDistribute"/>
        <w:rPr>
          <w:rFonts w:cs="TH SarabunPSK"/>
          <w:color w:val="auto"/>
        </w:rPr>
      </w:pPr>
      <w:r w:rsidRPr="00CD30BE">
        <w:rPr>
          <w:rFonts w:cs="TH SarabunPSK"/>
          <w:color w:val="auto"/>
        </w:rPr>
        <w:t xml:space="preserve">(5) </w:t>
      </w:r>
      <w:r w:rsidRPr="00CD30BE">
        <w:rPr>
          <w:rFonts w:cs="TH SarabunPSK" w:hint="cs"/>
          <w:color w:val="auto"/>
          <w:cs/>
        </w:rPr>
        <w:t>ดำเนินการร่วมกับหน่วยงานที่เกี่ยวข้องหรือองค์กรปกครองส่วนท้องถิ่นในการเฝ้าระวัง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ป้องกั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ควบคุมโรคและภัยที่คุกคามสุขภาพ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กรณีที่เป็นปัญหาวงกว้าง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เกิดโรคระบาดรุนแรง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หรือมีแนวโน้มที่จะขยายตัวเป็นปัญหารุนแรง</w:t>
      </w:r>
      <w:r w:rsidRPr="00CD30BE">
        <w:rPr>
          <w:rFonts w:cs="TH SarabunPSK"/>
          <w:color w:val="auto"/>
          <w:cs/>
        </w:rPr>
        <w:t xml:space="preserve">  </w:t>
      </w:r>
    </w:p>
    <w:bookmarkEnd w:id="1"/>
    <w:p w14:paraId="06905768" w14:textId="641AE6BF" w:rsidR="00D46F73" w:rsidRPr="00CD30BE" w:rsidRDefault="00D46F73" w:rsidP="00D46F73">
      <w:pPr>
        <w:pStyle w:val="Body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cs="TH SarabunPSK"/>
          <w:color w:val="auto"/>
          <w:cs/>
        </w:rPr>
      </w:pPr>
      <w:r w:rsidRPr="00CD30BE">
        <w:rPr>
          <w:rFonts w:cs="TH SarabunPSK" w:hint="cs"/>
          <w:color w:val="auto"/>
          <w:cs/>
        </w:rPr>
        <w:t>ภายใต้คำสั่งของศูนย์อำนวยการความปลอดภัยทางถน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ที่</w:t>
      </w:r>
      <w:r w:rsidRPr="00CD30BE">
        <w:rPr>
          <w:rFonts w:cs="TH SarabunPSK"/>
          <w:color w:val="auto"/>
          <w:cs/>
        </w:rPr>
        <w:t xml:space="preserve"> 001/2563</w:t>
      </w:r>
      <w:r w:rsidRPr="00CD30BE">
        <w:rPr>
          <w:rFonts w:cs="TH SarabunPSK" w:hint="cs"/>
          <w:color w:val="auto"/>
          <w:cs/>
        </w:rPr>
        <w:t xml:space="preserve"> ลงวันที่ </w:t>
      </w:r>
      <w:r w:rsidRPr="00CD30BE">
        <w:rPr>
          <w:rFonts w:cs="TH SarabunPSK"/>
          <w:color w:val="auto"/>
        </w:rPr>
        <w:t>20</w:t>
      </w:r>
      <w:r w:rsidRPr="00CD30BE">
        <w:rPr>
          <w:rFonts w:cs="TH SarabunPSK" w:hint="cs"/>
          <w:color w:val="auto"/>
          <w:cs/>
        </w:rPr>
        <w:t xml:space="preserve"> มีนาคม </w:t>
      </w:r>
      <w:r w:rsidRPr="00CD30BE">
        <w:rPr>
          <w:rFonts w:cs="TH SarabunPSK"/>
          <w:color w:val="auto"/>
        </w:rPr>
        <w:t>2563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ให้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กปบจ</w:t>
      </w:r>
      <w:r w:rsidRPr="00CD30BE">
        <w:rPr>
          <w:rFonts w:cs="TH SarabunPSK"/>
          <w:color w:val="auto"/>
          <w:cs/>
        </w:rPr>
        <w:t xml:space="preserve">. </w:t>
      </w:r>
      <w:r w:rsidRPr="00CD30BE">
        <w:rPr>
          <w:rFonts w:cs="TH SarabunPSK" w:hint="cs"/>
          <w:color w:val="auto"/>
          <w:cs/>
        </w:rPr>
        <w:t>ดำเนินงานในฐานะเลขานุการคณะอนุกรรมการด้านการบริหารจัดการข้อมูลและการติดตามประเมินผล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ในการพัฒนาแนวทางการจัดเก็บข้อมูลในระดับชาติและพื้นที่ให้เป็นเอกภาพ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เพื่อการเฝ้าระวัง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ติดตามสถานการณ์การเกิดอุบัติเหตุ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การบาดเจ็บ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เสียชีวิต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รวมทั้งการสอบสวนอุบัติเหตุทางถน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รวมทั้งการขับเคลื่อนให้มีการนำข้อมูลอุบัติเหตุทางถนนของแต่ละหน่วยงานไปใช้ในการแก้ไขปัญหา</w:t>
      </w:r>
    </w:p>
    <w:p w14:paraId="4720FCF7" w14:textId="77777777" w:rsidR="005E165E" w:rsidRPr="00CD30BE" w:rsidRDefault="007A6110" w:rsidP="007A6110">
      <w:pPr>
        <w:pStyle w:val="Body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t>ความ</w:t>
      </w:r>
      <w:r w:rsidRPr="00CD30BE">
        <w:rPr>
          <w:rFonts w:cs="TH SarabunPSK"/>
          <w:color w:val="auto"/>
          <w:cs/>
        </w:rPr>
        <w:t>จำเป็นเพื่อประโยชน์โดยชอบด้วยกฎหมายของ</w:t>
      </w:r>
      <w:r w:rsidRPr="00CD30BE">
        <w:rPr>
          <w:rFonts w:cs="TH SarabunPSK" w:hint="cs"/>
          <w:color w:val="auto"/>
          <w:cs/>
        </w:rPr>
        <w:t xml:space="preserve">เรา </w:t>
      </w:r>
      <w:r w:rsidRPr="00CD30BE">
        <w:rPr>
          <w:rFonts w:cs="TH SarabunPSK"/>
          <w:color w:val="auto"/>
          <w:cs/>
        </w:rPr>
        <w:t>โดยประโยชน์ดังกล่าวมีความสำคัญ</w:t>
      </w:r>
      <w:r w:rsidRPr="00CD30BE">
        <w:rPr>
          <w:rFonts w:cs="TH SarabunPSK" w:hint="cs"/>
          <w:color w:val="auto"/>
          <w:cs/>
        </w:rPr>
        <w:t>ไม่น้อยไปกว่า</w:t>
      </w:r>
      <w:r w:rsidRPr="00CD30BE">
        <w:rPr>
          <w:rFonts w:cs="TH SarabunPSK"/>
          <w:color w:val="auto"/>
          <w:cs/>
        </w:rPr>
        <w:t>สิทธิขั้นพื้นฐานในข้อมูลส่วนบุคคลของเจ้าของข้อมูล ดังนี้</w:t>
      </w:r>
      <w:r w:rsidRPr="00CD30BE">
        <w:rPr>
          <w:rFonts w:cs="TH SarabunPSK"/>
          <w:color w:val="auto"/>
        </w:rPr>
        <w:t xml:space="preserve"> </w:t>
      </w:r>
    </w:p>
    <w:p w14:paraId="343F3C00" w14:textId="50B4F633" w:rsidR="007A6110" w:rsidRPr="00CD30BE" w:rsidRDefault="007A6110" w:rsidP="005E165E">
      <w:pPr>
        <w:pStyle w:val="Body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t>เพื่อดำเนินมาตรการองค์กรเพื่อความปลอดภัยในการใช้รถใช้ถนน</w:t>
      </w:r>
      <w:r w:rsidR="0060373F" w:rsidRPr="00CD30BE">
        <w:rPr>
          <w:rFonts w:cs="TH SarabunPSK" w:hint="cs"/>
          <w:color w:val="auto"/>
          <w:cs/>
        </w:rPr>
        <w:t xml:space="preserve"> ในการเก็บสถิติการสวมหมวกนิรภัยของผู้ใช้รถในพื้นที่กระทรวงสาธารณสุข </w:t>
      </w:r>
    </w:p>
    <w:p w14:paraId="1A9830DC" w14:textId="57B9D836" w:rsidR="005E165E" w:rsidRPr="00CD30BE" w:rsidRDefault="005E165E" w:rsidP="005E165E">
      <w:pPr>
        <w:pStyle w:val="Body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t>เพื่อการประชาสัมพันธ์ภาพกิจกรรมการดำเนินงานของกองป้องกันการบาดเจ็บ</w:t>
      </w:r>
    </w:p>
    <w:p w14:paraId="6154DD13" w14:textId="3659A359" w:rsidR="00183B33" w:rsidRPr="00CD30BE" w:rsidRDefault="00183B33" w:rsidP="00D46F73">
      <w:pPr>
        <w:autoSpaceDE w:val="0"/>
        <w:autoSpaceDN w:val="0"/>
        <w:adjustRightInd w:val="0"/>
        <w:rPr>
          <w:rFonts w:ascii="TH SarabunPSK" w:hAnsi="TH SarabunPSK" w:cs="Angsana New" w:hint="cs"/>
          <w:sz w:val="32"/>
          <w:szCs w:val="40"/>
          <w:cs/>
          <w:lang w:bidi="th-TH"/>
        </w:rPr>
      </w:pPr>
    </w:p>
    <w:p w14:paraId="69634E35" w14:textId="77777777" w:rsidR="007A6110" w:rsidRPr="00CD30BE" w:rsidRDefault="002626BD" w:rsidP="007A6110">
      <w:pPr>
        <w:pStyle w:val="ac"/>
        <w:numPr>
          <w:ilvl w:val="1"/>
          <w:numId w:val="5"/>
        </w:numPr>
        <w:autoSpaceDE w:val="0"/>
        <w:autoSpaceDN w:val="0"/>
        <w:adjustRightInd w:val="0"/>
        <w:ind w:left="0"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E6CEA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="008E6392" w:rsidRPr="00CD30BE">
        <w:rPr>
          <w:rFonts w:ascii="TH SarabunPSK" w:hAnsi="TH SarabunPSK" w:cs="TH SarabunPSK"/>
          <w:sz w:val="32"/>
          <w:szCs w:val="32"/>
          <w:cs/>
        </w:rPr>
        <w:t xml:space="preserve">เก็บรวบรวมข้อมูลส่วนบุคคลตามมาตรา </w:t>
      </w:r>
      <w:r w:rsidR="008E6392" w:rsidRPr="00CD30BE">
        <w:rPr>
          <w:rFonts w:ascii="TH SarabunPSK" w:hAnsi="TH SarabunPSK" w:cs="TH SarabunPSK"/>
          <w:sz w:val="32"/>
          <w:szCs w:val="32"/>
        </w:rPr>
        <w:t xml:space="preserve">26 </w:t>
      </w:r>
      <w:r w:rsidR="008E6392" w:rsidRPr="00CD30BE">
        <w:rPr>
          <w:rFonts w:ascii="TH SarabunPSK" w:hAnsi="TH SarabunPSK" w:cs="TH SarabunPSK"/>
          <w:sz w:val="32"/>
          <w:szCs w:val="32"/>
          <w:cs/>
        </w:rPr>
        <w:t xml:space="preserve">ซึ่งเข้าเงื่อนไขที่ไม่จำเป็นต้องได้รับความยินยอมโดยชัดแจ้ง </w:t>
      </w:r>
      <w:r w:rsidR="004B624A" w:rsidRPr="00CD30BE">
        <w:rPr>
          <w:rFonts w:ascii="TH SarabunPSK" w:hAnsi="TH SarabunPSK" w:cs="TH SarabunPSK"/>
          <w:sz w:val="32"/>
          <w:szCs w:val="32"/>
          <w:cs/>
        </w:rPr>
        <w:t>เพื่อวัตถุประสงค์</w:t>
      </w:r>
      <w:r w:rsidR="00490D27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ดังต่อไปนี้</w:t>
      </w:r>
    </w:p>
    <w:p w14:paraId="6841117C" w14:textId="32451756" w:rsidR="007A6110" w:rsidRPr="00CD30BE" w:rsidRDefault="007A6110" w:rsidP="007A6110">
      <w:pPr>
        <w:pStyle w:val="ac"/>
        <w:numPr>
          <w:ilvl w:val="2"/>
          <w:numId w:val="5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D30BE">
        <w:rPr>
          <w:rFonts w:ascii="TH SarabunPSK" w:hAnsi="TH SarabunPSK" w:cs="TH SarabunPSK" w:hint="cs"/>
          <w:sz w:val="32"/>
          <w:szCs w:val="32"/>
          <w:cs/>
        </w:rPr>
        <w:t>ความจำเป็นใน</w:t>
      </w:r>
      <w:r w:rsidRPr="00CD30BE">
        <w:rPr>
          <w:rFonts w:ascii="TH SarabunPSK" w:hAnsi="TH SarabunPSK" w:cs="TH SarabunPSK"/>
          <w:sz w:val="32"/>
          <w:szCs w:val="32"/>
          <w:cs/>
        </w:rPr>
        <w:t>การดำเนินงานตามภารกิจ</w:t>
      </w:r>
      <w:r w:rsidRPr="00CD30BE">
        <w:rPr>
          <w:rFonts w:ascii="TH SarabunPSK" w:hAnsi="TH SarabunPSK" w:cs="TH SarabunPSK" w:hint="cs"/>
          <w:sz w:val="32"/>
          <w:szCs w:val="32"/>
          <w:cs/>
        </w:rPr>
        <w:t>สาธารณะหรือการใช้อำนาจ</w:t>
      </w:r>
      <w:r w:rsidRPr="00CD30BE">
        <w:rPr>
          <w:rFonts w:ascii="TH SarabunPSK" w:hAnsi="TH SarabunPSK" w:cs="TH SarabunPSK"/>
          <w:sz w:val="32"/>
          <w:szCs w:val="32"/>
          <w:cs/>
        </w:rPr>
        <w:t>รัฐ</w:t>
      </w:r>
      <w:r w:rsidRPr="00CD30BE">
        <w:rPr>
          <w:rFonts w:ascii="TH SarabunPSK" w:hAnsi="TH SarabunPSK" w:cs="TH SarabunPSK" w:hint="cs"/>
          <w:sz w:val="32"/>
          <w:szCs w:val="32"/>
          <w:cs/>
        </w:rPr>
        <w:t xml:space="preserve">ที่เราได้รับภายใต้ </w:t>
      </w:r>
    </w:p>
    <w:p w14:paraId="0E03E076" w14:textId="77777777" w:rsidR="00EC2493" w:rsidRPr="00CD30BE" w:rsidRDefault="00EC2493" w:rsidP="00EC2493">
      <w:pPr>
        <w:pStyle w:val="Body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t>กฎกระทรวงแบ่งส่วนราชการ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พ</w:t>
      </w:r>
      <w:r w:rsidRPr="00CD30BE">
        <w:rPr>
          <w:rFonts w:cs="TH SarabunPSK"/>
          <w:color w:val="auto"/>
          <w:cs/>
        </w:rPr>
        <w:t>.</w:t>
      </w:r>
      <w:r w:rsidRPr="00CD30BE">
        <w:rPr>
          <w:rFonts w:cs="TH SarabunPSK" w:hint="cs"/>
          <w:color w:val="auto"/>
          <w:cs/>
        </w:rPr>
        <w:t>ศ</w:t>
      </w:r>
      <w:r w:rsidRPr="00CD30BE">
        <w:rPr>
          <w:rFonts w:cs="TH SarabunPSK"/>
          <w:color w:val="auto"/>
          <w:cs/>
        </w:rPr>
        <w:t>.</w:t>
      </w:r>
      <w:r w:rsidRPr="00CD30BE">
        <w:rPr>
          <w:rFonts w:cs="TH SarabunPSK"/>
          <w:color w:val="auto"/>
        </w:rPr>
        <w:t>2562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กำหนดพันธกิจของกรมควบคุมโรค ซึ่งกปบจ</w:t>
      </w:r>
      <w:r w:rsidRPr="00CD30BE">
        <w:rPr>
          <w:rFonts w:cs="TH SarabunPSK"/>
          <w:color w:val="auto"/>
          <w:cs/>
        </w:rPr>
        <w:t>.</w:t>
      </w:r>
      <w:r w:rsidRPr="00CD30BE">
        <w:rPr>
          <w:rFonts w:cs="TH SarabunPSK" w:hint="cs"/>
          <w:color w:val="auto"/>
          <w:cs/>
        </w:rPr>
        <w:t>เป็นหน่วยงานภายใต้กรมควบคุมโรค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ใช้อำนาจรัฐและดำเนินการเพื่อประโยชน์สาธารณะตามพันธกิจซึ่งกำหนดไว้ดังนี้</w:t>
      </w:r>
    </w:p>
    <w:p w14:paraId="45C6B4A2" w14:textId="77777777" w:rsidR="00EC2493" w:rsidRPr="00CD30BE" w:rsidRDefault="00EC2493" w:rsidP="00EC249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7" w:firstLine="0"/>
        <w:jc w:val="thaiDistribute"/>
        <w:rPr>
          <w:rFonts w:cs="TH SarabunPSK"/>
          <w:color w:val="auto"/>
        </w:rPr>
      </w:pPr>
      <w:r w:rsidRPr="00CD30BE">
        <w:rPr>
          <w:rFonts w:cs="TH SarabunPSK"/>
          <w:color w:val="auto"/>
        </w:rPr>
        <w:lastRenderedPageBreak/>
        <w:t xml:space="preserve">(1) </w:t>
      </w:r>
      <w:r w:rsidRPr="00CD30BE">
        <w:rPr>
          <w:rFonts w:cs="TH SarabunPSK" w:hint="cs"/>
          <w:color w:val="auto"/>
          <w:cs/>
        </w:rPr>
        <w:t>ศึกษา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วิเคราะห์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วิจัย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พัฒนา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สร้างองค์ความรู้และเทคโนโลยีในการเฝ้าระวัง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ป้องกั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ควบคุมโรคและภัยที่คุกคามสุขภาพของประชาชน</w:t>
      </w:r>
      <w:r w:rsidRPr="00CD30BE">
        <w:rPr>
          <w:rFonts w:cs="TH SarabunPSK"/>
          <w:color w:val="auto"/>
          <w:cs/>
        </w:rPr>
        <w:t xml:space="preserve"> </w:t>
      </w:r>
    </w:p>
    <w:p w14:paraId="730C734E" w14:textId="77777777" w:rsidR="00EC2493" w:rsidRPr="00CD30BE" w:rsidRDefault="00EC2493" w:rsidP="00EC249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7" w:firstLine="0"/>
        <w:jc w:val="thaiDistribute"/>
        <w:rPr>
          <w:rFonts w:cs="TH SarabunPSK"/>
          <w:color w:val="auto"/>
        </w:rPr>
      </w:pPr>
      <w:r w:rsidRPr="00CD30BE">
        <w:rPr>
          <w:rFonts w:cs="TH SarabunPSK"/>
          <w:color w:val="auto"/>
        </w:rPr>
        <w:t xml:space="preserve">(2) </w:t>
      </w:r>
      <w:r w:rsidRPr="00CD30BE">
        <w:rPr>
          <w:rFonts w:cs="TH SarabunPSK" w:hint="cs"/>
          <w:color w:val="auto"/>
          <w:cs/>
        </w:rPr>
        <w:t>กำหนดและพัฒนานโยบาย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กฎหมาย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มาตรการ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คุณภาพมาตรฐานการดำเนินงา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ในการเฝ้าระวัง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ป้องกั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ควบคุมโรคและภัยที่คุกคามสุขภาพของประชาชน</w:t>
      </w:r>
      <w:r w:rsidRPr="00CD30BE">
        <w:rPr>
          <w:rFonts w:cs="TH SarabunPSK"/>
          <w:color w:val="auto"/>
          <w:cs/>
        </w:rPr>
        <w:t xml:space="preserve"> </w:t>
      </w:r>
    </w:p>
    <w:p w14:paraId="3FB069FA" w14:textId="77777777" w:rsidR="00EC2493" w:rsidRPr="00CD30BE" w:rsidRDefault="00EC2493" w:rsidP="00EC249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7" w:firstLine="0"/>
        <w:jc w:val="thaiDistribute"/>
        <w:rPr>
          <w:rFonts w:cs="TH SarabunPSK"/>
          <w:color w:val="auto"/>
        </w:rPr>
      </w:pPr>
      <w:r w:rsidRPr="00CD30BE">
        <w:rPr>
          <w:rFonts w:cs="TH SarabunPSK"/>
          <w:color w:val="auto"/>
        </w:rPr>
        <w:t xml:space="preserve">(3) </w:t>
      </w:r>
      <w:r w:rsidRPr="00CD30BE">
        <w:rPr>
          <w:rFonts w:cs="TH SarabunPSK" w:hint="cs"/>
          <w:color w:val="auto"/>
          <w:cs/>
        </w:rPr>
        <w:t>ถ่ายทอดองค์ความรู้และเทคโนโลยีในการเฝ้าระวัง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ป้องกั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ควบคุมโรคและ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ภัยที่คุกคามสุขภาพ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เพื่อจัดการภาวะฉุกเฉินทางสาธารณสุข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ให้แก่หน่วยงานภาครัฐ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ภาคเอกช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องค์กรปกครอง</w:t>
      </w:r>
    </w:p>
    <w:p w14:paraId="6DDE725C" w14:textId="77777777" w:rsidR="00EC2493" w:rsidRPr="00CD30BE" w:rsidRDefault="00EC2493" w:rsidP="00EC249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7" w:firstLine="0"/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t>ส่วนท้องถิ่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ประชาชน</w:t>
      </w:r>
      <w:r w:rsidRPr="00CD30BE">
        <w:rPr>
          <w:rFonts w:cs="TH SarabunPSK"/>
          <w:color w:val="auto"/>
          <w:cs/>
        </w:rPr>
        <w:t xml:space="preserve"> </w:t>
      </w:r>
    </w:p>
    <w:p w14:paraId="09D62BC3" w14:textId="77777777" w:rsidR="00EC2493" w:rsidRPr="00CD30BE" w:rsidRDefault="00EC2493" w:rsidP="00EC249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7" w:firstLine="0"/>
        <w:jc w:val="thaiDistribute"/>
        <w:rPr>
          <w:rFonts w:cs="TH SarabunPSK"/>
          <w:color w:val="auto"/>
        </w:rPr>
      </w:pPr>
      <w:r w:rsidRPr="00CD30BE">
        <w:rPr>
          <w:rFonts w:cs="TH SarabunPSK"/>
          <w:color w:val="auto"/>
        </w:rPr>
        <w:t xml:space="preserve">(4) </w:t>
      </w:r>
      <w:r w:rsidRPr="00CD30BE">
        <w:rPr>
          <w:rFonts w:cs="TH SarabunPSK" w:hint="cs"/>
          <w:color w:val="auto"/>
          <w:cs/>
        </w:rPr>
        <w:t>จัด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ประสา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พัฒนาระบบ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กลไก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เครือข่ายในการเฝ้าระวัง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สอบสว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ป้องกั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ควบคุมโรคและภัยที่คุกคามสุขภาพ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รวมทั้งสื่อสัญญาณเตือนภัยการระบาดของโรคแก่หน่วยงา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ที่เกี่ยวข้องและสาธารณชน</w:t>
      </w:r>
      <w:r w:rsidRPr="00CD30BE">
        <w:rPr>
          <w:rFonts w:cs="TH SarabunPSK"/>
          <w:color w:val="auto"/>
          <w:cs/>
        </w:rPr>
        <w:t xml:space="preserve"> </w:t>
      </w:r>
    </w:p>
    <w:p w14:paraId="78598086" w14:textId="77777777" w:rsidR="00EC2493" w:rsidRPr="00CD30BE" w:rsidRDefault="00EC2493" w:rsidP="00EC249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7" w:firstLine="0"/>
        <w:jc w:val="thaiDistribute"/>
        <w:rPr>
          <w:rFonts w:cs="TH SarabunPSK"/>
          <w:color w:val="auto"/>
        </w:rPr>
      </w:pPr>
      <w:r w:rsidRPr="00CD30BE">
        <w:rPr>
          <w:rFonts w:cs="TH SarabunPSK"/>
          <w:color w:val="auto"/>
        </w:rPr>
        <w:t xml:space="preserve">(5) </w:t>
      </w:r>
      <w:r w:rsidRPr="00CD30BE">
        <w:rPr>
          <w:rFonts w:cs="TH SarabunPSK" w:hint="cs"/>
          <w:color w:val="auto"/>
          <w:cs/>
        </w:rPr>
        <w:t>ดำเนินการร่วมกับหน่วยงานที่เกี่ยวข้องหรือองค์กรปกครองส่วนท้องถิ่นในการเฝ้าระวัง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ป้องกั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ควบคุมโรคและภัยที่คุกคามสุขภาพ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กรณีที่เป็นปัญหาวงกว้าง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เกิดโรคระบาดรุนแรง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หรือมีแนวโน้มที่จะขยายตัวเป็นปัญหารุนแรง</w:t>
      </w:r>
      <w:r w:rsidRPr="00CD30BE">
        <w:rPr>
          <w:rFonts w:cs="TH SarabunPSK"/>
          <w:color w:val="auto"/>
          <w:cs/>
        </w:rPr>
        <w:t xml:space="preserve">  </w:t>
      </w:r>
    </w:p>
    <w:p w14:paraId="1CA486B9" w14:textId="77777777" w:rsidR="00EC2493" w:rsidRPr="00CD30BE" w:rsidRDefault="00EC2493" w:rsidP="00EC2493">
      <w:pPr>
        <w:pStyle w:val="Body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cs="TH SarabunPSK"/>
          <w:color w:val="auto"/>
          <w:cs/>
        </w:rPr>
      </w:pPr>
      <w:r w:rsidRPr="00CD30BE">
        <w:rPr>
          <w:rFonts w:cs="TH SarabunPSK" w:hint="cs"/>
          <w:color w:val="auto"/>
          <w:cs/>
        </w:rPr>
        <w:t>ภายใต้คำสั่งของศูนย์อำนวยการความปลอดภัยทางถน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ที่</w:t>
      </w:r>
      <w:r w:rsidRPr="00CD30BE">
        <w:rPr>
          <w:rFonts w:cs="TH SarabunPSK"/>
          <w:color w:val="auto"/>
          <w:cs/>
        </w:rPr>
        <w:t xml:space="preserve"> 001/2563</w:t>
      </w:r>
      <w:r w:rsidRPr="00CD30BE">
        <w:rPr>
          <w:rFonts w:cs="TH SarabunPSK" w:hint="cs"/>
          <w:color w:val="auto"/>
          <w:cs/>
        </w:rPr>
        <w:t xml:space="preserve"> ลงวันที่ </w:t>
      </w:r>
      <w:r w:rsidRPr="00CD30BE">
        <w:rPr>
          <w:rFonts w:cs="TH SarabunPSK"/>
          <w:color w:val="auto"/>
        </w:rPr>
        <w:t>20</w:t>
      </w:r>
      <w:r w:rsidRPr="00CD30BE">
        <w:rPr>
          <w:rFonts w:cs="TH SarabunPSK" w:hint="cs"/>
          <w:color w:val="auto"/>
          <w:cs/>
        </w:rPr>
        <w:t xml:space="preserve"> มีนาคม </w:t>
      </w:r>
      <w:r w:rsidRPr="00CD30BE">
        <w:rPr>
          <w:rFonts w:cs="TH SarabunPSK"/>
          <w:color w:val="auto"/>
        </w:rPr>
        <w:t>2563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ให้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กปบจ</w:t>
      </w:r>
      <w:r w:rsidRPr="00CD30BE">
        <w:rPr>
          <w:rFonts w:cs="TH SarabunPSK"/>
          <w:color w:val="auto"/>
          <w:cs/>
        </w:rPr>
        <w:t xml:space="preserve">. </w:t>
      </w:r>
      <w:r w:rsidRPr="00CD30BE">
        <w:rPr>
          <w:rFonts w:cs="TH SarabunPSK" w:hint="cs"/>
          <w:color w:val="auto"/>
          <w:cs/>
        </w:rPr>
        <w:t>ดำเนินงานในฐานะเลขานุการคณะอนุกรรมการด้านการบริหารจัดการข้อมูลและการติดตามประเมินผล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ในการพัฒนาแนวทางการจัดเก็บข้อมูลในระดับชาติและพื้นที่ให้เป็นเอกภาพ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เพื่อการเฝ้าระวัง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ติดตามสถานการณ์การเกิดอุบัติเหตุ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การบาดเจ็บ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และเสียชีวิต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รวมทั้งการสอบสวนอุบัติเหตุทางถน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รวมทั้งการขับเคลื่อนให้มีการนำข้อมูลอุบัติเหตุทางถนนของแต่ละหน่วยงานไปใช้ในการแก้ไขปัญหา</w:t>
      </w:r>
    </w:p>
    <w:p w14:paraId="305E6B84" w14:textId="47DE187D" w:rsidR="00857EBA" w:rsidRPr="00CD30BE" w:rsidRDefault="00857EBA" w:rsidP="00F252C1">
      <w:pPr>
        <w:pStyle w:val="Body"/>
        <w:jc w:val="thaiDistribute"/>
        <w:rPr>
          <w:rFonts w:cs="TH SarabunPSK"/>
          <w:color w:val="auto"/>
        </w:rPr>
      </w:pPr>
    </w:p>
    <w:p w14:paraId="2E5E3D37" w14:textId="77777777" w:rsidR="00075331" w:rsidRPr="00CD30BE" w:rsidRDefault="00075331" w:rsidP="00F252C1">
      <w:pPr>
        <w:pStyle w:val="Body"/>
        <w:jc w:val="thaiDistribute"/>
        <w:rPr>
          <w:rFonts w:cs="TH SarabunPSK"/>
          <w:color w:val="auto"/>
        </w:rPr>
      </w:pPr>
    </w:p>
    <w:p w14:paraId="23AB335A" w14:textId="0E0816B9" w:rsidR="00AC409D" w:rsidRPr="00CD30BE" w:rsidRDefault="005334A4" w:rsidP="00470F45">
      <w:pPr>
        <w:pStyle w:val="Body"/>
        <w:numPr>
          <w:ilvl w:val="0"/>
          <w:numId w:val="5"/>
        </w:numPr>
        <w:ind w:left="284" w:hanging="284"/>
        <w:jc w:val="thaiDistribute"/>
        <w:rPr>
          <w:rFonts w:cs="TH SarabunPSK"/>
          <w:color w:val="auto"/>
          <w:u w:val="single"/>
        </w:rPr>
      </w:pPr>
      <w:r w:rsidRPr="00CD30BE">
        <w:rPr>
          <w:rFonts w:cs="TH SarabunPSK" w:hint="cs"/>
          <w:b/>
          <w:bCs/>
          <w:color w:val="auto"/>
          <w:u w:val="single"/>
          <w:cs/>
        </w:rPr>
        <w:t>วัตถุประสงค์</w:t>
      </w:r>
      <w:r w:rsidR="00BE6CEA" w:rsidRPr="00CD30BE">
        <w:rPr>
          <w:rFonts w:cs="TH SarabunPSK" w:hint="cs"/>
          <w:b/>
          <w:bCs/>
          <w:color w:val="auto"/>
          <w:u w:val="single"/>
          <w:cs/>
        </w:rPr>
        <w:t>ในการ</w:t>
      </w:r>
      <w:r w:rsidR="00BE6CEA" w:rsidRPr="00CD30BE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BE6CEA" w:rsidRPr="00CD30BE">
        <w:rPr>
          <w:rFonts w:cs="TH SarabunPSK" w:hint="cs"/>
          <w:b/>
          <w:bCs/>
          <w:color w:val="auto"/>
          <w:u w:val="single"/>
          <w:cs/>
        </w:rPr>
        <w:t>ข้อมูลส่วนบุคคลของท่าน</w:t>
      </w:r>
    </w:p>
    <w:p w14:paraId="675C5CAB" w14:textId="60FE29F4" w:rsidR="00101814" w:rsidRPr="00CD30BE" w:rsidRDefault="00101814" w:rsidP="00101814">
      <w:pPr>
        <w:pStyle w:val="Body"/>
        <w:ind w:left="284" w:firstLine="0"/>
        <w:jc w:val="thaiDistribute"/>
        <w:rPr>
          <w:rFonts w:cs="TH SarabunPSK"/>
          <w:color w:val="auto"/>
          <w:u w:val="single"/>
        </w:rPr>
      </w:pPr>
      <w:r w:rsidRPr="00CD30BE">
        <w:rPr>
          <w:rFonts w:cs="TH SarabunPSK" w:hint="cs"/>
          <w:color w:val="auto"/>
          <w:cs/>
        </w:rPr>
        <w:t>เรา</w:t>
      </w:r>
      <w:r w:rsidRPr="00CD30BE">
        <w:rPr>
          <w:rFonts w:cs="TH SarabunPSK"/>
          <w:color w:val="auto"/>
          <w:cs/>
        </w:rPr>
        <w:t>ดำเนินการ</w:t>
      </w:r>
      <w:r w:rsidRPr="00CD30BE">
        <w:rPr>
          <w:rFonts w:cs="TH SarabunPSK" w:hint="cs"/>
          <w:color w:val="auto"/>
          <w:cs/>
        </w:rPr>
        <w:t>เก็บรวบรวม</w:t>
      </w:r>
      <w:r w:rsidRPr="00CD30BE">
        <w:rPr>
          <w:rFonts w:cs="TH SarabunPSK"/>
          <w:color w:val="auto"/>
          <w:cs/>
        </w:rPr>
        <w:t>ข้อมูลส่วนบุคคลของท่าน</w:t>
      </w:r>
      <w:r w:rsidRPr="00CD30BE">
        <w:rPr>
          <w:rFonts w:cs="TH SarabunPSK" w:hint="cs"/>
          <w:color w:val="auto"/>
          <w:cs/>
        </w:rPr>
        <w:t xml:space="preserve">เพื่อวัตถุประสงค์ </w:t>
      </w:r>
      <w:r w:rsidRPr="00CD30BE">
        <w:rPr>
          <w:rFonts w:cs="TH SarabunPSK"/>
          <w:color w:val="auto"/>
          <w:cs/>
        </w:rPr>
        <w:t>ดังต่อไปนี้</w:t>
      </w:r>
    </w:p>
    <w:p w14:paraId="41BC9859" w14:textId="1471E32E" w:rsidR="00014AE4" w:rsidRPr="00CD30BE" w:rsidRDefault="00014AE4" w:rsidP="00014AE4">
      <w:pPr>
        <w:pStyle w:val="Body"/>
        <w:numPr>
          <w:ilvl w:val="1"/>
          <w:numId w:val="8"/>
        </w:numPr>
        <w:shd w:val="clear" w:color="auto" w:fill="auto"/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t>เพื่อบริหารจัดการข้อมูลผู้บาดเจ็บ</w:t>
      </w:r>
      <w:r w:rsidR="00D63339" w:rsidRPr="00CD30BE">
        <w:rPr>
          <w:rFonts w:cs="TH SarabunPSK" w:hint="cs"/>
          <w:color w:val="auto"/>
          <w:cs/>
        </w:rPr>
        <w:t xml:space="preserve"> และเชื่อมโยงข้อมูลกับหน่วยงานที่เกี่ยวข้อง  เพื่อให้ข้อมูลที่เชื่อมโยงกับข้อมูลในมิติต่างๆ สามารถ</w:t>
      </w:r>
      <w:r w:rsidRPr="00CD30BE">
        <w:rPr>
          <w:rFonts w:cs="TH SarabunPSK" w:hint="cs"/>
          <w:color w:val="auto"/>
          <w:cs/>
        </w:rPr>
        <w:t>นำข้อมูลมาใช้ประโยชน์</w:t>
      </w:r>
      <w:r w:rsidR="00D63339" w:rsidRPr="00CD30BE">
        <w:rPr>
          <w:rFonts w:cs="TH SarabunPSK" w:hint="cs"/>
          <w:color w:val="auto"/>
          <w:cs/>
        </w:rPr>
        <w:t xml:space="preserve">ได้อย่างมีประสิทธิภาพ </w:t>
      </w:r>
      <w:r w:rsidR="00170CDA" w:rsidRPr="00CD30BE">
        <w:rPr>
          <w:rFonts w:cs="TH SarabunPSK" w:hint="cs"/>
          <w:color w:val="auto"/>
          <w:cs/>
        </w:rPr>
        <w:t xml:space="preserve">เช่น </w:t>
      </w:r>
      <w:r w:rsidR="00170CDA" w:rsidRPr="00CD30BE">
        <w:rPr>
          <w:rFonts w:cs="TH SarabunPSK"/>
          <w:color w:val="auto"/>
          <w:cs/>
        </w:rPr>
        <w:br/>
      </w:r>
      <w:r w:rsidR="00D63339" w:rsidRPr="00CD30BE">
        <w:rPr>
          <w:rFonts w:cs="TH SarabunPSK" w:hint="cs"/>
          <w:color w:val="auto"/>
          <w:cs/>
        </w:rPr>
        <w:t>การ</w:t>
      </w:r>
      <w:r w:rsidRPr="00CD30BE">
        <w:rPr>
          <w:rFonts w:cs="TH SarabunPSK" w:hint="cs"/>
          <w:color w:val="auto"/>
          <w:cs/>
        </w:rPr>
        <w:t>วิเคราะห์เชิงสถิติ</w:t>
      </w:r>
      <w:r w:rsidRPr="00CD30BE">
        <w:rPr>
          <w:rFonts w:cs="TH SarabunPSK"/>
          <w:color w:val="auto"/>
        </w:rPr>
        <w:t xml:space="preserve"> </w:t>
      </w:r>
      <w:r w:rsidRPr="00CD30BE">
        <w:rPr>
          <w:rFonts w:cs="TH SarabunPSK" w:hint="cs"/>
          <w:color w:val="auto"/>
          <w:cs/>
        </w:rPr>
        <w:t>หรือสังเคราะห์ข้อมูล</w:t>
      </w:r>
      <w:r w:rsidRPr="00CD30BE">
        <w:rPr>
          <w:rFonts w:cs="TH SarabunPSK"/>
          <w:color w:val="auto"/>
        </w:rPr>
        <w:t xml:space="preserve"> </w:t>
      </w:r>
      <w:r w:rsidRPr="00CD30BE">
        <w:rPr>
          <w:rFonts w:cs="TH SarabunPSK" w:hint="cs"/>
          <w:color w:val="auto"/>
          <w:cs/>
        </w:rPr>
        <w:t>เพื่อเกิดมาตรการ หรือข้อเสนอแนะเชิงนโยบาย หรือ</w:t>
      </w:r>
      <w:r w:rsidR="00D63339" w:rsidRPr="00CD30BE">
        <w:rPr>
          <w:rFonts w:cs="TH SarabunPSK" w:hint="cs"/>
          <w:color w:val="auto"/>
          <w:cs/>
        </w:rPr>
        <w:t>ชุด</w:t>
      </w:r>
      <w:r w:rsidRPr="00CD30BE">
        <w:rPr>
          <w:rFonts w:cs="TH SarabunPSK" w:hint="cs"/>
          <w:color w:val="auto"/>
          <w:cs/>
        </w:rPr>
        <w:t>ความรู้เพื่อการสื่อสารความเสี่ยงที่เกี่ยวข้องกับการป้องกันการบาดเจ็บ</w:t>
      </w:r>
      <w:r w:rsidR="00170CDA" w:rsidRPr="00CD30BE">
        <w:rPr>
          <w:rFonts w:cs="TH SarabunPSK" w:hint="cs"/>
          <w:color w:val="auto"/>
          <w:cs/>
        </w:rPr>
        <w:t>ของประชาชนไทย</w:t>
      </w:r>
      <w:r w:rsidRPr="00CD30BE">
        <w:rPr>
          <w:rFonts w:cs="TH SarabunPSK" w:hint="cs"/>
          <w:color w:val="auto"/>
          <w:cs/>
        </w:rPr>
        <w:t xml:space="preserve"> </w:t>
      </w:r>
    </w:p>
    <w:p w14:paraId="6EBA3161" w14:textId="0C2B1028" w:rsidR="00AC409D" w:rsidRPr="00CD30BE" w:rsidRDefault="00014AE4" w:rsidP="00470F45">
      <w:pPr>
        <w:pStyle w:val="Body"/>
        <w:numPr>
          <w:ilvl w:val="1"/>
          <w:numId w:val="8"/>
        </w:numPr>
        <w:ind w:left="851" w:hanging="425"/>
        <w:jc w:val="thaiDistribute"/>
        <w:rPr>
          <w:rFonts w:cs="TH SarabunPSK"/>
          <w:color w:val="auto"/>
          <w:u w:val="single"/>
        </w:rPr>
      </w:pPr>
      <w:r w:rsidRPr="00CD30BE">
        <w:rPr>
          <w:rFonts w:cs="TH SarabunPSK" w:hint="cs"/>
          <w:color w:val="auto"/>
          <w:cs/>
        </w:rPr>
        <w:t>เพื่อจัด</w:t>
      </w:r>
      <w:r w:rsidR="00D63339" w:rsidRPr="00CD30BE">
        <w:rPr>
          <w:rFonts w:cs="TH SarabunPSK" w:hint="cs"/>
          <w:color w:val="auto"/>
          <w:cs/>
        </w:rPr>
        <w:t>พัฒนาแนวการขับเคลื่อนศูนย์ข้อมูล</w:t>
      </w:r>
      <w:r w:rsidRPr="00CD30BE">
        <w:rPr>
          <w:rFonts w:cs="TH SarabunPSK" w:hint="cs"/>
          <w:color w:val="auto"/>
          <w:cs/>
        </w:rPr>
        <w:t>ข้อมูลอุบัติเหตุทางถนนของประเทศไทย</w:t>
      </w:r>
    </w:p>
    <w:p w14:paraId="5F9070AE" w14:textId="7EAB5753" w:rsidR="00761055" w:rsidRPr="00CD30BE" w:rsidRDefault="00CD30BE" w:rsidP="005E165E">
      <w:pPr>
        <w:pStyle w:val="Body"/>
        <w:numPr>
          <w:ilvl w:val="1"/>
          <w:numId w:val="8"/>
        </w:numPr>
        <w:ind w:left="851" w:hanging="425"/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t>เพื่อดำเนินการมาตรการองค์กร</w:t>
      </w:r>
      <w:r w:rsidR="00761055" w:rsidRPr="00CD30BE">
        <w:rPr>
          <w:rFonts w:cs="TH SarabunPSK" w:hint="cs"/>
          <w:color w:val="auto"/>
          <w:cs/>
        </w:rPr>
        <w:t>การจัดเก็บ</w:t>
      </w:r>
      <w:r w:rsidR="00895055" w:rsidRPr="00CD30BE">
        <w:rPr>
          <w:rFonts w:cs="TH SarabunPSK" w:hint="cs"/>
          <w:color w:val="auto"/>
          <w:cs/>
        </w:rPr>
        <w:t>วิดีโอ</w:t>
      </w:r>
      <w:r w:rsidR="00761055" w:rsidRPr="00CD30BE">
        <w:rPr>
          <w:rFonts w:cs="TH SarabunPSK" w:hint="cs"/>
          <w:color w:val="auto"/>
          <w:cs/>
        </w:rPr>
        <w:t xml:space="preserve">ผู้ขับขี่ที่ขับรถภายในกระทรวงสาธารณสุข </w:t>
      </w:r>
    </w:p>
    <w:p w14:paraId="12D82B5D" w14:textId="2040D083" w:rsidR="00761055" w:rsidRPr="00CD30BE" w:rsidRDefault="00895055" w:rsidP="005E165E">
      <w:pPr>
        <w:pStyle w:val="Body"/>
        <w:numPr>
          <w:ilvl w:val="1"/>
          <w:numId w:val="8"/>
        </w:numPr>
        <w:ind w:left="851" w:hanging="425"/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t>เพื่อจัดเก็บภาพกิจกรรมของกองป้องกันการบาดเจ็บไปสื่อสารให้ผู้มีที่สนใจรับทราบ</w:t>
      </w:r>
    </w:p>
    <w:p w14:paraId="68FC5B84" w14:textId="77777777" w:rsidR="00895055" w:rsidRPr="00CD30BE" w:rsidRDefault="00895055" w:rsidP="00895055">
      <w:pPr>
        <w:pStyle w:val="Body"/>
        <w:numPr>
          <w:ilvl w:val="1"/>
          <w:numId w:val="8"/>
        </w:numPr>
        <w:ind w:left="851" w:hanging="425"/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lastRenderedPageBreak/>
        <w:t xml:space="preserve">เพื่อจัดเก็บข้อมูลการสอบสวนการบาดเจ็บ </w:t>
      </w:r>
      <w:r w:rsidRPr="00CD30BE">
        <w:rPr>
          <w:rFonts w:cs="TH SarabunPSK" w:hint="cs"/>
          <w:color w:val="auto"/>
          <w:cs/>
        </w:rPr>
        <w:t>การวิเคราะห์เชิงสถิติ</w:t>
      </w:r>
      <w:r w:rsidRPr="00CD30BE">
        <w:rPr>
          <w:rFonts w:cs="TH SarabunPSK"/>
          <w:color w:val="auto"/>
        </w:rPr>
        <w:t xml:space="preserve"> </w:t>
      </w:r>
      <w:r w:rsidRPr="00CD30BE">
        <w:rPr>
          <w:rFonts w:cs="TH SarabunPSK" w:hint="cs"/>
          <w:color w:val="auto"/>
          <w:cs/>
        </w:rPr>
        <w:t>หรือสังเคราะห์ข้อมูล</w:t>
      </w:r>
      <w:r w:rsidRPr="00CD30BE">
        <w:rPr>
          <w:rFonts w:cs="TH SarabunPSK"/>
          <w:color w:val="auto"/>
        </w:rPr>
        <w:t xml:space="preserve"> </w:t>
      </w:r>
      <w:r w:rsidRPr="00CD30BE">
        <w:rPr>
          <w:rFonts w:cs="TH SarabunPSK" w:hint="cs"/>
          <w:color w:val="auto"/>
          <w:cs/>
        </w:rPr>
        <w:t>เพื่อเกิดมาตรการ</w:t>
      </w:r>
      <w:r w:rsidRPr="00CD30BE">
        <w:rPr>
          <w:rFonts w:cs="TH SarabunPSK"/>
          <w:color w:val="auto"/>
        </w:rPr>
        <w:t xml:space="preserve"> </w:t>
      </w:r>
      <w:r w:rsidRPr="00CD30BE">
        <w:rPr>
          <w:rFonts w:cs="TH SarabunPSK" w:hint="cs"/>
          <w:color w:val="auto"/>
          <w:cs/>
        </w:rPr>
        <w:t>หรือข้อเสนอแนะเชิงนโยบาย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หรือชุดความรู้เพื่อการสื่อสารความเสี่ยงที่เกี่ยวข้องกับการป้องกันการบาดเจ็บของประชาชนไทย</w:t>
      </w:r>
      <w:r w:rsidRPr="00CD30BE">
        <w:rPr>
          <w:rFonts w:cs="TH SarabunPSK"/>
          <w:color w:val="auto"/>
          <w:cs/>
        </w:rPr>
        <w:t xml:space="preserve"> </w:t>
      </w:r>
    </w:p>
    <w:p w14:paraId="791A4F7A" w14:textId="7BA92980" w:rsidR="00AC409D" w:rsidRPr="00CD30BE" w:rsidRDefault="00AC409D" w:rsidP="00AC409D">
      <w:pPr>
        <w:pStyle w:val="Body"/>
        <w:ind w:left="851" w:firstLine="0"/>
        <w:jc w:val="thaiDistribute"/>
        <w:rPr>
          <w:rFonts w:cs="TH SarabunPSK"/>
          <w:color w:val="auto"/>
          <w:u w:val="single"/>
        </w:rPr>
      </w:pPr>
    </w:p>
    <w:p w14:paraId="4AF887F3" w14:textId="6A344649" w:rsidR="00152CE2" w:rsidRPr="00CD30BE" w:rsidRDefault="00FC4C93" w:rsidP="00470F45">
      <w:pPr>
        <w:pStyle w:val="Body"/>
        <w:numPr>
          <w:ilvl w:val="0"/>
          <w:numId w:val="8"/>
        </w:numPr>
        <w:jc w:val="thaiDistribute"/>
        <w:rPr>
          <w:rFonts w:cs="TH SarabunPSK"/>
          <w:b/>
          <w:bCs/>
          <w:color w:val="auto"/>
          <w:u w:val="single"/>
        </w:rPr>
      </w:pPr>
      <w:r w:rsidRPr="00CD30BE">
        <w:rPr>
          <w:rFonts w:cs="TH SarabunPSK"/>
          <w:b/>
          <w:bCs/>
          <w:color w:val="auto"/>
          <w:u w:val="single"/>
          <w:cs/>
        </w:rPr>
        <w:t>ข้อมูลส่วนบุคคลที่</w:t>
      </w:r>
      <w:r w:rsidR="00101814" w:rsidRPr="00CD30BE">
        <w:rPr>
          <w:rFonts w:cs="TH SarabunPSK" w:hint="cs"/>
          <w:b/>
          <w:bCs/>
          <w:color w:val="auto"/>
          <w:u w:val="single"/>
          <w:cs/>
        </w:rPr>
        <w:t>เรา</w:t>
      </w:r>
      <w:r w:rsidRPr="00CD30BE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DD1E34" w:rsidRPr="00CD30BE">
        <w:rPr>
          <w:rFonts w:cs="TH SarabunPSK" w:hint="cs"/>
          <w:b/>
          <w:bCs/>
          <w:color w:val="auto"/>
          <w:u w:val="single"/>
          <w:cs/>
        </w:rPr>
        <w:t>และใช้</w:t>
      </w:r>
    </w:p>
    <w:p w14:paraId="63A5DCC9" w14:textId="667D809C" w:rsidR="0009269B" w:rsidRPr="00CD30BE" w:rsidRDefault="00D104F4" w:rsidP="0009269B">
      <w:pPr>
        <w:pStyle w:val="Body"/>
        <w:ind w:firstLine="426"/>
        <w:jc w:val="thaiDistribute"/>
        <w:rPr>
          <w:rFonts w:cs="TH SarabunPSK"/>
          <w:b/>
          <w:bCs/>
          <w:color w:val="auto"/>
          <w:u w:val="single"/>
        </w:rPr>
      </w:pPr>
      <w:r w:rsidRPr="00CD30BE">
        <w:rPr>
          <w:rFonts w:cs="TH SarabunPSK" w:hint="cs"/>
          <w:color w:val="auto"/>
          <w:cs/>
        </w:rPr>
        <w:t xml:space="preserve">เพื่อวัตถุประสงค์ตามที่ได้แจ้งในข้อ </w:t>
      </w:r>
      <w:r w:rsidR="006A5F1C" w:rsidRPr="00CD30BE">
        <w:rPr>
          <w:rFonts w:cs="TH SarabunPSK"/>
          <w:color w:val="auto"/>
        </w:rPr>
        <w:t>2</w:t>
      </w:r>
      <w:r w:rsidRPr="00CD30BE">
        <w:rPr>
          <w:rFonts w:cs="TH SarabunPSK"/>
          <w:color w:val="auto"/>
        </w:rPr>
        <w:t xml:space="preserve">. </w:t>
      </w:r>
      <w:r w:rsidR="00101814" w:rsidRPr="00CD30BE">
        <w:rPr>
          <w:rFonts w:cs="TH SarabunPSK" w:hint="cs"/>
          <w:color w:val="auto"/>
          <w:cs/>
        </w:rPr>
        <w:t>เรา</w:t>
      </w:r>
      <w:r w:rsidRPr="00CD30BE">
        <w:rPr>
          <w:rFonts w:cs="TH SarabunPSK" w:hint="cs"/>
          <w:color w:val="auto"/>
          <w:cs/>
        </w:rPr>
        <w:t>เก็บรวบรวมข้อมูลส่วนบุคคลของท่าน</w:t>
      </w:r>
      <w:r w:rsidR="00BE2590" w:rsidRPr="00CD30BE">
        <w:rPr>
          <w:rFonts w:cs="TH SarabunPSK" w:hint="cs"/>
          <w:color w:val="auto"/>
          <w:cs/>
        </w:rPr>
        <w:t>ดังรายการต่อไปนี้</w:t>
      </w:r>
    </w:p>
    <w:p w14:paraId="7125C42D" w14:textId="77777777" w:rsidR="005B7AAD" w:rsidRPr="00CD30BE" w:rsidRDefault="005B7AAD" w:rsidP="00470F45">
      <w:pPr>
        <w:pStyle w:val="ac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2980BA8" w14:textId="77777777" w:rsidR="005B7AAD" w:rsidRPr="00CD30BE" w:rsidRDefault="005B7AAD" w:rsidP="00470F45">
      <w:pPr>
        <w:pStyle w:val="ac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E338D38" w14:textId="77777777" w:rsidR="005B7AAD" w:rsidRPr="00CD30BE" w:rsidRDefault="005B7AAD" w:rsidP="00470F45">
      <w:pPr>
        <w:pStyle w:val="ac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2780692D" w14:textId="06157A1F" w:rsidR="00361986" w:rsidRPr="00CD30BE" w:rsidRDefault="00B93D26" w:rsidP="00470F45">
      <w:pPr>
        <w:pStyle w:val="Body"/>
        <w:numPr>
          <w:ilvl w:val="1"/>
          <w:numId w:val="6"/>
        </w:numPr>
        <w:ind w:left="851" w:hanging="425"/>
        <w:jc w:val="thaiDistribute"/>
        <w:rPr>
          <w:rFonts w:cs="TH SarabunPSK"/>
          <w:b/>
          <w:bCs/>
          <w:color w:val="auto"/>
          <w:u w:val="single"/>
        </w:rPr>
      </w:pPr>
      <w:r w:rsidRPr="00CD30BE">
        <w:rPr>
          <w:rFonts w:cs="TH SarabunPSK" w:hint="cs"/>
          <w:color w:val="auto"/>
          <w:cs/>
        </w:rPr>
        <w:t>แหล่งข้อมูลและ</w:t>
      </w:r>
      <w:r w:rsidR="00774476" w:rsidRPr="00CD30BE">
        <w:rPr>
          <w:rFonts w:cs="TH SarabunPSK" w:hint="cs"/>
          <w:color w:val="auto"/>
          <w:cs/>
        </w:rPr>
        <w:t>รายการ</w:t>
      </w:r>
      <w:r w:rsidR="00E71A0A" w:rsidRPr="00CD30BE">
        <w:rPr>
          <w:rFonts w:cs="TH SarabunPSK" w:hint="eastAsia"/>
          <w:color w:val="auto"/>
          <w:cs/>
        </w:rPr>
        <w:t>ข้อมูลส่วนบุคคลที่เก็บรว</w:t>
      </w:r>
      <w:r w:rsidR="00774476" w:rsidRPr="00CD30BE">
        <w:rPr>
          <w:rFonts w:cs="TH SarabunPSK" w:hint="cs"/>
          <w:color w:val="auto"/>
          <w:cs/>
        </w:rPr>
        <w:t>บ</w:t>
      </w:r>
      <w:r w:rsidR="00E71A0A" w:rsidRPr="00CD30BE">
        <w:rPr>
          <w:rFonts w:cs="TH SarabunPSK" w:hint="eastAsia"/>
          <w:color w:val="auto"/>
          <w:cs/>
        </w:rPr>
        <w:t>รวม</w:t>
      </w:r>
      <w:r w:rsidR="00774476" w:rsidRPr="00CD30BE">
        <w:rPr>
          <w:rFonts w:cs="Angsana New" w:hint="cs"/>
          <w:color w:val="auto"/>
          <w:cs/>
        </w:rPr>
        <w:t xml:space="preserve"> </w:t>
      </w:r>
      <w:r w:rsidR="00774476" w:rsidRPr="00CD30BE">
        <w:rPr>
          <w:rFonts w:cs="TH SarabunPSK"/>
          <w:color w:val="auto"/>
          <w:cs/>
        </w:rPr>
        <w:t>มีดังนี้</w:t>
      </w:r>
    </w:p>
    <w:p w14:paraId="00FABC20" w14:textId="77777777" w:rsidR="00361986" w:rsidRPr="00CD30BE" w:rsidRDefault="00361986" w:rsidP="00361986">
      <w:pPr>
        <w:pStyle w:val="Body"/>
        <w:ind w:left="851" w:firstLine="0"/>
        <w:jc w:val="thaiDistribute"/>
        <w:rPr>
          <w:rFonts w:cs="TH SarabunPSK"/>
          <w:b/>
          <w:bCs/>
          <w:color w:val="auto"/>
          <w:u w:val="single"/>
        </w:rPr>
      </w:pPr>
    </w:p>
    <w:tbl>
      <w:tblPr>
        <w:tblW w:w="911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4111"/>
        <w:gridCol w:w="5007"/>
      </w:tblGrid>
      <w:tr w:rsidR="00CD30BE" w:rsidRPr="00CD30BE" w14:paraId="4E6BB206" w14:textId="77777777" w:rsidTr="00014AE4">
        <w:trPr>
          <w:trHeight w:val="452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1D21" w14:textId="77777777" w:rsidR="00361986" w:rsidRPr="00CD30BE" w:rsidRDefault="00361986" w:rsidP="00D27E8B">
            <w:pPr>
              <w:pStyle w:val="Head"/>
              <w:ind w:firstLine="0"/>
              <w:jc w:val="center"/>
              <w:rPr>
                <w:color w:val="auto"/>
                <w:cs/>
              </w:rPr>
            </w:pPr>
            <w:r w:rsidRPr="00CD30BE">
              <w:rPr>
                <w:rFonts w:cs="TH SarabunPSK" w:hint="cs"/>
                <w:color w:val="auto"/>
                <w:cs/>
              </w:rPr>
              <w:t>แหล่ง</w:t>
            </w:r>
            <w:r w:rsidRPr="00CD30BE">
              <w:rPr>
                <w:rFonts w:cs="TH SarabunPSK"/>
                <w:color w:val="auto"/>
              </w:rPr>
              <w:t>/</w:t>
            </w:r>
            <w:r w:rsidRPr="00CD30BE">
              <w:rPr>
                <w:rFonts w:cs="TH SarabunPSK" w:hint="cs"/>
                <w:color w:val="auto"/>
                <w:cs/>
              </w:rPr>
              <w:t>วิธีการเก็บรวบรวม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59DA" w14:textId="77777777" w:rsidR="00361986" w:rsidRPr="00CD30BE" w:rsidRDefault="00361986" w:rsidP="00D27E8B">
            <w:pPr>
              <w:pStyle w:val="Head"/>
              <w:ind w:firstLine="0"/>
              <w:jc w:val="center"/>
              <w:rPr>
                <w:color w:val="auto"/>
              </w:rPr>
            </w:pPr>
            <w:r w:rsidRPr="00CD30BE">
              <w:rPr>
                <w:rFonts w:cs="TH SarabunPSK" w:hint="cs"/>
                <w:color w:val="auto"/>
                <w:cs/>
              </w:rPr>
              <w:t>รายการ</w:t>
            </w:r>
            <w:r w:rsidRPr="00CD30BE">
              <w:rPr>
                <w:rFonts w:cs="TH SarabunPSK"/>
                <w:color w:val="auto"/>
                <w:cs/>
              </w:rPr>
              <w:t>ข้อมูลส่วนบุคคล</w:t>
            </w:r>
          </w:p>
        </w:tc>
      </w:tr>
      <w:tr w:rsidR="00CD30BE" w:rsidRPr="00CD30BE" w14:paraId="5539B000" w14:textId="77777777" w:rsidTr="00014AE4">
        <w:trPr>
          <w:trHeight w:val="11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96201" w14:textId="6B0AE4DD" w:rsidR="006127C5" w:rsidRPr="00CD30BE" w:rsidRDefault="00361986" w:rsidP="00895055">
            <w:pPr>
              <w:pStyle w:val="TableBody"/>
              <w:ind w:left="142" w:right="66"/>
              <w:jc w:val="left"/>
              <w:rPr>
                <w:color w:val="auto"/>
                <w:cs/>
              </w:rPr>
            </w:pPr>
            <w:r w:rsidRPr="00CD30BE">
              <w:rPr>
                <w:rFonts w:eastAsia="Arial Unicode MS"/>
                <w:color w:val="auto"/>
              </w:rPr>
              <w:t xml:space="preserve">1. </w:t>
            </w:r>
            <w:r w:rsidRPr="00CD30BE">
              <w:rPr>
                <w:rFonts w:eastAsia="Arial Unicode MS" w:hint="cs"/>
                <w:color w:val="auto"/>
                <w:cs/>
              </w:rPr>
              <w:t>เก็บข้อมูลจากท่านโดยตรง</w:t>
            </w:r>
            <w:r w:rsidR="002D6B93" w:rsidRPr="00CD30BE">
              <w:rPr>
                <w:rFonts w:eastAsia="Arial Unicode MS" w:hint="cs"/>
                <w:color w:val="auto"/>
                <w:cs/>
              </w:rPr>
              <w:t>ผ่าน</w:t>
            </w:r>
            <w:r w:rsidR="00D3772C" w:rsidRPr="00CD30BE">
              <w:rPr>
                <w:rFonts w:hint="cs"/>
                <w:color w:val="auto"/>
                <w:cs/>
              </w:rPr>
              <w:t>การสัมภาษณ์จาก</w:t>
            </w:r>
            <w:r w:rsidR="006127C5" w:rsidRPr="00CD30BE">
              <w:rPr>
                <w:rFonts w:eastAsia="Arial Unicode MS" w:hint="cs"/>
                <w:color w:val="auto"/>
                <w:cs/>
              </w:rPr>
              <w:t>การสอบสวนเหตุการณ์อุบัติเหตุทางถนน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AE54" w14:textId="77777777" w:rsidR="00361986" w:rsidRPr="00CD30BE" w:rsidRDefault="006127C5" w:rsidP="006127C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left"/>
              <w:rPr>
                <w:color w:val="auto"/>
              </w:rPr>
            </w:pPr>
            <w:r w:rsidRPr="00CD30BE">
              <w:rPr>
                <w:rFonts w:hint="cs"/>
                <w:color w:val="auto"/>
                <w:cs/>
              </w:rPr>
              <w:t>ข้อมูลเพื่อการติดต่อสอบถามเพิ่มเติมกรณีการลงพื้นที่สอบสวนอุบัติเหตุ ได้แก่ เบอร์โทรศัพท์บ้าน เบอร์โทรศัพท์เคลื่อนที่ อีเมล</w:t>
            </w:r>
            <w:proofErr w:type="spellStart"/>
            <w:r w:rsidRPr="00CD30BE">
              <w:rPr>
                <w:rFonts w:hint="cs"/>
                <w:color w:val="auto"/>
                <w:cs/>
              </w:rPr>
              <w:t>ล์</w:t>
            </w:r>
            <w:proofErr w:type="spellEnd"/>
            <w:r w:rsidRPr="00CD30BE">
              <w:rPr>
                <w:rFonts w:hint="cs"/>
                <w:color w:val="auto"/>
                <w:cs/>
              </w:rPr>
              <w:t xml:space="preserve"> ที่อยู่ เป็นต้น</w:t>
            </w:r>
          </w:p>
          <w:p w14:paraId="009EA0E4" w14:textId="2C4768CE" w:rsidR="006127C5" w:rsidRPr="00CD30BE" w:rsidRDefault="006127C5" w:rsidP="00EC2493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left"/>
              <w:rPr>
                <w:color w:val="auto"/>
              </w:rPr>
            </w:pPr>
            <w:r w:rsidRPr="00CD30BE">
              <w:rPr>
                <w:rFonts w:hint="cs"/>
                <w:color w:val="auto"/>
                <w:cs/>
              </w:rPr>
              <w:t>ข้อมูลรายละเอียดเกี่ยวกับบาดเจ็บ</w:t>
            </w:r>
            <w:r w:rsidR="00EC2493" w:rsidRPr="00CD30BE">
              <w:rPr>
                <w:rFonts w:hint="cs"/>
                <w:color w:val="auto"/>
                <w:cs/>
              </w:rPr>
              <w:t>และการเกิดเหตุ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เช่น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วันเดือนปีที่เกิดเหตุ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เพศ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อายุ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สัญชาติ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ข้อมูลพฤติกรรมการขับขี่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สวมหมวกนิรภัย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คาดเข็มขัดนิรภัย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การดื่มแล้วขับ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จุดเกิดอุบัติเหตุ</w:t>
            </w:r>
            <w:r w:rsidRPr="00CD30BE">
              <w:rPr>
                <w:color w:val="auto"/>
                <w:cs/>
              </w:rPr>
              <w:t xml:space="preserve">  </w:t>
            </w:r>
            <w:r w:rsidRPr="00CD30BE">
              <w:rPr>
                <w:rFonts w:hint="cs"/>
                <w:color w:val="auto"/>
                <w:cs/>
              </w:rPr>
              <w:t>เป็นต้น</w:t>
            </w:r>
          </w:p>
          <w:p w14:paraId="60DB397F" w14:textId="176F263D" w:rsidR="006127C5" w:rsidRPr="00CD30BE" w:rsidRDefault="006127C5" w:rsidP="00D3772C">
            <w:pPr>
              <w:pStyle w:val="TableBody"/>
              <w:ind w:left="360" w:right="177"/>
              <w:jc w:val="left"/>
              <w:rPr>
                <w:color w:val="auto"/>
              </w:rPr>
            </w:pPr>
          </w:p>
        </w:tc>
      </w:tr>
      <w:tr w:rsidR="00CD30BE" w:rsidRPr="00CD30BE" w14:paraId="2450AC49" w14:textId="77777777" w:rsidTr="00014AE4">
        <w:trPr>
          <w:trHeight w:val="11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C1F63" w14:textId="3ADE7AB5" w:rsidR="00F9130A" w:rsidRPr="00CD30BE" w:rsidRDefault="00F9130A" w:rsidP="002626BD">
            <w:pPr>
              <w:pStyle w:val="TableBody"/>
              <w:ind w:left="142" w:right="66"/>
              <w:jc w:val="thaiDistribute"/>
              <w:rPr>
                <w:rFonts w:eastAsia="Arial Unicode MS"/>
                <w:color w:val="auto"/>
                <w:cs/>
              </w:rPr>
            </w:pPr>
            <w:r w:rsidRPr="00CD30BE">
              <w:rPr>
                <w:rFonts w:eastAsia="Arial Unicode MS"/>
                <w:color w:val="auto"/>
              </w:rPr>
              <w:t xml:space="preserve">2. </w:t>
            </w:r>
            <w:r w:rsidR="008212E5" w:rsidRPr="00CD30BE">
              <w:rPr>
                <w:rFonts w:eastAsia="Arial Unicode MS" w:hint="cs"/>
                <w:color w:val="auto"/>
                <w:cs/>
              </w:rPr>
              <w:t>เก็บโดยการใช้เทคโนโลยี</w:t>
            </w:r>
            <w:r w:rsidR="00814069" w:rsidRPr="00CD30BE">
              <w:rPr>
                <w:rFonts w:eastAsia="Arial Unicode MS" w:hint="cs"/>
                <w:color w:val="auto"/>
                <w:cs/>
              </w:rPr>
              <w:t>ตรวจจับหรือ</w:t>
            </w:r>
            <w:r w:rsidR="008212E5" w:rsidRPr="00CD30BE">
              <w:rPr>
                <w:rFonts w:eastAsia="Arial Unicode MS" w:hint="cs"/>
                <w:color w:val="auto"/>
                <w:cs/>
              </w:rPr>
              <w:t>ติดตามพฤติกรรมการใช้งานของท่าน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0DA1" w14:textId="26709331" w:rsidR="00F9130A" w:rsidRPr="00CD30BE" w:rsidRDefault="0060373F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left"/>
              <w:rPr>
                <w:color w:val="auto"/>
                <w:cs/>
              </w:rPr>
            </w:pPr>
            <w:r w:rsidRPr="00CD30BE">
              <w:rPr>
                <w:rFonts w:hint="cs"/>
                <w:color w:val="auto"/>
                <w:cs/>
              </w:rPr>
              <w:t>ภาพ</w:t>
            </w:r>
            <w:r w:rsidR="00CD30BE" w:rsidRPr="00CD30BE">
              <w:rPr>
                <w:rFonts w:hint="cs"/>
                <w:color w:val="auto"/>
                <w:cs/>
              </w:rPr>
              <w:t>เคลื่อนไหวของ</w:t>
            </w:r>
            <w:r w:rsidRPr="00CD30BE">
              <w:rPr>
                <w:rFonts w:hint="cs"/>
                <w:color w:val="auto"/>
                <w:cs/>
              </w:rPr>
              <w:t>ผู้ใช้รถที่ขับขี่ภายใน</w:t>
            </w:r>
            <w:r w:rsidR="00761055" w:rsidRPr="00CD30BE">
              <w:rPr>
                <w:rFonts w:hint="cs"/>
                <w:color w:val="auto"/>
                <w:cs/>
              </w:rPr>
              <w:t xml:space="preserve">กระทรวงสาธารณสุข </w:t>
            </w:r>
          </w:p>
        </w:tc>
      </w:tr>
      <w:tr w:rsidR="00CD30BE" w:rsidRPr="00CD30BE" w14:paraId="1BE39D47" w14:textId="77777777" w:rsidTr="00014AE4">
        <w:trPr>
          <w:trHeight w:val="11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E93FD" w14:textId="77777777" w:rsidR="00014AE4" w:rsidRPr="00CD30BE" w:rsidRDefault="00F9130A" w:rsidP="00014AE4">
            <w:pPr>
              <w:pStyle w:val="TableBody"/>
              <w:ind w:left="142" w:right="66"/>
              <w:jc w:val="thaiDistribute"/>
              <w:rPr>
                <w:rFonts w:eastAsia="Arial Unicode MS"/>
                <w:b/>
                <w:bCs/>
                <w:color w:val="auto"/>
              </w:rPr>
            </w:pPr>
            <w:r w:rsidRPr="00CD30BE">
              <w:rPr>
                <w:rFonts w:eastAsia="Arial Unicode MS"/>
                <w:b/>
                <w:bCs/>
                <w:color w:val="auto"/>
              </w:rPr>
              <w:t>3</w:t>
            </w:r>
            <w:r w:rsidR="00361986" w:rsidRPr="00CD30BE">
              <w:rPr>
                <w:rFonts w:eastAsia="Arial Unicode MS"/>
                <w:b/>
                <w:bCs/>
                <w:color w:val="auto"/>
              </w:rPr>
              <w:t xml:space="preserve">. </w:t>
            </w:r>
            <w:r w:rsidR="00361986" w:rsidRPr="00CD30BE">
              <w:rPr>
                <w:rFonts w:eastAsia="Arial Unicode MS" w:hint="cs"/>
                <w:b/>
                <w:bCs/>
                <w:color w:val="auto"/>
                <w:cs/>
              </w:rPr>
              <w:t>เก็บข้อมูลจากแหล่งอื่น</w:t>
            </w:r>
            <w:proofErr w:type="gramStart"/>
            <w:r w:rsidR="00361986" w:rsidRPr="00CD30BE">
              <w:rPr>
                <w:rFonts w:eastAsia="Arial Unicode MS" w:hint="cs"/>
                <w:b/>
                <w:bCs/>
                <w:color w:val="auto"/>
                <w:cs/>
              </w:rPr>
              <w:t xml:space="preserve"> ..</w:t>
            </w:r>
            <w:proofErr w:type="gramEnd"/>
            <w:r w:rsidR="00014AE4" w:rsidRPr="00CD30BE">
              <w:rPr>
                <w:b/>
                <w:bCs/>
                <w:color w:val="auto"/>
              </w:rPr>
              <w:t xml:space="preserve"> </w:t>
            </w:r>
          </w:p>
          <w:p w14:paraId="22E7C3AB" w14:textId="44742008" w:rsidR="00014AE4" w:rsidRPr="00CD30BE" w:rsidRDefault="00014AE4" w:rsidP="00014AE4">
            <w:pPr>
              <w:pStyle w:val="TableBody"/>
              <w:ind w:left="142" w:right="66"/>
              <w:jc w:val="left"/>
              <w:rPr>
                <w:rFonts w:eastAsia="Arial Unicode MS"/>
                <w:color w:val="auto"/>
              </w:rPr>
            </w:pPr>
            <w:r w:rsidRPr="00CD30BE">
              <w:rPr>
                <w:rFonts w:eastAsia="Arial Unicode MS"/>
                <w:color w:val="auto"/>
                <w:cs/>
              </w:rPr>
              <w:t>1)</w:t>
            </w:r>
            <w:r w:rsidR="0088669C" w:rsidRPr="00CD30BE">
              <w:rPr>
                <w:rFonts w:eastAsia="Arial Unicode MS" w:hint="cs"/>
                <w:color w:val="auto"/>
                <w:cs/>
              </w:rPr>
              <w:t xml:space="preserve"> </w:t>
            </w:r>
            <w:r w:rsidRPr="00CD30BE">
              <w:rPr>
                <w:rFonts w:eastAsia="Arial Unicode MS" w:hint="cs"/>
                <w:color w:val="auto"/>
                <w:cs/>
              </w:rPr>
              <w:t>ข้อมูลผู้บาดเจ็บที่มารับการรักษาพยาบาลในโรงพยาบาลในฐานข้อมูลแฟ้มสุขภาพ</w:t>
            </w:r>
            <w:r w:rsidRPr="00CD30BE">
              <w:rPr>
                <w:rFonts w:eastAsia="Arial Unicode MS"/>
                <w:color w:val="auto"/>
                <w:cs/>
              </w:rPr>
              <w:t xml:space="preserve"> (43 </w:t>
            </w:r>
            <w:r w:rsidRPr="00CD30BE">
              <w:rPr>
                <w:rFonts w:eastAsia="Arial Unicode MS" w:hint="cs"/>
                <w:color w:val="auto"/>
                <w:cs/>
              </w:rPr>
              <w:t>แฟ้ม</w:t>
            </w:r>
            <w:r w:rsidRPr="00CD30BE">
              <w:rPr>
                <w:rFonts w:eastAsia="Arial Unicode MS"/>
                <w:color w:val="auto"/>
                <w:cs/>
              </w:rPr>
              <w:t xml:space="preserve">) </w:t>
            </w:r>
            <w:r w:rsidRPr="00CD30BE">
              <w:rPr>
                <w:rFonts w:eastAsia="Arial Unicode MS" w:hint="cs"/>
                <w:color w:val="auto"/>
                <w:cs/>
              </w:rPr>
              <w:t>ของสำนักงานปลัดกระทรวงสาธารณสุข</w:t>
            </w:r>
          </w:p>
          <w:p w14:paraId="304A48F2" w14:textId="1353940B" w:rsidR="00014AE4" w:rsidRPr="00CD30BE" w:rsidRDefault="00014AE4" w:rsidP="00014AE4">
            <w:pPr>
              <w:pStyle w:val="TableBody"/>
              <w:ind w:left="142" w:right="66"/>
              <w:jc w:val="left"/>
              <w:rPr>
                <w:rFonts w:eastAsia="Arial Unicode MS"/>
                <w:color w:val="auto"/>
              </w:rPr>
            </w:pPr>
            <w:r w:rsidRPr="00CD30BE">
              <w:rPr>
                <w:rFonts w:eastAsia="Arial Unicode MS"/>
                <w:color w:val="auto"/>
                <w:cs/>
              </w:rPr>
              <w:t>2)</w:t>
            </w:r>
            <w:r w:rsidRPr="00CD30BE">
              <w:rPr>
                <w:rFonts w:eastAsia="Arial Unicode MS" w:hint="cs"/>
                <w:color w:val="auto"/>
                <w:cs/>
              </w:rPr>
              <w:t xml:space="preserve"> ข้อมูลผู้บาดเจ็บจากการจราจรทางถนนที่นำส่งด้วยระบบการแพทย์ฉุกเฉินและรายงานข้อมูลในฐานข้อมูล</w:t>
            </w:r>
            <w:r w:rsidRPr="00CD30BE">
              <w:rPr>
                <w:rFonts w:eastAsia="Arial Unicode MS"/>
                <w:color w:val="auto"/>
                <w:cs/>
              </w:rPr>
              <w:t xml:space="preserve"> </w:t>
            </w:r>
            <w:r w:rsidRPr="00CD30BE">
              <w:rPr>
                <w:rFonts w:eastAsia="Arial Unicode MS"/>
                <w:color w:val="auto"/>
              </w:rPr>
              <w:t xml:space="preserve">ITEMS </w:t>
            </w:r>
            <w:r w:rsidRPr="00CD30BE">
              <w:rPr>
                <w:rFonts w:eastAsia="Arial Unicode MS" w:hint="cs"/>
                <w:color w:val="auto"/>
                <w:cs/>
              </w:rPr>
              <w:t>ของสถาบันการการแพทย์ฉุกเฉินแห่งชาติ</w:t>
            </w:r>
          </w:p>
          <w:p w14:paraId="2CDD2CE1" w14:textId="2700A944" w:rsidR="00014AE4" w:rsidRPr="00CD30BE" w:rsidRDefault="00014AE4" w:rsidP="00014AE4">
            <w:pPr>
              <w:pStyle w:val="TableBody"/>
              <w:ind w:left="142" w:right="66"/>
              <w:jc w:val="left"/>
              <w:rPr>
                <w:rFonts w:eastAsia="Arial Unicode MS"/>
                <w:color w:val="auto"/>
              </w:rPr>
            </w:pPr>
            <w:r w:rsidRPr="00CD30BE">
              <w:rPr>
                <w:rFonts w:eastAsia="Arial Unicode MS"/>
                <w:color w:val="auto"/>
                <w:cs/>
              </w:rPr>
              <w:t>3)</w:t>
            </w:r>
            <w:r w:rsidRPr="00CD30BE">
              <w:rPr>
                <w:rFonts w:eastAsia="Arial Unicode MS" w:hint="cs"/>
                <w:color w:val="auto"/>
                <w:cs/>
              </w:rPr>
              <w:t xml:space="preserve"> ข้อมูลผู้บาดเจ็บจากการจราจรทางถนนในช่วงเทศกาลสำคัญ</w:t>
            </w:r>
            <w:r w:rsidRPr="00CD30BE">
              <w:rPr>
                <w:rFonts w:eastAsia="Arial Unicode MS"/>
                <w:color w:val="auto"/>
                <w:cs/>
              </w:rPr>
              <w:t xml:space="preserve"> (</w:t>
            </w:r>
            <w:r w:rsidRPr="00CD30BE">
              <w:rPr>
                <w:rFonts w:eastAsia="Arial Unicode MS" w:hint="cs"/>
                <w:color w:val="auto"/>
                <w:cs/>
              </w:rPr>
              <w:t>ปีใหม่</w:t>
            </w:r>
            <w:r w:rsidRPr="00CD30BE">
              <w:rPr>
                <w:rFonts w:eastAsia="Arial Unicode MS"/>
                <w:color w:val="auto"/>
                <w:cs/>
              </w:rPr>
              <w:t>/</w:t>
            </w:r>
            <w:r w:rsidRPr="00CD30BE">
              <w:rPr>
                <w:rFonts w:eastAsia="Arial Unicode MS" w:hint="cs"/>
                <w:color w:val="auto"/>
                <w:cs/>
              </w:rPr>
              <w:t>สงกรานต์</w:t>
            </w:r>
            <w:r w:rsidRPr="00CD30BE">
              <w:rPr>
                <w:rFonts w:eastAsia="Arial Unicode MS"/>
                <w:color w:val="auto"/>
                <w:cs/>
              </w:rPr>
              <w:t xml:space="preserve">) </w:t>
            </w:r>
            <w:r w:rsidRPr="00CD30BE">
              <w:rPr>
                <w:rFonts w:eastAsia="Arial Unicode MS" w:hint="cs"/>
                <w:color w:val="auto"/>
                <w:cs/>
              </w:rPr>
              <w:t>ในฐานข้อมูลระบบสารสนเทศเพื่อการจัดการผู้บาดเจ็บและเสียชีวิตจากอุบัติเหตุ</w:t>
            </w:r>
            <w:r w:rsidRPr="00CD30BE">
              <w:rPr>
                <w:rFonts w:eastAsia="Arial Unicode MS"/>
                <w:color w:val="auto"/>
                <w:cs/>
              </w:rPr>
              <w:t xml:space="preserve"> (</w:t>
            </w:r>
            <w:r w:rsidRPr="00CD30BE">
              <w:rPr>
                <w:rFonts w:eastAsia="Arial Unicode MS"/>
                <w:color w:val="auto"/>
              </w:rPr>
              <w:t>PHER-</w:t>
            </w:r>
            <w:r w:rsidRPr="00CD30BE">
              <w:rPr>
                <w:rFonts w:eastAsia="Arial Unicode MS"/>
                <w:color w:val="auto"/>
              </w:rPr>
              <w:lastRenderedPageBreak/>
              <w:t xml:space="preserve">Accident) </w:t>
            </w:r>
            <w:r w:rsidRPr="00CD30BE">
              <w:rPr>
                <w:rFonts w:eastAsia="Arial Unicode MS" w:hint="cs"/>
                <w:color w:val="auto"/>
                <w:cs/>
              </w:rPr>
              <w:t>ของ</w:t>
            </w:r>
            <w:r w:rsidRPr="00CD30BE">
              <w:rPr>
                <w:rFonts w:eastAsia="Arial Unicode MS"/>
                <w:color w:val="auto"/>
                <w:cs/>
              </w:rPr>
              <w:t xml:space="preserve"> </w:t>
            </w:r>
            <w:r w:rsidRPr="00CD30BE">
              <w:rPr>
                <w:rFonts w:eastAsia="Arial Unicode MS" w:hint="cs"/>
                <w:color w:val="auto"/>
                <w:cs/>
              </w:rPr>
              <w:t>สำนักงานปลัดกระทรวงสาธารณสุข</w:t>
            </w:r>
            <w:r w:rsidRPr="00CD30BE">
              <w:rPr>
                <w:rFonts w:eastAsia="Arial Unicode MS"/>
                <w:color w:val="auto"/>
                <w:cs/>
              </w:rPr>
              <w:t xml:space="preserve"> </w:t>
            </w:r>
          </w:p>
          <w:p w14:paraId="3C0F79B9" w14:textId="64E7ADBA" w:rsidR="00014AE4" w:rsidRPr="00CD30BE" w:rsidRDefault="00014AE4" w:rsidP="00014AE4">
            <w:pPr>
              <w:pStyle w:val="TableBody"/>
              <w:ind w:left="142" w:right="66"/>
              <w:jc w:val="left"/>
              <w:rPr>
                <w:rFonts w:eastAsia="Arial Unicode MS"/>
                <w:color w:val="auto"/>
              </w:rPr>
            </w:pPr>
            <w:r w:rsidRPr="00CD30BE">
              <w:rPr>
                <w:rFonts w:eastAsia="Arial Unicode MS"/>
                <w:color w:val="auto"/>
                <w:cs/>
              </w:rPr>
              <w:t>4)</w:t>
            </w:r>
            <w:r w:rsidRPr="00CD30BE">
              <w:rPr>
                <w:rFonts w:eastAsia="Arial Unicode MS" w:hint="cs"/>
                <w:color w:val="auto"/>
                <w:cs/>
              </w:rPr>
              <w:t xml:space="preserve"> ข้อมูลผู้บาดเจ็บจากการจราจรทางถนนที่ส่งเบิกค่าตรวจวัดระดับแอลกอฮอล์ในเลือดผู้ขับขี่จากโครงการขับขี่ปลอดภัยมั่นใจไร้แอลกอฮอล์</w:t>
            </w:r>
            <w:r w:rsidRPr="00CD30BE">
              <w:rPr>
                <w:rFonts w:eastAsia="Arial Unicode MS"/>
                <w:color w:val="auto"/>
                <w:cs/>
              </w:rPr>
              <w:t xml:space="preserve"> </w:t>
            </w:r>
            <w:r w:rsidRPr="00CD30BE">
              <w:rPr>
                <w:rFonts w:eastAsia="Arial Unicode MS" w:hint="cs"/>
                <w:color w:val="auto"/>
                <w:cs/>
              </w:rPr>
              <w:t>ภายใต้การสนับสนุนจากกองทุนเพื่อความปลอดภัยจากการใช้รถใช้ถนน</w:t>
            </w:r>
            <w:r w:rsidRPr="00CD30BE">
              <w:rPr>
                <w:rFonts w:eastAsia="Arial Unicode MS"/>
                <w:color w:val="auto"/>
                <w:cs/>
              </w:rPr>
              <w:t xml:space="preserve"> (</w:t>
            </w:r>
            <w:proofErr w:type="spellStart"/>
            <w:r w:rsidRPr="00CD30BE">
              <w:rPr>
                <w:rFonts w:eastAsia="Arial Unicode MS" w:hint="cs"/>
                <w:color w:val="auto"/>
                <w:cs/>
              </w:rPr>
              <w:t>กป</w:t>
            </w:r>
            <w:proofErr w:type="spellEnd"/>
            <w:r w:rsidRPr="00CD30BE">
              <w:rPr>
                <w:rFonts w:eastAsia="Arial Unicode MS" w:hint="cs"/>
                <w:color w:val="auto"/>
                <w:cs/>
              </w:rPr>
              <w:t>ถ</w:t>
            </w:r>
            <w:r w:rsidRPr="00CD30BE">
              <w:rPr>
                <w:rFonts w:eastAsia="Arial Unicode MS"/>
                <w:color w:val="auto"/>
                <w:cs/>
              </w:rPr>
              <w:t>.)</w:t>
            </w:r>
          </w:p>
          <w:p w14:paraId="2121DB4D" w14:textId="1208AD7F" w:rsidR="00361986" w:rsidRPr="00CD30BE" w:rsidRDefault="00014AE4" w:rsidP="00014AE4">
            <w:pPr>
              <w:pStyle w:val="TableBody"/>
              <w:ind w:left="142" w:right="66"/>
              <w:jc w:val="left"/>
              <w:rPr>
                <w:color w:val="auto"/>
              </w:rPr>
            </w:pPr>
            <w:r w:rsidRPr="00CD30BE">
              <w:rPr>
                <w:rFonts w:eastAsia="Arial Unicode MS"/>
                <w:color w:val="auto"/>
                <w:cs/>
              </w:rPr>
              <w:t>5)</w:t>
            </w:r>
            <w:r w:rsidRPr="00CD30BE">
              <w:rPr>
                <w:rFonts w:eastAsia="Arial Unicode MS" w:hint="cs"/>
                <w:color w:val="auto"/>
                <w:cs/>
              </w:rPr>
              <w:t xml:space="preserve"> ข้อมูลรายละเอียดผลการสอบสวนเหตุการณ์อุบัติเหตุทางถนนที่รายงานข้อมูลในระบบรายงานการสอบสวนการบาดเจ็บจากการจราจรทางถนน</w:t>
            </w:r>
            <w:r w:rsidRPr="00CD30BE">
              <w:rPr>
                <w:rFonts w:eastAsia="Arial Unicode MS"/>
                <w:color w:val="auto"/>
                <w:cs/>
              </w:rPr>
              <w:t xml:space="preserve"> (</w:t>
            </w:r>
            <w:r w:rsidRPr="00CD30BE">
              <w:rPr>
                <w:rFonts w:eastAsia="Arial Unicode MS"/>
                <w:color w:val="auto"/>
              </w:rPr>
              <w:t>RTI SAT)</w:t>
            </w:r>
          </w:p>
          <w:p w14:paraId="2AE6D0A5" w14:textId="124C69B2" w:rsidR="00361986" w:rsidRPr="00CD30BE" w:rsidRDefault="00014AE4" w:rsidP="00CD30BE">
            <w:pPr>
              <w:pStyle w:val="TableBody"/>
              <w:ind w:left="142" w:right="66"/>
              <w:jc w:val="left"/>
              <w:rPr>
                <w:rFonts w:hint="cs"/>
                <w:color w:val="auto"/>
                <w:cs/>
              </w:rPr>
            </w:pPr>
            <w:r w:rsidRPr="00CD30BE">
              <w:rPr>
                <w:color w:val="auto"/>
              </w:rPr>
              <w:t>6)</w:t>
            </w:r>
            <w:r w:rsidRPr="00CD30BE">
              <w:rPr>
                <w:rFonts w:hint="cs"/>
                <w:color w:val="auto"/>
                <w:cs/>
              </w:rPr>
              <w:t xml:space="preserve"> ข้อมูลผู้บาดเจ็บจากระบบเฝ้าระวังการบาดเจ็บ (</w:t>
            </w:r>
            <w:r w:rsidRPr="00CD30BE">
              <w:rPr>
                <w:color w:val="auto"/>
              </w:rPr>
              <w:t xml:space="preserve">Injury surveillance) 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F72C1" w14:textId="77777777" w:rsidR="00014AE4" w:rsidRPr="00CD30BE" w:rsidRDefault="00014AE4" w:rsidP="00014AE4">
            <w:pPr>
              <w:pStyle w:val="TableBody"/>
              <w:numPr>
                <w:ilvl w:val="1"/>
                <w:numId w:val="1"/>
              </w:numPr>
              <w:ind w:left="562" w:right="177"/>
              <w:jc w:val="thaiDistribute"/>
              <w:rPr>
                <w:color w:val="auto"/>
              </w:rPr>
            </w:pPr>
            <w:r w:rsidRPr="00CD30BE">
              <w:rPr>
                <w:rFonts w:hint="cs"/>
                <w:b/>
                <w:bCs/>
                <w:color w:val="auto"/>
                <w:cs/>
              </w:rPr>
              <w:lastRenderedPageBreak/>
              <w:t>ข้อมูลระบุชื่อเรียกของท่านหรือข้อมูลจากเอกสารราชการที่ระบุข้อมูลเฉพาะตัวของท่าน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เช่น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คำนำหน้าชื่อ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ชื่อ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นามสกุล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ชื่อกลาง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เลขที่บัตรประจำตัวประชาชน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เลขที่หนังสือเดินทาง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ข้อมูลที่อยู่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รหัสผู้ป่วย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รหัสโรงพยาบาล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ของผู้บาดเจ็บหรือเสียชีวิตที่เข้าสู่ระบบบริการของกระทรวงสาธารณสุข</w:t>
            </w:r>
          </w:p>
          <w:p w14:paraId="380214D4" w14:textId="64E84DC5" w:rsidR="00014AE4" w:rsidRPr="00CD30BE" w:rsidRDefault="00014AE4" w:rsidP="00014AE4">
            <w:pPr>
              <w:pStyle w:val="TableBody"/>
              <w:numPr>
                <w:ilvl w:val="1"/>
                <w:numId w:val="1"/>
              </w:numPr>
              <w:ind w:left="562" w:right="177"/>
              <w:jc w:val="thaiDistribute"/>
              <w:rPr>
                <w:color w:val="auto"/>
              </w:rPr>
            </w:pPr>
            <w:r w:rsidRPr="00CD30BE">
              <w:rPr>
                <w:rFonts w:hint="cs"/>
                <w:b/>
                <w:bCs/>
                <w:color w:val="auto"/>
                <w:cs/>
              </w:rPr>
              <w:t>ข้อมูลรายละเอียดเกี่ยวกับบาดเจ็บ</w:t>
            </w:r>
            <w:r w:rsidRPr="00CD30BE">
              <w:rPr>
                <w:b/>
                <w:bCs/>
                <w:color w:val="auto"/>
                <w:cs/>
              </w:rPr>
              <w:t xml:space="preserve"> </w:t>
            </w:r>
            <w:r w:rsidRPr="00CD30BE">
              <w:rPr>
                <w:rFonts w:hint="cs"/>
                <w:b/>
                <w:bCs/>
                <w:color w:val="auto"/>
                <w:cs/>
              </w:rPr>
              <w:t>เช่น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วันเดือนปี</w:t>
            </w:r>
            <w:r w:rsidR="00975977" w:rsidRPr="00CD30BE">
              <w:rPr>
                <w:rFonts w:hint="cs"/>
                <w:color w:val="auto"/>
                <w:cs/>
              </w:rPr>
              <w:t>ที่</w:t>
            </w:r>
            <w:r w:rsidRPr="00CD30BE">
              <w:rPr>
                <w:rFonts w:hint="cs"/>
                <w:color w:val="auto"/>
                <w:cs/>
              </w:rPr>
              <w:t>เกิด</w:t>
            </w:r>
            <w:r w:rsidR="00975977" w:rsidRPr="00CD30BE">
              <w:rPr>
                <w:rFonts w:hint="cs"/>
                <w:color w:val="auto"/>
                <w:cs/>
              </w:rPr>
              <w:t>เหตุ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เพศ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อายุ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สัญชาติ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ข้อมูลพฤติกรรมการขับขี่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สวมหมวกนิรภัย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คาดเข็มขัดนิรภัย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การดื่มแล้วขับ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จุดเกิดอุบัติเหตุ</w:t>
            </w:r>
            <w:r w:rsidRPr="00CD30BE">
              <w:rPr>
                <w:color w:val="auto"/>
                <w:cs/>
              </w:rPr>
              <w:t xml:space="preserve"> </w:t>
            </w:r>
            <w:r w:rsidR="006127C5" w:rsidRPr="00CD30BE">
              <w:rPr>
                <w:rFonts w:hint="cs"/>
                <w:color w:val="auto"/>
                <w:cs/>
              </w:rPr>
              <w:t>พิกัดจุดเกิดเหตุ</w:t>
            </w:r>
            <w:r w:rsidR="006127C5" w:rsidRPr="00CD30BE">
              <w:rPr>
                <w:color w:val="auto"/>
                <w:cs/>
              </w:rPr>
              <w:t xml:space="preserve"> </w:t>
            </w:r>
            <w:r w:rsidR="006127C5" w:rsidRPr="00CD30BE">
              <w:rPr>
                <w:rFonts w:hint="cs"/>
                <w:color w:val="auto"/>
                <w:cs/>
              </w:rPr>
              <w:t>วันที่เกิดเหตุ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เป็นต้น</w:t>
            </w:r>
          </w:p>
          <w:p w14:paraId="6FE161F6" w14:textId="18679752" w:rsidR="00014AE4" w:rsidRPr="00CD30BE" w:rsidRDefault="00EC2493" w:rsidP="00014AE4">
            <w:pPr>
              <w:pStyle w:val="TableBody"/>
              <w:numPr>
                <w:ilvl w:val="1"/>
                <w:numId w:val="1"/>
              </w:numPr>
              <w:ind w:left="562" w:right="177"/>
              <w:jc w:val="thaiDistribute"/>
              <w:rPr>
                <w:color w:val="auto"/>
              </w:rPr>
            </w:pPr>
            <w:r w:rsidRPr="00CD30BE">
              <w:rPr>
                <w:rFonts w:hint="cs"/>
                <w:b/>
                <w:bCs/>
                <w:color w:val="auto"/>
                <w:cs/>
              </w:rPr>
              <w:lastRenderedPageBreak/>
              <w:t>ข้อมูลส่วนบุคคลเพื่อการวิเคราะห์ปัจจัยและองค์ประกอบทางวิชาการ</w:t>
            </w:r>
            <w:r w:rsidRPr="00CD30BE">
              <w:rPr>
                <w:rFonts w:hint="cs"/>
                <w:color w:val="auto"/>
                <w:cs/>
              </w:rPr>
              <w:t xml:space="preserve"> เช่น  </w:t>
            </w:r>
            <w:r w:rsidR="00014AE4" w:rsidRPr="00CD30BE">
              <w:rPr>
                <w:rFonts w:hint="cs"/>
                <w:color w:val="auto"/>
                <w:cs/>
              </w:rPr>
              <w:t>อาชีพ</w:t>
            </w:r>
            <w:r w:rsidR="00014AE4" w:rsidRPr="00CD30BE">
              <w:rPr>
                <w:color w:val="auto"/>
                <w:cs/>
              </w:rPr>
              <w:t xml:space="preserve"> </w:t>
            </w:r>
            <w:r w:rsidR="00014AE4" w:rsidRPr="00CD30BE">
              <w:rPr>
                <w:rFonts w:hint="cs"/>
                <w:color w:val="auto"/>
                <w:cs/>
              </w:rPr>
              <w:t>ระดับการศึกษาของผู้ขับขี่</w:t>
            </w:r>
            <w:r w:rsidR="00014AE4" w:rsidRPr="00CD30BE">
              <w:rPr>
                <w:color w:val="auto"/>
                <w:cs/>
              </w:rPr>
              <w:t xml:space="preserve"> </w:t>
            </w:r>
            <w:r w:rsidR="00014AE4" w:rsidRPr="00CD30BE">
              <w:rPr>
                <w:rFonts w:hint="cs"/>
                <w:color w:val="auto"/>
                <w:cs/>
              </w:rPr>
              <w:t>เพื่อใช้ในการวิเคราะห์พฤติกรรมการขับขี่</w:t>
            </w:r>
            <w:r w:rsidR="00014AE4" w:rsidRPr="00CD30BE">
              <w:rPr>
                <w:color w:val="auto"/>
                <w:cs/>
              </w:rPr>
              <w:t xml:space="preserve"> </w:t>
            </w:r>
            <w:r w:rsidR="00014AE4" w:rsidRPr="00CD30BE">
              <w:rPr>
                <w:rFonts w:hint="cs"/>
                <w:color w:val="auto"/>
                <w:cs/>
              </w:rPr>
              <w:t>และการกำหนดมาตรการป้องกัน</w:t>
            </w:r>
          </w:p>
          <w:p w14:paraId="5230240B" w14:textId="2BE30F91" w:rsidR="0060694A" w:rsidRPr="00CD30BE" w:rsidRDefault="00014AE4" w:rsidP="00014AE4">
            <w:pPr>
              <w:pStyle w:val="TableBody"/>
              <w:numPr>
                <w:ilvl w:val="1"/>
                <w:numId w:val="1"/>
              </w:numPr>
              <w:ind w:left="562" w:right="177"/>
              <w:jc w:val="thaiDistribute"/>
              <w:rPr>
                <w:color w:val="auto"/>
                <w:cs/>
              </w:rPr>
            </w:pPr>
            <w:r w:rsidRPr="00CD30BE">
              <w:rPr>
                <w:rFonts w:hint="cs"/>
                <w:b/>
                <w:bCs/>
                <w:color w:val="auto"/>
                <w:cs/>
              </w:rPr>
              <w:t>ข้อมูลส่วนบุคคลที่มีความละเอียดอ่อนของท่าน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เช่น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เชื้อชาติ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ข้อมูลเกี่ยวกับสุขภาพ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ผลการรักษา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พฤติกรรมการขับขี่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เป็นต้น</w:t>
            </w:r>
          </w:p>
        </w:tc>
      </w:tr>
      <w:tr w:rsidR="00C74133" w:rsidRPr="00CD30BE" w14:paraId="6EF8B76D" w14:textId="77777777" w:rsidTr="00014AE4">
        <w:trPr>
          <w:trHeight w:val="11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6647A" w14:textId="1E131DB8" w:rsidR="00C74133" w:rsidRPr="00CD30BE" w:rsidRDefault="00C74133" w:rsidP="00014AE4">
            <w:pPr>
              <w:pStyle w:val="TableBody"/>
              <w:ind w:left="142" w:right="66"/>
              <w:jc w:val="thaiDistribute"/>
              <w:rPr>
                <w:rFonts w:eastAsia="Arial Unicode MS" w:hint="cs"/>
                <w:color w:val="auto"/>
                <w:cs/>
              </w:rPr>
            </w:pPr>
            <w:r w:rsidRPr="00CD30BE">
              <w:rPr>
                <w:rFonts w:eastAsia="Arial Unicode MS"/>
                <w:color w:val="auto"/>
              </w:rPr>
              <w:lastRenderedPageBreak/>
              <w:t>4.</w:t>
            </w:r>
            <w:r w:rsidRPr="00CD30BE">
              <w:rPr>
                <w:rFonts w:eastAsia="Arial Unicode MS" w:hint="cs"/>
                <w:color w:val="auto"/>
                <w:cs/>
              </w:rPr>
              <w:t>ภาพถ่า</w:t>
            </w:r>
            <w:r w:rsidR="00CD30BE" w:rsidRPr="00CD30BE">
              <w:rPr>
                <w:rFonts w:eastAsia="Arial Unicode MS" w:hint="cs"/>
                <w:color w:val="auto"/>
                <w:cs/>
              </w:rPr>
              <w:t>ยเพื่อการณรงค์ประชาสัมพันธ์งานป้องกันการบาดเจ็บ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94F6C" w14:textId="7F0C34A4" w:rsidR="00C74133" w:rsidRPr="00CD30BE" w:rsidRDefault="00CD30BE" w:rsidP="00014AE4">
            <w:pPr>
              <w:pStyle w:val="TableBody"/>
              <w:numPr>
                <w:ilvl w:val="1"/>
                <w:numId w:val="1"/>
              </w:numPr>
              <w:ind w:left="562" w:right="177"/>
              <w:jc w:val="thaiDistribute"/>
              <w:rPr>
                <w:rFonts w:hint="cs"/>
                <w:b/>
                <w:bCs/>
                <w:color w:val="auto"/>
                <w:cs/>
              </w:rPr>
            </w:pPr>
            <w:r w:rsidRPr="00CD30BE">
              <w:rPr>
                <w:rFonts w:eastAsia="Arial Unicode MS" w:hint="cs"/>
                <w:color w:val="auto"/>
                <w:cs/>
              </w:rPr>
              <w:t>ภาพถ่าย</w:t>
            </w:r>
            <w:r w:rsidRPr="00CD30BE">
              <w:rPr>
                <w:rFonts w:hint="cs"/>
                <w:color w:val="auto"/>
                <w:cs/>
              </w:rPr>
              <w:t>กิจกรรมที่เกี่ยวข้องกับการรณรงค์และประชาสัมพันธ์</w:t>
            </w:r>
            <w:r w:rsidRPr="00CD30BE">
              <w:rPr>
                <w:rFonts w:eastAsia="Arial Unicode MS" w:hint="cs"/>
                <w:color w:val="auto"/>
                <w:cs/>
              </w:rPr>
              <w:t>งานป้องกันการบาดเจ็บ</w:t>
            </w:r>
            <w:r w:rsidRPr="00CD30BE">
              <w:rPr>
                <w:rFonts w:hint="cs"/>
                <w:b/>
                <w:bCs/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เช่น งานแถลงข่าว การลงพื้นที่ตรวจเยี่ยมของผู้บริหารในช่วงเทศกาลสำคัญ การทำกิจกรรมมอบหมวกนิรภัย เป็นต้น</w:t>
            </w:r>
          </w:p>
        </w:tc>
      </w:tr>
    </w:tbl>
    <w:p w14:paraId="0216CC3E" w14:textId="718BFF10" w:rsidR="00361986" w:rsidRPr="00CD30BE" w:rsidRDefault="00361986" w:rsidP="00361986">
      <w:pPr>
        <w:pStyle w:val="Body"/>
        <w:ind w:left="851" w:firstLine="0"/>
        <w:jc w:val="thaiDistribute"/>
        <w:rPr>
          <w:rFonts w:cs="TH SarabunPSK"/>
          <w:b/>
          <w:bCs/>
          <w:color w:val="auto"/>
          <w:u w:val="single"/>
        </w:rPr>
      </w:pPr>
    </w:p>
    <w:p w14:paraId="1C63E761" w14:textId="77777777" w:rsidR="00895055" w:rsidRPr="00CD30BE" w:rsidRDefault="00895055" w:rsidP="00CD30BE">
      <w:pPr>
        <w:pStyle w:val="Body"/>
        <w:ind w:firstLine="0"/>
        <w:jc w:val="thaiDistribute"/>
        <w:rPr>
          <w:rFonts w:cs="TH SarabunPSK" w:hint="cs"/>
          <w:b/>
          <w:bCs/>
          <w:color w:val="auto"/>
          <w:u w:val="single"/>
          <w:cs/>
        </w:rPr>
      </w:pPr>
    </w:p>
    <w:p w14:paraId="1DD68ECB" w14:textId="1B5EB3EF" w:rsidR="00774476" w:rsidRPr="00CD30BE" w:rsidRDefault="00361986" w:rsidP="00470F45">
      <w:pPr>
        <w:pStyle w:val="Body"/>
        <w:numPr>
          <w:ilvl w:val="1"/>
          <w:numId w:val="6"/>
        </w:numPr>
        <w:ind w:left="851" w:hanging="425"/>
        <w:jc w:val="thaiDistribute"/>
        <w:rPr>
          <w:rFonts w:cs="TH SarabunPSK"/>
          <w:b/>
          <w:bCs/>
          <w:color w:val="auto"/>
          <w:u w:val="single"/>
        </w:rPr>
      </w:pPr>
      <w:r w:rsidRPr="00CD30BE">
        <w:rPr>
          <w:rFonts w:cs="TH SarabunPSK" w:hint="cs"/>
          <w:b/>
          <w:bCs/>
          <w:color w:val="auto"/>
          <w:cs/>
        </w:rPr>
        <w:t>จุดประสงค์การใช้งานข้อมูลส่วนบุคคล</w:t>
      </w:r>
    </w:p>
    <w:p w14:paraId="34CF4270" w14:textId="73174B49" w:rsidR="000A7E03" w:rsidRPr="00CD30BE" w:rsidRDefault="000A7E03" w:rsidP="00E71A0A">
      <w:pPr>
        <w:pStyle w:val="Body"/>
        <w:jc w:val="thaiDistribute"/>
        <w:rPr>
          <w:rFonts w:cs="TH SarabunPSK"/>
          <w:color w:val="auto"/>
          <w:cs/>
        </w:rPr>
      </w:pPr>
    </w:p>
    <w:tbl>
      <w:tblPr>
        <w:tblW w:w="911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3338"/>
        <w:gridCol w:w="5780"/>
      </w:tblGrid>
      <w:tr w:rsidR="00CD30BE" w:rsidRPr="00CD30BE" w14:paraId="35FBE3B4" w14:textId="77777777" w:rsidTr="00674708">
        <w:trPr>
          <w:trHeight w:val="452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8EBB" w14:textId="2FBECA01" w:rsidR="00FA504C" w:rsidRPr="00CD30BE" w:rsidRDefault="000A7E03" w:rsidP="00DA3719">
            <w:pPr>
              <w:pStyle w:val="Head"/>
              <w:ind w:firstLine="0"/>
              <w:jc w:val="center"/>
              <w:rPr>
                <w:rFonts w:cs="Angsana New"/>
                <w:color w:val="auto"/>
                <w:cs/>
              </w:rPr>
            </w:pPr>
            <w:r w:rsidRPr="00CD30BE">
              <w:rPr>
                <w:rFonts w:cs="TH SarabunPSK" w:hint="cs"/>
                <w:color w:val="auto"/>
                <w:cs/>
              </w:rPr>
              <w:t>จุดประสงค์</w:t>
            </w:r>
            <w:r w:rsidR="00294406" w:rsidRPr="00CD30BE">
              <w:rPr>
                <w:rFonts w:cs="TH SarabunPSK"/>
                <w:color w:val="auto"/>
                <w:cs/>
              </w:rPr>
              <w:t>ในการใช้ข้อมูล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855B" w14:textId="52BEE7C0" w:rsidR="00FA504C" w:rsidRPr="00CD30BE" w:rsidRDefault="000A7E03" w:rsidP="00DA3719">
            <w:pPr>
              <w:pStyle w:val="Head"/>
              <w:ind w:firstLine="0"/>
              <w:jc w:val="center"/>
              <w:rPr>
                <w:rFonts w:cs="Angsana New"/>
                <w:color w:val="auto"/>
                <w:cs/>
              </w:rPr>
            </w:pPr>
            <w:r w:rsidRPr="00CD30BE">
              <w:rPr>
                <w:rFonts w:cs="TH SarabunPSK" w:hint="cs"/>
                <w:color w:val="auto"/>
                <w:cs/>
              </w:rPr>
              <w:t>รายการ</w:t>
            </w:r>
            <w:r w:rsidR="00FC4C93" w:rsidRPr="00CD30BE">
              <w:rPr>
                <w:rFonts w:cs="TH SarabunPSK"/>
                <w:color w:val="auto"/>
                <w:cs/>
              </w:rPr>
              <w:t>ข้อมูลส่วนบุคคล</w:t>
            </w:r>
            <w:r w:rsidR="00294406" w:rsidRPr="00CD30BE">
              <w:rPr>
                <w:rFonts w:cs="TH SarabunPSK"/>
                <w:color w:val="auto"/>
                <w:cs/>
              </w:rPr>
              <w:t>ที่ใช้</w:t>
            </w:r>
          </w:p>
        </w:tc>
      </w:tr>
      <w:tr w:rsidR="00CD30BE" w:rsidRPr="00CD30BE" w14:paraId="74823772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B3CBF" w14:textId="4EA46553" w:rsidR="00FA504C" w:rsidRPr="00CD30BE" w:rsidRDefault="000A7E03" w:rsidP="00B013DC">
            <w:pPr>
              <w:pStyle w:val="TableBody"/>
              <w:ind w:left="142" w:right="208"/>
              <w:jc w:val="left"/>
              <w:rPr>
                <w:color w:val="auto"/>
                <w:cs/>
              </w:rPr>
            </w:pPr>
            <w:r w:rsidRPr="00CD30BE">
              <w:rPr>
                <w:rFonts w:eastAsia="Arial Unicode MS"/>
                <w:color w:val="auto"/>
              </w:rPr>
              <w:t xml:space="preserve">1. </w:t>
            </w:r>
            <w:r w:rsidR="00A66599" w:rsidRPr="00CD30BE">
              <w:rPr>
                <w:rFonts w:eastAsia="Arial Unicode MS" w:hint="cs"/>
                <w:color w:val="auto"/>
                <w:cs/>
              </w:rPr>
              <w:t>เพื่อ</w:t>
            </w:r>
            <w:r w:rsidR="00975977" w:rsidRPr="00CD30BE">
              <w:rPr>
                <w:rFonts w:eastAsia="Arial Unicode MS" w:hint="cs"/>
                <w:color w:val="auto"/>
                <w:cs/>
              </w:rPr>
              <w:t xml:space="preserve">ใช้ในการตรวจสอบและยืนยันตัวตนของผู้บาดเจ็บระหว่างฐานข้อมูล 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C6241" w14:textId="13D00602" w:rsidR="00DE4B5C" w:rsidRPr="00CD30BE" w:rsidRDefault="00975977" w:rsidP="00975977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left"/>
              <w:rPr>
                <w:color w:val="auto"/>
              </w:rPr>
            </w:pPr>
            <w:r w:rsidRPr="00CD30BE">
              <w:rPr>
                <w:rFonts w:hint="cs"/>
                <w:color w:val="auto"/>
                <w:cs/>
              </w:rPr>
              <w:t>คำนำหน้าชื่อ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ชื่อ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นามสกุล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ชื่อกลาง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เลขที่บัตรประจำตัวประชาชน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เลขที่หนังสือเดินทาง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ข้อมูลที่อยู่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รหัสผู้ป่วย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รหัสโรงพยาบาล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 xml:space="preserve"> วันเวลาที่เกิดเหตุ จังหวัดที่เกิดเหตุ ของผู้บาดเจ็บหรือเสียชีวิต</w:t>
            </w:r>
          </w:p>
        </w:tc>
      </w:tr>
      <w:tr w:rsidR="00CD30BE" w:rsidRPr="00CD30BE" w14:paraId="144BCD06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7434" w14:textId="27DEE2D8" w:rsidR="00FA504C" w:rsidRPr="00CD30BE" w:rsidRDefault="00D50F77" w:rsidP="00B013DC">
            <w:pPr>
              <w:pStyle w:val="TableBody"/>
              <w:ind w:left="142" w:right="208"/>
              <w:jc w:val="left"/>
              <w:rPr>
                <w:color w:val="auto"/>
                <w:cs/>
              </w:rPr>
            </w:pPr>
            <w:r w:rsidRPr="00CD30BE">
              <w:rPr>
                <w:rFonts w:eastAsia="Arial Unicode MS"/>
                <w:color w:val="auto"/>
              </w:rPr>
              <w:t xml:space="preserve">2. </w:t>
            </w:r>
            <w:r w:rsidR="00975977" w:rsidRPr="00CD30BE">
              <w:rPr>
                <w:rFonts w:hint="cs"/>
                <w:color w:val="auto"/>
                <w:cs/>
              </w:rPr>
              <w:t>เพื่อการติดต่อสอบถามเพิ่มเติมกรณีการลงพื้นที่สอบสวนอุบัติเหตุ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A9E7" w14:textId="7A1DAD90" w:rsidR="00664F75" w:rsidRPr="00CD30BE" w:rsidRDefault="00975977" w:rsidP="00470F45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thaiDistribute"/>
              <w:rPr>
                <w:color w:val="auto"/>
                <w:cs/>
              </w:rPr>
            </w:pPr>
            <w:r w:rsidRPr="00CD30BE">
              <w:rPr>
                <w:rFonts w:hint="cs"/>
                <w:color w:val="auto"/>
                <w:cs/>
              </w:rPr>
              <w:t>เบอร์โทรศัพท์บ้าน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เบอร์โทรศัพท์เคลื่อนที่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อีเมล</w:t>
            </w:r>
            <w:proofErr w:type="spellStart"/>
            <w:r w:rsidRPr="00CD30BE">
              <w:rPr>
                <w:rFonts w:hint="cs"/>
                <w:color w:val="auto"/>
                <w:cs/>
              </w:rPr>
              <w:t>ล์</w:t>
            </w:r>
            <w:proofErr w:type="spellEnd"/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ที่อยู่</w:t>
            </w:r>
            <w:r w:rsidR="005B6395" w:rsidRPr="00CD30BE">
              <w:rPr>
                <w:rFonts w:hint="cs"/>
                <w:color w:val="auto"/>
                <w:cs/>
              </w:rPr>
              <w:t xml:space="preserve"> </w:t>
            </w:r>
            <w:r w:rsidRPr="00CD30BE">
              <w:rPr>
                <w:color w:val="auto"/>
                <w:cs/>
              </w:rPr>
              <w:t xml:space="preserve"> </w:t>
            </w:r>
          </w:p>
        </w:tc>
      </w:tr>
      <w:tr w:rsidR="00CD30BE" w:rsidRPr="00CD30BE" w14:paraId="5BCC89BF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AA97" w14:textId="55041B32" w:rsidR="00B013DC" w:rsidRPr="00CD30BE" w:rsidRDefault="00B013DC" w:rsidP="00B013DC">
            <w:pPr>
              <w:pStyle w:val="TableBody"/>
              <w:ind w:left="132" w:right="208"/>
              <w:jc w:val="left"/>
              <w:rPr>
                <w:rFonts w:eastAsia="Arial Unicode MS"/>
                <w:color w:val="auto"/>
              </w:rPr>
            </w:pPr>
            <w:r w:rsidRPr="00CD30BE">
              <w:rPr>
                <w:rFonts w:eastAsia="Arial Unicode MS"/>
                <w:color w:val="auto"/>
              </w:rPr>
              <w:lastRenderedPageBreak/>
              <w:t xml:space="preserve">3. </w:t>
            </w:r>
            <w:r w:rsidRPr="00CD30BE">
              <w:rPr>
                <w:rFonts w:eastAsia="Arial Unicode MS" w:hint="cs"/>
                <w:color w:val="auto"/>
                <w:cs/>
              </w:rPr>
              <w:t>เพื่อ</w:t>
            </w:r>
            <w:r w:rsidR="00975977" w:rsidRPr="00CD30BE">
              <w:rPr>
                <w:rFonts w:eastAsia="Arial Unicode MS" w:hint="cs"/>
                <w:color w:val="auto"/>
                <w:cs/>
              </w:rPr>
              <w:t xml:space="preserve">วิเคราะห์ข้อมูลและจัดทำข้อเสนอแนะเชิงนโยบาย หรือสถิติที่เกี่ยวข้องกับการป้องกันการบาดเจ็บแต่ละสาเหตุ 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2622A" w14:textId="2FA7EC24" w:rsidR="00B013DC" w:rsidRPr="00CD30BE" w:rsidRDefault="00975977" w:rsidP="00975977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left"/>
              <w:rPr>
                <w:color w:val="auto"/>
                <w:cs/>
              </w:rPr>
            </w:pPr>
            <w:bookmarkStart w:id="2" w:name="_Hlk126223055"/>
            <w:r w:rsidRPr="00CD30BE">
              <w:rPr>
                <w:rFonts w:hint="cs"/>
                <w:color w:val="auto"/>
                <w:cs/>
              </w:rPr>
              <w:t>เชื้อชาติ</w:t>
            </w:r>
            <w:r w:rsidR="005B6395" w:rsidRPr="00CD30BE">
              <w:rPr>
                <w:rFonts w:hint="cs"/>
                <w:color w:val="auto"/>
                <w:cs/>
              </w:rPr>
              <w:t xml:space="preserve"> เพศ อายุ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อาชีพ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ระดับการศึกษา ข้อมูลพฤติกรรมการขับขี่</w:t>
            </w:r>
            <w:r w:rsidR="005B6395" w:rsidRPr="00CD30BE">
              <w:rPr>
                <w:rFonts w:hint="cs"/>
                <w:color w:val="auto"/>
                <w:cs/>
              </w:rPr>
              <w:t xml:space="preserve"> </w:t>
            </w:r>
            <w:r w:rsidR="001E116B" w:rsidRPr="00CD30BE">
              <w:rPr>
                <w:rFonts w:hint="cs"/>
                <w:color w:val="auto"/>
                <w:cs/>
              </w:rPr>
              <w:t>ข้อมูลเกี่ยวกับสุขภาพ</w:t>
            </w:r>
            <w:r w:rsidR="001E116B" w:rsidRPr="00CD30BE">
              <w:rPr>
                <w:color w:val="auto"/>
                <w:cs/>
              </w:rPr>
              <w:t xml:space="preserve"> </w:t>
            </w:r>
            <w:r w:rsidR="001E116B" w:rsidRPr="00CD30BE">
              <w:rPr>
                <w:rFonts w:hint="cs"/>
                <w:color w:val="auto"/>
                <w:cs/>
              </w:rPr>
              <w:t xml:space="preserve">ผลการรักษา </w:t>
            </w:r>
            <w:r w:rsidR="005B6395" w:rsidRPr="00CD30BE">
              <w:rPr>
                <w:rFonts w:hint="cs"/>
                <w:color w:val="auto"/>
                <w:cs/>
              </w:rPr>
              <w:t>เช่น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สวมหมวกนิรภัย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คาดเข็มขัดนิรภัย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การดื่มแล้วขับ</w:t>
            </w:r>
            <w:r w:rsidR="005B6395" w:rsidRPr="00CD30BE">
              <w:rPr>
                <w:rFonts w:hint="cs"/>
                <w:color w:val="auto"/>
                <w:cs/>
              </w:rPr>
              <w:t xml:space="preserve"> ระดับแอลกอฮอล์ในเลือด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จุดเกิดอุบัติเหตุ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พิกัดจุดเกิดเหตุ</w:t>
            </w:r>
            <w:r w:rsidRPr="00CD30BE">
              <w:rPr>
                <w:color w:val="auto"/>
                <w:cs/>
              </w:rPr>
              <w:t xml:space="preserve"> </w:t>
            </w:r>
            <w:r w:rsidRPr="00CD30BE">
              <w:rPr>
                <w:rFonts w:hint="cs"/>
                <w:color w:val="auto"/>
                <w:cs/>
              </w:rPr>
              <w:t>วันที่เกิดเหตุ</w:t>
            </w:r>
            <w:r w:rsidR="005B6395" w:rsidRPr="00CD30BE">
              <w:rPr>
                <w:rFonts w:hint="cs"/>
                <w:color w:val="auto"/>
                <w:cs/>
              </w:rPr>
              <w:t xml:space="preserve"> เป็นต้น</w:t>
            </w:r>
            <w:bookmarkEnd w:id="2"/>
          </w:p>
        </w:tc>
      </w:tr>
      <w:tr w:rsidR="00CD30BE" w:rsidRPr="00CD30BE" w14:paraId="0E65D27B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0D765" w14:textId="1289D56F" w:rsidR="0060373F" w:rsidRPr="00CD30BE" w:rsidRDefault="0060373F" w:rsidP="0060373F">
            <w:pPr>
              <w:pStyle w:val="TableBody"/>
              <w:ind w:left="132" w:right="208"/>
              <w:jc w:val="left"/>
              <w:rPr>
                <w:rFonts w:eastAsia="Arial Unicode MS"/>
                <w:color w:val="auto"/>
                <w:cs/>
              </w:rPr>
            </w:pPr>
            <w:r w:rsidRPr="00CD30BE">
              <w:rPr>
                <w:rFonts w:eastAsia="Arial Unicode MS"/>
                <w:color w:val="auto"/>
              </w:rPr>
              <w:t>4.</w:t>
            </w:r>
            <w:r w:rsidRPr="00CD30BE">
              <w:rPr>
                <w:rFonts w:eastAsia="Arial Unicode MS" w:hint="cs"/>
                <w:color w:val="auto"/>
                <w:cs/>
              </w:rPr>
              <w:t xml:space="preserve"> เพื่อเก็บสถิติผู้สวมหมวกนิรภัยในกลุ่มผู้ใช้รถจักรยานยนต์ในพื้นที่กระทรวงสาธารณสุข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414FC" w14:textId="18FFB846" w:rsidR="0060373F" w:rsidRPr="00CD30BE" w:rsidRDefault="0060373F" w:rsidP="00975977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left"/>
              <w:rPr>
                <w:color w:val="auto"/>
                <w:cs/>
              </w:rPr>
            </w:pPr>
            <w:r w:rsidRPr="00CD30BE">
              <w:rPr>
                <w:rFonts w:hint="cs"/>
                <w:color w:val="auto"/>
                <w:cs/>
              </w:rPr>
              <w:t>ภาพ</w:t>
            </w:r>
            <w:r w:rsidR="00CD30BE" w:rsidRPr="00CD30BE">
              <w:rPr>
                <w:rFonts w:hint="cs"/>
                <w:color w:val="auto"/>
                <w:cs/>
              </w:rPr>
              <w:t>เคลื่อนไหวของผู้ขับขี่</w:t>
            </w:r>
            <w:r w:rsidRPr="00CD30BE">
              <w:rPr>
                <w:rFonts w:hint="cs"/>
                <w:color w:val="auto"/>
                <w:cs/>
              </w:rPr>
              <w:t>รถจักรยานยนต์</w:t>
            </w:r>
            <w:r w:rsidR="00CD30BE" w:rsidRPr="00CD30BE">
              <w:rPr>
                <w:rFonts w:hint="cs"/>
                <w:color w:val="auto"/>
                <w:cs/>
              </w:rPr>
              <w:t>ในพื้นที่กระทรวงสาธารณสุข</w:t>
            </w:r>
          </w:p>
        </w:tc>
      </w:tr>
      <w:tr w:rsidR="00CD30BE" w:rsidRPr="00CD30BE" w14:paraId="03984DFE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35648" w14:textId="2FF85CB1" w:rsidR="00CD30BE" w:rsidRPr="00CD30BE" w:rsidRDefault="00CD30BE" w:rsidP="00CD30BE">
            <w:pPr>
              <w:pStyle w:val="TableBody"/>
              <w:ind w:right="208"/>
              <w:jc w:val="left"/>
              <w:rPr>
                <w:rFonts w:eastAsia="Arial Unicode MS" w:hint="cs"/>
                <w:color w:val="auto"/>
                <w:cs/>
              </w:rPr>
            </w:pPr>
            <w:r w:rsidRPr="00CD30BE">
              <w:rPr>
                <w:rFonts w:eastAsia="Arial Unicode MS"/>
                <w:color w:val="auto"/>
              </w:rPr>
              <w:t xml:space="preserve"> 5. </w:t>
            </w:r>
            <w:r w:rsidRPr="00CD30BE">
              <w:rPr>
                <w:rFonts w:eastAsia="Arial Unicode MS" w:hint="cs"/>
                <w:color w:val="auto"/>
                <w:cs/>
              </w:rPr>
              <w:t>เพื่อเผยแพร่ประชาสัมพันธ์ให้ประชาชนรับทราบงานป้องกันการบาดเจ็บ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B7E3" w14:textId="72703F38" w:rsidR="00CD30BE" w:rsidRPr="00CD30BE" w:rsidRDefault="00CD30BE" w:rsidP="00975977">
            <w:pPr>
              <w:pStyle w:val="TableBody"/>
              <w:numPr>
                <w:ilvl w:val="1"/>
                <w:numId w:val="1"/>
              </w:numPr>
              <w:ind w:left="360" w:right="177" w:hanging="159"/>
              <w:jc w:val="left"/>
              <w:rPr>
                <w:rFonts w:hint="cs"/>
                <w:color w:val="auto"/>
                <w:cs/>
              </w:rPr>
            </w:pPr>
            <w:r w:rsidRPr="00CD30BE">
              <w:rPr>
                <w:rFonts w:hint="cs"/>
                <w:color w:val="auto"/>
                <w:cs/>
              </w:rPr>
              <w:t>ภาพถ่ายกิจกรรม</w:t>
            </w:r>
            <w:r w:rsidRPr="00CD30BE">
              <w:rPr>
                <w:rFonts w:eastAsia="Arial Unicode MS" w:hint="cs"/>
                <w:color w:val="auto"/>
                <w:cs/>
              </w:rPr>
              <w:t>เพื่อการณรงค์ประชาสัมพันธ์งานป้องกันการบาดเจ็บ</w:t>
            </w:r>
          </w:p>
        </w:tc>
      </w:tr>
    </w:tbl>
    <w:p w14:paraId="08C7FFB3" w14:textId="635BB512" w:rsidR="00075331" w:rsidRPr="00CD30BE" w:rsidRDefault="00075331" w:rsidP="0011265A">
      <w:pPr>
        <w:pStyle w:val="Body"/>
        <w:ind w:firstLine="0"/>
        <w:jc w:val="thaiDistribute"/>
        <w:rPr>
          <w:rFonts w:cs="Angsana New"/>
          <w:color w:val="auto"/>
          <w14:textOutline w14:w="12700" w14:cap="flat" w14:cmpd="sng" w14:algn="ctr">
            <w14:solidFill>
              <w14:srgbClr w14:val="767676"/>
            </w14:solidFill>
            <w14:prstDash w14:val="solid"/>
            <w14:miter w14:lim="400000"/>
          </w14:textOutline>
        </w:rPr>
      </w:pPr>
    </w:p>
    <w:p w14:paraId="503E6C53" w14:textId="77777777" w:rsidR="00E54A19" w:rsidRPr="00CD30BE" w:rsidRDefault="00E54A19" w:rsidP="0011265A">
      <w:pPr>
        <w:pStyle w:val="Body"/>
        <w:ind w:firstLine="0"/>
        <w:jc w:val="thaiDistribute"/>
        <w:rPr>
          <w:rFonts w:cs="Angsana New"/>
          <w:color w:val="auto"/>
          <w14:textOutline w14:w="12700" w14:cap="flat" w14:cmpd="sng" w14:algn="ctr">
            <w14:solidFill>
              <w14:srgbClr w14:val="767676"/>
            </w14:solidFill>
            <w14:prstDash w14:val="solid"/>
            <w14:miter w14:lim="400000"/>
          </w14:textOutline>
        </w:rPr>
      </w:pPr>
    </w:p>
    <w:p w14:paraId="0C6EE07C" w14:textId="3DEA6F92" w:rsidR="00674708" w:rsidRPr="00CD30BE" w:rsidRDefault="004345EA" w:rsidP="00470F45">
      <w:pPr>
        <w:pStyle w:val="Head"/>
        <w:numPr>
          <w:ilvl w:val="0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  <w:u w:val="single"/>
        </w:rPr>
      </w:pPr>
      <w:r w:rsidRPr="00CD30BE">
        <w:rPr>
          <w:rFonts w:cs="TH SarabunPSK"/>
          <w:color w:val="auto"/>
          <w:u w:val="single"/>
          <w:cs/>
        </w:rPr>
        <w:t>การเปิดเผยข้อมูลส่วนบุคคลของท่าน</w:t>
      </w:r>
      <w:r w:rsidRPr="00CD30BE">
        <w:rPr>
          <w:color w:val="auto"/>
          <w:u w:val="single"/>
        </w:rPr>
        <w:t xml:space="preserve"> </w:t>
      </w:r>
    </w:p>
    <w:p w14:paraId="1671D9F0" w14:textId="015B36AA" w:rsidR="00674708" w:rsidRPr="00CD30BE" w:rsidRDefault="00101814" w:rsidP="00470F45">
      <w:pPr>
        <w:pStyle w:val="Head"/>
        <w:numPr>
          <w:ilvl w:val="1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</w:rPr>
      </w:pPr>
      <w:r w:rsidRPr="00CD30BE">
        <w:rPr>
          <w:rFonts w:cs="TH SarabunPSK" w:hint="cs"/>
          <w:b w:val="0"/>
          <w:bCs w:val="0"/>
          <w:color w:val="auto"/>
          <w:cs/>
        </w:rPr>
        <w:t>เรา</w:t>
      </w:r>
      <w:r w:rsidR="004345EA" w:rsidRPr="00CD30BE">
        <w:rPr>
          <w:rFonts w:cs="TH SarabunPSK"/>
          <w:b w:val="0"/>
          <w:bCs w:val="0"/>
          <w:color w:val="auto"/>
          <w:cs/>
        </w:rPr>
        <w:t>เปิดเผยข้อมูลส่วนบุคคลของท่านต่อบุคคลหรือ</w:t>
      </w:r>
      <w:r w:rsidR="004345EA" w:rsidRPr="00CD30BE">
        <w:rPr>
          <w:rFonts w:cs="TH SarabunPSK" w:hint="cs"/>
          <w:b w:val="0"/>
          <w:bCs w:val="0"/>
          <w:color w:val="auto"/>
          <w:cs/>
        </w:rPr>
        <w:t>นิติบุคคล</w:t>
      </w:r>
      <w:r w:rsidR="004345EA" w:rsidRPr="00CD30BE">
        <w:rPr>
          <w:rFonts w:cs="TH SarabunPSK"/>
          <w:b w:val="0"/>
          <w:bCs w:val="0"/>
          <w:color w:val="auto"/>
          <w:cs/>
        </w:rPr>
        <w:t xml:space="preserve">ดังต่อไปนี้ </w:t>
      </w:r>
    </w:p>
    <w:p w14:paraId="54381DDE" w14:textId="7C8D9D20" w:rsidR="001A1B2F" w:rsidRPr="00CD30BE" w:rsidRDefault="005B6395" w:rsidP="00470F45">
      <w:pPr>
        <w:pStyle w:val="Head"/>
        <w:numPr>
          <w:ilvl w:val="2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</w:rPr>
      </w:pPr>
      <w:r w:rsidRPr="00CD30BE">
        <w:rPr>
          <w:rFonts w:cs="TH SarabunPSK" w:hint="cs"/>
          <w:b w:val="0"/>
          <w:bCs w:val="0"/>
          <w:color w:val="auto"/>
          <w:cs/>
        </w:rPr>
        <w:t>สำนักงานตำรวจแห่งชาติ</w:t>
      </w:r>
      <w:r w:rsidR="0020770F" w:rsidRPr="00CD30BE">
        <w:rPr>
          <w:rFonts w:cs="TH SarabunPSK" w:hint="cs"/>
          <w:b w:val="0"/>
          <w:bCs w:val="0"/>
          <w:color w:val="auto"/>
          <w:cs/>
        </w:rPr>
        <w:t xml:space="preserve"> เพื่อการ </w:t>
      </w:r>
      <w:r w:rsidRPr="00CD30BE">
        <w:rPr>
          <w:rFonts w:cs="TH SarabunPSK" w:hint="cs"/>
          <w:b w:val="0"/>
          <w:bCs w:val="0"/>
          <w:color w:val="auto"/>
          <w:cs/>
        </w:rPr>
        <w:t>ใช้ในการสอบทานข้อมูลของสำนักงานตำรวจแห่งชาติ ในการใช้ข้อมูลผู้เสียชีวิตจากอุบัติเหตุทางถนน</w:t>
      </w:r>
    </w:p>
    <w:p w14:paraId="555C304D" w14:textId="1AAB8031" w:rsidR="00A6133A" w:rsidRPr="00CD30BE" w:rsidRDefault="005B6395" w:rsidP="00470F45">
      <w:pPr>
        <w:pStyle w:val="Head"/>
        <w:numPr>
          <w:ilvl w:val="2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</w:rPr>
      </w:pPr>
      <w:r w:rsidRPr="00CD30BE">
        <w:rPr>
          <w:rFonts w:cs="TH SarabunPSK" w:hint="cs"/>
          <w:b w:val="0"/>
          <w:bCs w:val="0"/>
          <w:color w:val="auto"/>
          <w:cs/>
        </w:rPr>
        <w:t>กองยุทธศาสตร์และแผนงาน สำนักงานปลัดกระทรวงสาธารณสุข</w:t>
      </w:r>
      <w:r w:rsidR="008127F8" w:rsidRPr="00CD30BE">
        <w:rPr>
          <w:rFonts w:cs="TH SarabunPSK" w:hint="cs"/>
          <w:b w:val="0"/>
          <w:bCs w:val="0"/>
          <w:color w:val="auto"/>
          <w:cs/>
        </w:rPr>
        <w:t xml:space="preserve"> เพื่อการ</w:t>
      </w:r>
      <w:r w:rsidRPr="00CD30BE">
        <w:rPr>
          <w:rFonts w:cs="TH SarabunPSK" w:hint="cs"/>
          <w:b w:val="0"/>
          <w:bCs w:val="0"/>
          <w:color w:val="auto"/>
          <w:cs/>
        </w:rPr>
        <w:t>ตรวจสอบสาเหตุการเสียชีวิตของประชากรไทยในทุกสาเหตุเพื่อจัดทำสถิติการตาย ของประชากรไทย</w:t>
      </w:r>
    </w:p>
    <w:p w14:paraId="406198FD" w14:textId="4F85FEFC" w:rsidR="005B6395" w:rsidRPr="00CD30BE" w:rsidRDefault="005B6395" w:rsidP="00470F45">
      <w:pPr>
        <w:pStyle w:val="Head"/>
        <w:numPr>
          <w:ilvl w:val="2"/>
          <w:numId w:val="6"/>
        </w:numPr>
        <w:jc w:val="thaiDistribute"/>
        <w:rPr>
          <w:rFonts w:cs="TH SarabunPSK"/>
          <w:b w:val="0"/>
          <w:bCs w:val="0"/>
          <w:color w:val="auto"/>
        </w:rPr>
      </w:pPr>
      <w:r w:rsidRPr="00CD30BE">
        <w:rPr>
          <w:rFonts w:cs="TH SarabunPSK" w:hint="cs"/>
          <w:b w:val="0"/>
          <w:bCs w:val="0"/>
          <w:color w:val="auto"/>
          <w:cs/>
        </w:rPr>
        <w:t>บริษัทกลางคุ้มครองผู้ประสบภัยจากรถ จำกัด เพื่อการดำเนินการตรวจสอบผู้เสียชีวิตจากอุบัติเหตุทางถนน เพื่อการดำเนินการตามพระราชบัญญัติคุ้มครองผู้ประสบภัยจากรถ</w:t>
      </w:r>
      <w:r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Pr="00CD30BE">
        <w:rPr>
          <w:rFonts w:cs="TH SarabunPSK" w:hint="cs"/>
          <w:b w:val="0"/>
          <w:bCs w:val="0"/>
          <w:color w:val="auto"/>
          <w:cs/>
        </w:rPr>
        <w:t>พ</w:t>
      </w:r>
      <w:r w:rsidRPr="00CD30BE">
        <w:rPr>
          <w:rFonts w:cs="TH SarabunPSK"/>
          <w:b w:val="0"/>
          <w:bCs w:val="0"/>
          <w:color w:val="auto"/>
          <w:cs/>
        </w:rPr>
        <w:t>.</w:t>
      </w:r>
      <w:r w:rsidRPr="00CD30BE">
        <w:rPr>
          <w:rFonts w:cs="TH SarabunPSK" w:hint="cs"/>
          <w:b w:val="0"/>
          <w:bCs w:val="0"/>
          <w:color w:val="auto"/>
          <w:cs/>
        </w:rPr>
        <w:t>ศ</w:t>
      </w:r>
      <w:r w:rsidRPr="00CD30BE">
        <w:rPr>
          <w:rFonts w:cs="TH SarabunPSK"/>
          <w:b w:val="0"/>
          <w:bCs w:val="0"/>
          <w:color w:val="auto"/>
          <w:cs/>
        </w:rPr>
        <w:t xml:space="preserve">. </w:t>
      </w:r>
      <w:r w:rsidRPr="00CD30BE">
        <w:rPr>
          <w:rFonts w:cs="TH SarabunPSK"/>
          <w:b w:val="0"/>
          <w:bCs w:val="0"/>
          <w:color w:val="auto"/>
        </w:rPr>
        <w:t>2535</w:t>
      </w:r>
      <w:r w:rsidRPr="00CD30BE">
        <w:rPr>
          <w:rFonts w:cs="TH SarabunPSK" w:hint="cs"/>
          <w:b w:val="0"/>
          <w:bCs w:val="0"/>
          <w:color w:val="auto"/>
          <w:cs/>
        </w:rPr>
        <w:t xml:space="preserve"> ในการจ่ายค่าสินไหมทดแทน</w:t>
      </w:r>
    </w:p>
    <w:p w14:paraId="6293E9D4" w14:textId="22936A0A" w:rsidR="005B6395" w:rsidRPr="00CD30BE" w:rsidRDefault="005B6395" w:rsidP="00470F45">
      <w:pPr>
        <w:pStyle w:val="Head"/>
        <w:numPr>
          <w:ilvl w:val="2"/>
          <w:numId w:val="6"/>
        </w:numPr>
        <w:jc w:val="thaiDistribute"/>
        <w:rPr>
          <w:rFonts w:cs="TH SarabunPSK"/>
          <w:b w:val="0"/>
          <w:bCs w:val="0"/>
          <w:color w:val="auto"/>
        </w:rPr>
      </w:pPr>
      <w:r w:rsidRPr="00CD30BE">
        <w:rPr>
          <w:rFonts w:cs="TH SarabunPSK" w:hint="cs"/>
          <w:b w:val="0"/>
          <w:bCs w:val="0"/>
          <w:color w:val="auto"/>
          <w:cs/>
        </w:rPr>
        <w:t>บุคคลหรือนิติบุคคลที่เข้ามารับจ้าง</w:t>
      </w:r>
      <w:r w:rsidR="00974E2F" w:rsidRPr="00CD30BE">
        <w:rPr>
          <w:rFonts w:cs="TH SarabunPSK" w:hint="cs"/>
          <w:b w:val="0"/>
          <w:bCs w:val="0"/>
          <w:color w:val="auto"/>
          <w:cs/>
        </w:rPr>
        <w:t>ให้กับเราเผื่อจัดทำระบบข้อมูล หรือวิเคราะห์ข้อมูลภายใต้สัญญาการประมวลผลข้อมูล ซึ่งดำเนินการตามที่กำหนดเท่านั้น</w:t>
      </w:r>
    </w:p>
    <w:p w14:paraId="496838E0" w14:textId="4B1B80B3" w:rsidR="00CD30BE" w:rsidRPr="00CD30BE" w:rsidRDefault="00974E2F" w:rsidP="00470F45">
      <w:pPr>
        <w:pStyle w:val="Head"/>
        <w:numPr>
          <w:ilvl w:val="1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</w:rPr>
      </w:pPr>
      <w:r w:rsidRPr="00CD30BE">
        <w:rPr>
          <w:rFonts w:cs="TH SarabunPSK" w:hint="cs"/>
          <w:b w:val="0"/>
          <w:bCs w:val="0"/>
          <w:color w:val="auto"/>
          <w:cs/>
        </w:rPr>
        <w:t>การ</w:t>
      </w:r>
      <w:r w:rsidR="004345EA" w:rsidRPr="00CD30BE">
        <w:rPr>
          <w:rFonts w:cs="TH SarabunPSK"/>
          <w:b w:val="0"/>
          <w:bCs w:val="0"/>
          <w:color w:val="auto"/>
          <w:cs/>
        </w:rPr>
        <w:t>เปิดเผย</w:t>
      </w:r>
      <w:r w:rsidR="00CD30BE" w:rsidRPr="00CD30BE">
        <w:rPr>
          <w:rFonts w:cs="TH SarabunPSK" w:hint="cs"/>
          <w:b w:val="0"/>
          <w:bCs w:val="0"/>
          <w:color w:val="auto"/>
          <w:cs/>
        </w:rPr>
        <w:t>ภาพถ่ายเพื่อการประชาสัมพันธ์จะเผยแพร่</w:t>
      </w:r>
      <w:r w:rsidR="004345EA" w:rsidRPr="00CD30BE">
        <w:rPr>
          <w:rFonts w:cs="TH SarabunPSK"/>
          <w:b w:val="0"/>
          <w:bCs w:val="0"/>
          <w:color w:val="auto"/>
          <w:cs/>
        </w:rPr>
        <w:t>ผ่านช่องทาง</w:t>
      </w:r>
      <w:r w:rsidR="00CD30BE" w:rsidRPr="00CD30BE">
        <w:rPr>
          <w:rFonts w:cs="TH SarabunPSK" w:hint="cs"/>
          <w:b w:val="0"/>
          <w:bCs w:val="0"/>
          <w:color w:val="auto"/>
          <w:cs/>
        </w:rPr>
        <w:t>เว็บไซด์ของกองป้องกันการบาดเจ็บ หรือของกรมควบคุมโรค รวมถึง</w:t>
      </w:r>
      <w:r w:rsidR="00CD30BE" w:rsidRPr="00CD30BE">
        <w:rPr>
          <w:rFonts w:cs="TH SarabunPSK"/>
          <w:b w:val="0"/>
          <w:bCs w:val="0"/>
          <w:color w:val="auto"/>
        </w:rPr>
        <w:t xml:space="preserve"> Facebook</w:t>
      </w:r>
      <w:r w:rsidR="00CD30BE" w:rsidRPr="00CD30BE">
        <w:rPr>
          <w:rFonts w:cs="TH SarabunPSK" w:hint="cs"/>
          <w:b w:val="0"/>
          <w:bCs w:val="0"/>
          <w:color w:val="auto"/>
          <w:cs/>
        </w:rPr>
        <w:t xml:space="preserve"> </w:t>
      </w:r>
    </w:p>
    <w:p w14:paraId="797521B4" w14:textId="2795B386" w:rsidR="004345EA" w:rsidRPr="00CD30BE" w:rsidRDefault="00CD30BE" w:rsidP="00470F45">
      <w:pPr>
        <w:pStyle w:val="Head"/>
        <w:numPr>
          <w:ilvl w:val="1"/>
          <w:numId w:val="6"/>
        </w:numPr>
        <w:jc w:val="thaiDistribute"/>
        <w:rPr>
          <w:rFonts w:cs="Browallia New"/>
          <w:b w:val="0"/>
          <w:bCs w:val="0"/>
          <w:color w:val="auto"/>
          <w:szCs w:val="40"/>
        </w:rPr>
      </w:pPr>
      <w:r w:rsidRPr="00CD30BE">
        <w:rPr>
          <w:rFonts w:cs="TH SarabunPSK" w:hint="cs"/>
          <w:b w:val="0"/>
          <w:bCs w:val="0"/>
          <w:color w:val="auto"/>
          <w:cs/>
        </w:rPr>
        <w:t xml:space="preserve">ข้อมูลส่วนบุคคลในระดับรายบุคคล การเปิดเผยข้อมูลสู่สาธารณะ </w:t>
      </w:r>
      <w:r w:rsidR="00974E2F" w:rsidRPr="00CD30BE">
        <w:rPr>
          <w:rFonts w:cs="TH SarabunPSK" w:hint="cs"/>
          <w:b w:val="0"/>
          <w:bCs w:val="0"/>
          <w:color w:val="auto"/>
          <w:cs/>
        </w:rPr>
        <w:t>เราดำเนินการทำข้อมูลของท่านให้เป็นข้อมูลที่ไม่สามารถระบุตัวบุคคลได้ เพื่อให้ผู้ที่สนใจหรือหน่วยงานที่เกี่ยวข้องได้ใช้ข้อมูลไปวิเคราะห์  เพื่อการป้องกันกันหรือลด</w:t>
      </w:r>
      <w:r w:rsidRPr="00CD30BE">
        <w:rPr>
          <w:rFonts w:cs="TH SarabunPSK" w:hint="cs"/>
          <w:b w:val="0"/>
          <w:bCs w:val="0"/>
          <w:color w:val="auto"/>
          <w:cs/>
        </w:rPr>
        <w:t>การบาดเจ็บ</w:t>
      </w:r>
    </w:p>
    <w:p w14:paraId="28F878F4" w14:textId="77777777" w:rsidR="0011265A" w:rsidRPr="00CD30BE" w:rsidRDefault="0011265A" w:rsidP="0011265A">
      <w:pPr>
        <w:pStyle w:val="Head"/>
        <w:ind w:left="792" w:firstLine="0"/>
        <w:jc w:val="thaiDistribute"/>
        <w:rPr>
          <w:rFonts w:cs="Browallia New"/>
          <w:b w:val="0"/>
          <w:bCs w:val="0"/>
          <w:color w:val="auto"/>
          <w:szCs w:val="40"/>
          <w:cs/>
        </w:rPr>
      </w:pPr>
    </w:p>
    <w:p w14:paraId="7BB48878" w14:textId="1242F8AC" w:rsidR="00DB4849" w:rsidRPr="00CD30BE" w:rsidRDefault="00FC4C93" w:rsidP="00470F45">
      <w:pPr>
        <w:pStyle w:val="Head"/>
        <w:numPr>
          <w:ilvl w:val="0"/>
          <w:numId w:val="6"/>
        </w:numPr>
        <w:jc w:val="thaiDistribute"/>
        <w:rPr>
          <w:rFonts w:cs="TH SarabunPSK"/>
          <w:color w:val="auto"/>
          <w:u w:val="single"/>
          <w:cs/>
        </w:rPr>
      </w:pPr>
      <w:r w:rsidRPr="00CD30BE">
        <w:rPr>
          <w:rFonts w:cs="TH SarabunPSK"/>
          <w:color w:val="auto"/>
          <w:u w:val="single"/>
          <w:cs/>
        </w:rPr>
        <w:lastRenderedPageBreak/>
        <w:t>สิทธิตาม</w:t>
      </w:r>
      <w:r w:rsidR="005F536E" w:rsidRPr="00CD30BE">
        <w:rPr>
          <w:rFonts w:cs="TH SarabunPSK" w:hint="cs"/>
          <w:color w:val="auto"/>
          <w:u w:val="single"/>
          <w:cs/>
        </w:rPr>
        <w:t>พระราชบัญญัติ</w:t>
      </w:r>
      <w:r w:rsidR="005A0BA0" w:rsidRPr="00CD30BE">
        <w:rPr>
          <w:rFonts w:cs="TH SarabunPSK" w:hint="cs"/>
          <w:color w:val="auto"/>
          <w:u w:val="single"/>
          <w:cs/>
        </w:rPr>
        <w:t xml:space="preserve">คุ้มครองข้อมูลส่วนบุคคล พ.ศ. ๒๕๖๒ </w:t>
      </w:r>
      <w:r w:rsidRPr="00CD30BE">
        <w:rPr>
          <w:rFonts w:cs="TH SarabunPSK"/>
          <w:color w:val="auto"/>
          <w:u w:val="single"/>
          <w:cs/>
        </w:rPr>
        <w:t>ของท่าน</w:t>
      </w:r>
    </w:p>
    <w:p w14:paraId="682D226D" w14:textId="1B46CB37" w:rsidR="005A0BA0" w:rsidRPr="00CD30BE" w:rsidRDefault="005A0BA0" w:rsidP="005A0BA0">
      <w:pPr>
        <w:pStyle w:val="Head"/>
        <w:jc w:val="thaiDistribute"/>
        <w:rPr>
          <w:rFonts w:cs="TH SarabunPSK"/>
          <w:b w:val="0"/>
          <w:bCs w:val="0"/>
          <w:color w:val="auto"/>
        </w:rPr>
      </w:pPr>
      <w:r w:rsidRPr="00CD30BE">
        <w:rPr>
          <w:rFonts w:cs="TH SarabunPSK" w:hint="eastAsia"/>
          <w:b w:val="0"/>
          <w:bCs w:val="0"/>
          <w:color w:val="auto"/>
          <w:cs/>
        </w:rPr>
        <w:t>พระราชบัญญัติคุ้มครองข้อมูลส่วนบุคคล</w:t>
      </w:r>
      <w:r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Pr="00CD30BE">
        <w:rPr>
          <w:rFonts w:cs="TH SarabunPSK" w:hint="eastAsia"/>
          <w:b w:val="0"/>
          <w:bCs w:val="0"/>
          <w:color w:val="auto"/>
          <w:cs/>
        </w:rPr>
        <w:t>พ</w:t>
      </w:r>
      <w:r w:rsidRPr="00CD30BE">
        <w:rPr>
          <w:rFonts w:cs="TH SarabunPSK"/>
          <w:b w:val="0"/>
          <w:bCs w:val="0"/>
          <w:color w:val="auto"/>
          <w:cs/>
        </w:rPr>
        <w:t>.</w:t>
      </w:r>
      <w:r w:rsidRPr="00CD30BE">
        <w:rPr>
          <w:rFonts w:cs="TH SarabunPSK" w:hint="eastAsia"/>
          <w:b w:val="0"/>
          <w:bCs w:val="0"/>
          <w:color w:val="auto"/>
          <w:cs/>
        </w:rPr>
        <w:t>ศ</w:t>
      </w:r>
      <w:r w:rsidRPr="00CD30BE">
        <w:rPr>
          <w:rFonts w:cs="TH SarabunPSK"/>
          <w:b w:val="0"/>
          <w:bCs w:val="0"/>
          <w:color w:val="auto"/>
          <w:cs/>
        </w:rPr>
        <w:t xml:space="preserve">. </w:t>
      </w:r>
      <w:r w:rsidR="00EA27DE" w:rsidRPr="00CD30BE">
        <w:rPr>
          <w:rFonts w:cs="TH SarabunPSK" w:hint="cs"/>
          <w:b w:val="0"/>
          <w:bCs w:val="0"/>
          <w:color w:val="auto"/>
          <w:cs/>
        </w:rPr>
        <w:t>๒๕๖๒</w:t>
      </w:r>
      <w:r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Pr="00CD30BE">
        <w:rPr>
          <w:rFonts w:cs="TH SarabunPSK" w:hint="eastAsia"/>
          <w:b w:val="0"/>
          <w:bCs w:val="0"/>
          <w:color w:val="auto"/>
          <w:cs/>
        </w:rPr>
        <w:t>มีวัตถุประสงค์เพื่อให้ข้อมูลส่วนบุคคลของท่านอยู่ในความควบคุมของท่านได้มากขึ้น</w:t>
      </w:r>
      <w:r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Pr="00CD30BE">
        <w:rPr>
          <w:rFonts w:cs="TH SarabunPSK" w:hint="eastAsia"/>
          <w:b w:val="0"/>
          <w:bCs w:val="0"/>
          <w:color w:val="auto"/>
          <w:cs/>
        </w:rPr>
        <w:t>โดยท่านสามารถใช้สิทธิตามพระราชบัญญัติคุ้มครองข้อมูลส่วนบุคคล</w:t>
      </w:r>
      <w:r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Pr="00CD30BE">
        <w:rPr>
          <w:rFonts w:cs="TH SarabunPSK" w:hint="eastAsia"/>
          <w:b w:val="0"/>
          <w:bCs w:val="0"/>
          <w:color w:val="auto"/>
          <w:cs/>
        </w:rPr>
        <w:t>พ</w:t>
      </w:r>
      <w:r w:rsidRPr="00CD30BE">
        <w:rPr>
          <w:rFonts w:cs="TH SarabunPSK"/>
          <w:b w:val="0"/>
          <w:bCs w:val="0"/>
          <w:color w:val="auto"/>
          <w:cs/>
        </w:rPr>
        <w:t>.</w:t>
      </w:r>
      <w:r w:rsidRPr="00CD30BE">
        <w:rPr>
          <w:rFonts w:cs="TH SarabunPSK" w:hint="eastAsia"/>
          <w:b w:val="0"/>
          <w:bCs w:val="0"/>
          <w:color w:val="auto"/>
          <w:cs/>
        </w:rPr>
        <w:t>ศ</w:t>
      </w:r>
      <w:r w:rsidRPr="00CD30BE">
        <w:rPr>
          <w:rFonts w:cs="TH SarabunPSK"/>
          <w:b w:val="0"/>
          <w:bCs w:val="0"/>
          <w:color w:val="auto"/>
          <w:cs/>
        </w:rPr>
        <w:t xml:space="preserve">. </w:t>
      </w:r>
      <w:r w:rsidR="00EA27DE" w:rsidRPr="00CD30BE">
        <w:rPr>
          <w:rFonts w:cs="TH SarabunPSK" w:hint="cs"/>
          <w:b w:val="0"/>
          <w:bCs w:val="0"/>
          <w:color w:val="auto"/>
          <w:cs/>
        </w:rPr>
        <w:t>๒๕๖๒</w:t>
      </w:r>
      <w:r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Pr="00CD30BE">
        <w:rPr>
          <w:rFonts w:cs="TH SarabunPSK" w:hint="eastAsia"/>
          <w:b w:val="0"/>
          <w:bCs w:val="0"/>
          <w:color w:val="auto"/>
          <w:cs/>
        </w:rPr>
        <w:t>เมื่อบทบัญญัติในส่วนที่เกี่ยวกับสิทธิของเจ้าของข้อมูลส่วนบุคคลมีผลใช้บังคับ</w:t>
      </w:r>
      <w:r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Pr="00CD30BE">
        <w:rPr>
          <w:rFonts w:cs="TH SarabunPSK" w:hint="eastAsia"/>
          <w:b w:val="0"/>
          <w:bCs w:val="0"/>
          <w:color w:val="auto"/>
          <w:cs/>
        </w:rPr>
        <w:t>ซึ่งมีรายละเอียดดังต่อไปนี้</w:t>
      </w:r>
    </w:p>
    <w:p w14:paraId="0073CF1E" w14:textId="77777777" w:rsidR="00A6133A" w:rsidRPr="00CD30BE" w:rsidRDefault="00A6133A" w:rsidP="00470F45">
      <w:pPr>
        <w:pStyle w:val="ac"/>
        <w:numPr>
          <w:ilvl w:val="0"/>
          <w:numId w:val="7"/>
        </w:numPr>
        <w:shd w:val="clear" w:color="auto" w:fill="FCFDFE"/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9E8A127" w14:textId="77777777" w:rsidR="00A6133A" w:rsidRPr="00CD30BE" w:rsidRDefault="00A6133A" w:rsidP="00470F45">
      <w:pPr>
        <w:pStyle w:val="ac"/>
        <w:numPr>
          <w:ilvl w:val="0"/>
          <w:numId w:val="7"/>
        </w:numPr>
        <w:shd w:val="clear" w:color="auto" w:fill="FCFDFE"/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36A8865D" w14:textId="0866F872" w:rsidR="005A0BA0" w:rsidRPr="00CD30BE" w:rsidRDefault="005A0BA0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auto"/>
        </w:rPr>
      </w:pPr>
      <w:r w:rsidRPr="00CD30BE">
        <w:rPr>
          <w:rFonts w:cs="TH SarabunPSK" w:hint="eastAsia"/>
          <w:b w:val="0"/>
          <w:bCs w:val="0"/>
          <w:color w:val="auto"/>
          <w:cs/>
        </w:rPr>
        <w:t>สิทธิในการเข้าถึง</w:t>
      </w:r>
      <w:r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Pr="00CD30BE">
        <w:rPr>
          <w:rFonts w:cs="TH SarabunPSK" w:hint="eastAsia"/>
          <w:b w:val="0"/>
          <w:bCs w:val="0"/>
          <w:color w:val="auto"/>
          <w:cs/>
        </w:rPr>
        <w:t>รับสำเนาและ</w:t>
      </w:r>
      <w:r w:rsidR="00146265" w:rsidRPr="00CD30BE">
        <w:rPr>
          <w:rFonts w:cs="TH SarabunPSK" w:hint="cs"/>
          <w:b w:val="0"/>
          <w:bCs w:val="0"/>
          <w:color w:val="auto"/>
          <w:cs/>
        </w:rPr>
        <w:t>ขอให้</w:t>
      </w:r>
      <w:r w:rsidRPr="00CD30BE">
        <w:rPr>
          <w:rFonts w:cs="TH SarabunPSK" w:hint="eastAsia"/>
          <w:b w:val="0"/>
          <w:bCs w:val="0"/>
          <w:color w:val="auto"/>
          <w:cs/>
        </w:rPr>
        <w:t>เปิดเผยที่มาของข้อมูลส่วนบุคคลของท่านที่</w:t>
      </w:r>
      <w:r w:rsidR="005F536E" w:rsidRPr="00CD30BE">
        <w:rPr>
          <w:rFonts w:cs="TH SarabunPSK" w:hint="cs"/>
          <w:b w:val="0"/>
          <w:bCs w:val="0"/>
          <w:color w:val="auto"/>
          <w:cs/>
        </w:rPr>
        <w:t>เรา</w:t>
      </w:r>
      <w:r w:rsidRPr="00CD30BE">
        <w:rPr>
          <w:rFonts w:cs="TH SarabunPSK" w:hint="eastAsia"/>
          <w:b w:val="0"/>
          <w:bCs w:val="0"/>
          <w:color w:val="auto"/>
          <w:cs/>
        </w:rPr>
        <w:t>เก็บรวบรวมอยู่</w:t>
      </w:r>
      <w:r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Pr="00CD30BE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5F536E" w:rsidRPr="00CD30BE">
        <w:rPr>
          <w:rFonts w:cs="TH SarabunPSK" w:hint="cs"/>
          <w:b w:val="0"/>
          <w:bCs w:val="0"/>
          <w:color w:val="auto"/>
          <w:cs/>
        </w:rPr>
        <w:t>เรา</w:t>
      </w:r>
      <w:r w:rsidRPr="00CD30BE">
        <w:rPr>
          <w:rFonts w:cs="TH SarabunPSK" w:hint="eastAsia"/>
          <w:b w:val="0"/>
          <w:bCs w:val="0"/>
          <w:color w:val="auto"/>
          <w:cs/>
        </w:rPr>
        <w:t>มีสิทธิปฏิเสธคำขอของท่านตามกฎหมายหรือคำสั่งศาล</w:t>
      </w:r>
      <w:r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Pr="00CD30BE">
        <w:rPr>
          <w:rFonts w:cs="TH SarabunPSK" w:hint="eastAsia"/>
          <w:b w:val="0"/>
          <w:bCs w:val="0"/>
          <w:color w:val="auto"/>
          <w:cs/>
        </w:rPr>
        <w:t>หรือกรณีที่คำขอของท่านจะมีผลกระทบที่อาจก่อให้เกิดความเสียหายต่อสิทธิและเสรีภาพของบุคคลอื่น</w:t>
      </w:r>
      <w:r w:rsidRPr="00CD30BE">
        <w:rPr>
          <w:rFonts w:cs="TH SarabunPSK"/>
          <w:b w:val="0"/>
          <w:bCs w:val="0"/>
          <w:color w:val="auto"/>
          <w:cs/>
        </w:rPr>
        <w:t xml:space="preserve"> </w:t>
      </w:r>
    </w:p>
    <w:p w14:paraId="3B1ABC23" w14:textId="08FFBD8E" w:rsidR="005A0BA0" w:rsidRPr="00CD30BE" w:rsidRDefault="00A6133A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auto"/>
        </w:rPr>
      </w:pPr>
      <w:r w:rsidRPr="00CD30BE"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สิทธิในการขอแก้ไขข้อมูลส่วนบุคคลของท่านที่ไม่ถูกต้องหรือไม่ครบถ้วน</w:t>
      </w:r>
      <w:r w:rsidR="005A0BA0"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เพื่อให้มีความถูกต้อง</w:t>
      </w:r>
      <w:r w:rsidR="005A0BA0"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เป็นปัจจุบัน</w:t>
      </w:r>
      <w:r w:rsidR="005A0BA0"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สมบูรณ์</w:t>
      </w:r>
      <w:r w:rsidR="005A0BA0"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และไม่ก่อให้เกิดความเข้าใจผิด</w:t>
      </w:r>
      <w:r w:rsidR="005A0BA0" w:rsidRPr="00CD30BE">
        <w:rPr>
          <w:rFonts w:cs="TH SarabunPSK"/>
          <w:b w:val="0"/>
          <w:bCs w:val="0"/>
          <w:color w:val="auto"/>
          <w:cs/>
        </w:rPr>
        <w:t xml:space="preserve"> </w:t>
      </w:r>
    </w:p>
    <w:p w14:paraId="580AD8DE" w14:textId="5231AACE" w:rsidR="004A078F" w:rsidRPr="00CD30BE" w:rsidRDefault="00A6133A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auto"/>
        </w:rPr>
      </w:pPr>
      <w:r w:rsidRPr="00CD30BE"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สิทธิในการขอให้ระงับการใช้ข้อมูลส่วนบุคคลของท่านในกรณี</w:t>
      </w:r>
      <w:r w:rsidR="00D27650" w:rsidRPr="00CD30BE">
        <w:rPr>
          <w:rFonts w:cs="TH SarabunPSK" w:hint="cs"/>
          <w:b w:val="0"/>
          <w:bCs w:val="0"/>
          <w:color w:val="auto"/>
          <w:cs/>
        </w:rPr>
        <w:t>หนึ่งกรณีใดดังต่อไปนี้</w:t>
      </w:r>
      <w:r w:rsidR="005A0BA0" w:rsidRPr="00CD30BE">
        <w:rPr>
          <w:rFonts w:cs="TH SarabunPSK"/>
          <w:b w:val="0"/>
          <w:bCs w:val="0"/>
          <w:color w:val="auto"/>
          <w:cs/>
        </w:rPr>
        <w:t xml:space="preserve"> </w:t>
      </w:r>
    </w:p>
    <w:p w14:paraId="4F08A26B" w14:textId="298F86A8" w:rsidR="00A6133A" w:rsidRPr="00CD30BE" w:rsidRDefault="00A6133A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auto"/>
        </w:rPr>
      </w:pPr>
      <w:r w:rsidRPr="00CD30BE">
        <w:rPr>
          <w:rFonts w:cs="TH SarabunPSK" w:hint="cs"/>
          <w:b w:val="0"/>
          <w:bCs w:val="0"/>
          <w:color w:val="auto"/>
          <w:cs/>
        </w:rPr>
        <w:t>เมื่อ</w:t>
      </w:r>
      <w:r w:rsidR="00D864DC" w:rsidRPr="00CD30BE">
        <w:rPr>
          <w:rFonts w:cs="TH SarabunPSK" w:hint="cs"/>
          <w:b w:val="0"/>
          <w:bCs w:val="0"/>
          <w:color w:val="auto"/>
          <w:cs/>
        </w:rPr>
        <w:t>อยู่</w:t>
      </w:r>
      <w:r w:rsidR="00E407F4" w:rsidRPr="00CD30BE">
        <w:rPr>
          <w:rFonts w:cs="TH SarabunPSK" w:hint="cs"/>
          <w:b w:val="0"/>
          <w:bCs w:val="0"/>
          <w:color w:val="auto"/>
          <w:cs/>
        </w:rPr>
        <w:t>ในช่วงเวลาที่เราทำ</w:t>
      </w:r>
      <w:r w:rsidR="0096094A" w:rsidRPr="00CD30BE">
        <w:rPr>
          <w:rFonts w:cs="TH SarabunPSK" w:hint="cs"/>
          <w:b w:val="0"/>
          <w:bCs w:val="0"/>
          <w:color w:val="auto"/>
          <w:cs/>
        </w:rPr>
        <w:t>การตรวจสอบ</w:t>
      </w:r>
      <w:r w:rsidR="008F48DB" w:rsidRPr="00CD30BE">
        <w:rPr>
          <w:rFonts w:cs="TH SarabunPSK" w:hint="cs"/>
          <w:b w:val="0"/>
          <w:bCs w:val="0"/>
          <w:color w:val="auto"/>
          <w:cs/>
        </w:rPr>
        <w:t>ตาม</w:t>
      </w:r>
      <w:r w:rsidR="0096094A" w:rsidRPr="00CD30BE">
        <w:rPr>
          <w:rFonts w:cs="TH SarabunPSK" w:hint="cs"/>
          <w:b w:val="0"/>
          <w:bCs w:val="0"/>
          <w:color w:val="auto"/>
          <w:cs/>
        </w:rPr>
        <w:t>คำร้องขอ</w:t>
      </w:r>
      <w:r w:rsidR="008F48DB" w:rsidRPr="00CD30BE">
        <w:rPr>
          <w:rFonts w:cs="TH SarabunPSK" w:hint="cs"/>
          <w:b w:val="0"/>
          <w:bCs w:val="0"/>
          <w:color w:val="auto"/>
          <w:cs/>
        </w:rPr>
        <w:t>ของท่าน</w:t>
      </w:r>
      <w:r w:rsidR="0096094A" w:rsidRPr="00CD30BE">
        <w:rPr>
          <w:rFonts w:cs="TH SarabunPSK" w:hint="cs"/>
          <w:b w:val="0"/>
          <w:bCs w:val="0"/>
          <w:color w:val="auto"/>
          <w:cs/>
        </w:rPr>
        <w:t>ให้</w:t>
      </w:r>
      <w:r w:rsidR="00D864DC" w:rsidRPr="00CD30BE">
        <w:rPr>
          <w:rFonts w:cs="TH SarabunPSK" w:hint="cs"/>
          <w:b w:val="0"/>
          <w:bCs w:val="0"/>
          <w:color w:val="auto"/>
          <w:cs/>
        </w:rPr>
        <w:t>แก้ไขข้อมูลส่วนบุคคลของท่าน</w:t>
      </w:r>
      <w:r w:rsidR="001647EE" w:rsidRPr="00CD30BE">
        <w:rPr>
          <w:rFonts w:cs="TH SarabunPSK" w:hint="cs"/>
          <w:b w:val="0"/>
          <w:bCs w:val="0"/>
          <w:color w:val="auto"/>
          <w:cs/>
        </w:rPr>
        <w:t>ให้ถูกต้อง</w:t>
      </w:r>
      <w:r w:rsidR="0096094A" w:rsidRPr="00CD30BE">
        <w:rPr>
          <w:rFonts w:cs="TH SarabunPSK" w:hint="cs"/>
          <w:b w:val="0"/>
          <w:bCs w:val="0"/>
          <w:color w:val="auto"/>
          <w:cs/>
        </w:rPr>
        <w:t xml:space="preserve"> สมบูรณ์และเป็นปัจจุบัน</w:t>
      </w:r>
    </w:p>
    <w:p w14:paraId="74A0A08E" w14:textId="1BEC17C9" w:rsidR="00C710C5" w:rsidRPr="00CD30BE" w:rsidRDefault="00523916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auto"/>
        </w:rPr>
      </w:pPr>
      <w:r w:rsidRPr="00CD30BE">
        <w:rPr>
          <w:rFonts w:cs="TH SarabunPSK" w:hint="cs"/>
          <w:b w:val="0"/>
          <w:bCs w:val="0"/>
          <w:color w:val="auto"/>
          <w:cs/>
        </w:rPr>
        <w:t>ข้อมูลส่วนบุคคล</w:t>
      </w:r>
      <w:r w:rsidR="003824EA" w:rsidRPr="00CD30BE">
        <w:rPr>
          <w:rFonts w:cs="TH SarabunPSK" w:hint="cs"/>
          <w:b w:val="0"/>
          <w:bCs w:val="0"/>
          <w:color w:val="auto"/>
          <w:cs/>
        </w:rPr>
        <w:t>ของท่าน</w:t>
      </w:r>
      <w:r w:rsidRPr="00CD30BE">
        <w:rPr>
          <w:rFonts w:cs="TH SarabunPSK" w:hint="cs"/>
          <w:b w:val="0"/>
          <w:bCs w:val="0"/>
          <w:color w:val="auto"/>
          <w:cs/>
        </w:rPr>
        <w:t>ถูกเก็บรวบรวม ใช้หรือเปิดเผยโดยมิชอบด้วยกฎหมาย</w:t>
      </w:r>
    </w:p>
    <w:p w14:paraId="5D19EF74" w14:textId="539CF100" w:rsidR="003824EA" w:rsidRPr="00CD30BE" w:rsidRDefault="00062EA2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auto"/>
        </w:rPr>
      </w:pPr>
      <w:r w:rsidRPr="00CD30BE">
        <w:rPr>
          <w:rFonts w:cs="TH SarabunPSK" w:hint="cs"/>
          <w:b w:val="0"/>
          <w:bCs w:val="0"/>
          <w:color w:val="auto"/>
          <w:cs/>
        </w:rPr>
        <w:t>เมื่อข้อมูลส่วนบุคคลของท่านหมดความจำเป็นในการเก็บรักษาไว้ตามวัตถุประสงค์</w:t>
      </w:r>
      <w:r w:rsidR="00AB363F" w:rsidRPr="00CD30BE">
        <w:rPr>
          <w:rFonts w:cs="TH SarabunPSK" w:hint="cs"/>
          <w:b w:val="0"/>
          <w:bCs w:val="0"/>
          <w:color w:val="auto"/>
          <w:cs/>
        </w:rPr>
        <w:t>เรา</w:t>
      </w:r>
      <w:r w:rsidRPr="00CD30BE">
        <w:rPr>
          <w:rFonts w:cs="TH SarabunPSK" w:hint="cs"/>
          <w:b w:val="0"/>
          <w:bCs w:val="0"/>
          <w:color w:val="auto"/>
          <w:cs/>
        </w:rPr>
        <w:t>ได้</w:t>
      </w:r>
      <w:r w:rsidR="00770B70" w:rsidRPr="00CD30BE">
        <w:rPr>
          <w:rFonts w:cs="TH SarabunPSK" w:hint="cs"/>
          <w:b w:val="0"/>
          <w:bCs w:val="0"/>
          <w:color w:val="auto"/>
          <w:cs/>
        </w:rPr>
        <w:t>แจ้งไว้ในการเก็บรวบรวม แต่ท่านประสงค์</w:t>
      </w:r>
      <w:r w:rsidR="00096313" w:rsidRPr="00CD30BE">
        <w:rPr>
          <w:rFonts w:cs="TH SarabunPSK" w:hint="cs"/>
          <w:b w:val="0"/>
          <w:bCs w:val="0"/>
          <w:color w:val="auto"/>
          <w:cs/>
        </w:rPr>
        <w:t>ให้เรา</w:t>
      </w:r>
      <w:r w:rsidR="00BE4808" w:rsidRPr="00CD30BE">
        <w:rPr>
          <w:rFonts w:cs="TH SarabunPSK" w:hint="cs"/>
          <w:b w:val="0"/>
          <w:bCs w:val="0"/>
          <w:color w:val="auto"/>
          <w:cs/>
        </w:rPr>
        <w:t>เก็บรักษาข้อมูลนั้นต่อไปเพื่อ</w:t>
      </w:r>
      <w:r w:rsidR="003561BE" w:rsidRPr="00CD30BE">
        <w:rPr>
          <w:rFonts w:cs="TH SarabunPSK" w:hint="cs"/>
          <w:b w:val="0"/>
          <w:bCs w:val="0"/>
          <w:color w:val="auto"/>
          <w:cs/>
        </w:rPr>
        <w:t>ประกอบการใช้</w:t>
      </w:r>
      <w:r w:rsidR="00BE4808" w:rsidRPr="00CD30BE">
        <w:rPr>
          <w:rFonts w:cs="TH SarabunPSK" w:hint="cs"/>
          <w:b w:val="0"/>
          <w:bCs w:val="0"/>
          <w:color w:val="auto"/>
          <w:cs/>
        </w:rPr>
        <w:t>สิทธิตามกฎหมาย</w:t>
      </w:r>
      <w:r w:rsidR="003561BE" w:rsidRPr="00CD30BE">
        <w:rPr>
          <w:rFonts w:cs="TH SarabunPSK" w:hint="cs"/>
          <w:b w:val="0"/>
          <w:bCs w:val="0"/>
          <w:color w:val="auto"/>
          <w:cs/>
        </w:rPr>
        <w:t>ของท่าน</w:t>
      </w:r>
    </w:p>
    <w:p w14:paraId="4330D44F" w14:textId="55C69D46" w:rsidR="003561BE" w:rsidRPr="00CD30BE" w:rsidRDefault="003561BE" w:rsidP="00470F45">
      <w:pPr>
        <w:pStyle w:val="Head"/>
        <w:numPr>
          <w:ilvl w:val="2"/>
          <w:numId w:val="7"/>
        </w:numPr>
        <w:ind w:left="1418" w:hanging="709"/>
        <w:jc w:val="thaiDistribute"/>
        <w:rPr>
          <w:rFonts w:cs="TH SarabunPSK"/>
          <w:b w:val="0"/>
          <w:bCs w:val="0"/>
          <w:color w:val="auto"/>
        </w:rPr>
      </w:pPr>
      <w:r w:rsidRPr="00CD30BE">
        <w:rPr>
          <w:rFonts w:cs="TH SarabunPSK" w:hint="cs"/>
          <w:b w:val="0"/>
          <w:bCs w:val="0"/>
          <w:color w:val="auto"/>
          <w:cs/>
        </w:rPr>
        <w:t>เมื่ออยู่</w:t>
      </w:r>
      <w:r w:rsidR="00096313" w:rsidRPr="00CD30BE">
        <w:rPr>
          <w:rFonts w:cs="TH SarabunPSK" w:hint="cs"/>
          <w:b w:val="0"/>
          <w:bCs w:val="0"/>
          <w:color w:val="auto"/>
          <w:cs/>
        </w:rPr>
        <w:t>ใน</w:t>
      </w:r>
      <w:r w:rsidR="00E407F4" w:rsidRPr="00CD30BE">
        <w:rPr>
          <w:rFonts w:cs="TH SarabunPSK" w:hint="cs"/>
          <w:b w:val="0"/>
          <w:bCs w:val="0"/>
          <w:color w:val="auto"/>
          <w:cs/>
        </w:rPr>
        <w:t>ช่วงเวลา</w:t>
      </w:r>
      <w:r w:rsidR="00096313" w:rsidRPr="00CD30BE">
        <w:rPr>
          <w:rFonts w:cs="TH SarabunPSK" w:hint="cs"/>
          <w:b w:val="0"/>
          <w:bCs w:val="0"/>
          <w:color w:val="auto"/>
          <w:cs/>
        </w:rPr>
        <w:t>ที่เรา</w:t>
      </w:r>
      <w:r w:rsidR="00E407F4" w:rsidRPr="00CD30BE">
        <w:rPr>
          <w:rFonts w:cs="TH SarabunPSK" w:hint="cs"/>
          <w:b w:val="0"/>
          <w:bCs w:val="0"/>
          <w:color w:val="auto"/>
          <w:cs/>
        </w:rPr>
        <w:t>กำลัง</w:t>
      </w:r>
      <w:r w:rsidR="00173824" w:rsidRPr="00CD30BE">
        <w:rPr>
          <w:rFonts w:cs="TH SarabunPSK" w:hint="cs"/>
          <w:b w:val="0"/>
          <w:bCs w:val="0"/>
          <w:color w:val="auto"/>
          <w:cs/>
        </w:rPr>
        <w:t>พิสูจน์</w:t>
      </w:r>
      <w:r w:rsidR="003A2006" w:rsidRPr="00CD30BE">
        <w:rPr>
          <w:rFonts w:cs="TH SarabunPSK" w:hint="cs"/>
          <w:b w:val="0"/>
          <w:bCs w:val="0"/>
          <w:color w:val="auto"/>
          <w:cs/>
        </w:rPr>
        <w:t>ให้</w:t>
      </w:r>
      <w:r w:rsidR="00E407F4" w:rsidRPr="00CD30BE">
        <w:rPr>
          <w:rFonts w:cs="TH SarabunPSK" w:hint="cs"/>
          <w:b w:val="0"/>
          <w:bCs w:val="0"/>
          <w:color w:val="auto"/>
          <w:cs/>
        </w:rPr>
        <w:t>ท่าน</w:t>
      </w:r>
      <w:r w:rsidR="005D0B7C" w:rsidRPr="00CD30BE">
        <w:rPr>
          <w:rFonts w:cs="TH SarabunPSK" w:hint="cs"/>
          <w:b w:val="0"/>
          <w:bCs w:val="0"/>
          <w:color w:val="auto"/>
          <w:cs/>
        </w:rPr>
        <w:t>เห็นถึงเหตุอันชอบด้วยกฎหมาย</w:t>
      </w:r>
      <w:r w:rsidR="006119E0" w:rsidRPr="00CD30BE">
        <w:rPr>
          <w:rFonts w:cs="TH SarabunPSK" w:hint="cs"/>
          <w:b w:val="0"/>
          <w:bCs w:val="0"/>
          <w:color w:val="auto"/>
          <w:cs/>
        </w:rPr>
        <w:t>ในการเก็บรวบรวมข้อมูลส่วนบุคคลของท่าน</w:t>
      </w:r>
      <w:r w:rsidR="00EC1180" w:rsidRPr="00CD30BE">
        <w:rPr>
          <w:rFonts w:cs="TH SarabunPSK" w:hint="cs"/>
          <w:b w:val="0"/>
          <w:bCs w:val="0"/>
          <w:color w:val="auto"/>
          <w:cs/>
        </w:rPr>
        <w:t xml:space="preserve"> หรือตรวจสอบ</w:t>
      </w:r>
      <w:r w:rsidR="00033E6B" w:rsidRPr="00CD30BE">
        <w:rPr>
          <w:rFonts w:cs="TH SarabunPSK" w:hint="cs"/>
          <w:b w:val="0"/>
          <w:bCs w:val="0"/>
          <w:color w:val="auto"/>
          <w:cs/>
        </w:rPr>
        <w:t>ความจำเป็นในการเก็บรวบรวม ใช้ หรือเปิดเผยข้อมูลส่วนบุคคลของท่านเพื่อประโยชน์สาธารณะ</w:t>
      </w:r>
      <w:r w:rsidR="00BC37B5" w:rsidRPr="00CD30BE">
        <w:rPr>
          <w:rFonts w:cs="TH SarabunPSK" w:hint="cs"/>
          <w:b w:val="0"/>
          <w:bCs w:val="0"/>
          <w:color w:val="auto"/>
          <w:cs/>
        </w:rPr>
        <w:t xml:space="preserve"> </w:t>
      </w:r>
      <w:r w:rsidR="002C5618" w:rsidRPr="00CD30BE">
        <w:rPr>
          <w:rFonts w:cs="TH SarabunPSK" w:hint="cs"/>
          <w:b w:val="0"/>
          <w:bCs w:val="0"/>
          <w:color w:val="auto"/>
          <w:cs/>
        </w:rPr>
        <w:t>อันเนื่อง</w:t>
      </w:r>
      <w:r w:rsidR="00861C52" w:rsidRPr="00CD30BE">
        <w:rPr>
          <w:rFonts w:cs="TH SarabunPSK" w:hint="cs"/>
          <w:b w:val="0"/>
          <w:bCs w:val="0"/>
          <w:color w:val="auto"/>
          <w:cs/>
        </w:rPr>
        <w:t>มา</w:t>
      </w:r>
      <w:r w:rsidR="002C5618" w:rsidRPr="00CD30BE">
        <w:rPr>
          <w:rFonts w:cs="TH SarabunPSK" w:hint="cs"/>
          <w:b w:val="0"/>
          <w:bCs w:val="0"/>
          <w:color w:val="auto"/>
          <w:cs/>
        </w:rPr>
        <w:t>จาก</w:t>
      </w:r>
      <w:r w:rsidR="00861C52" w:rsidRPr="00CD30BE">
        <w:rPr>
          <w:rFonts w:cs="TH SarabunPSK" w:hint="cs"/>
          <w:b w:val="0"/>
          <w:bCs w:val="0"/>
          <w:color w:val="auto"/>
          <w:cs/>
        </w:rPr>
        <w:t>การที่</w:t>
      </w:r>
      <w:r w:rsidR="002C5618" w:rsidRPr="00CD30BE">
        <w:rPr>
          <w:rFonts w:cs="TH SarabunPSK" w:hint="cs"/>
          <w:b w:val="0"/>
          <w:bCs w:val="0"/>
          <w:color w:val="auto"/>
          <w:cs/>
        </w:rPr>
        <w:t>ท่านได้ใช้สิทธิคัดค้านการเก็บรวบรวม ใช้ หรือเปิดเผยข้อมูลส่วนบุคคลของท่าน</w:t>
      </w:r>
    </w:p>
    <w:p w14:paraId="760FA47B" w14:textId="12994D05" w:rsidR="004345EA" w:rsidRPr="00CD30BE" w:rsidRDefault="00A6133A" w:rsidP="00470F45">
      <w:pPr>
        <w:pStyle w:val="Head"/>
        <w:numPr>
          <w:ilvl w:val="1"/>
          <w:numId w:val="7"/>
        </w:numPr>
        <w:ind w:left="851" w:hanging="425"/>
        <w:jc w:val="thaiDistribute"/>
        <w:rPr>
          <w:rFonts w:cs="TH SarabunPSK"/>
          <w:b w:val="0"/>
          <w:bCs w:val="0"/>
          <w:color w:val="auto"/>
        </w:rPr>
      </w:pPr>
      <w:r w:rsidRPr="00CD30BE"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สิทธิในการคัดค้านการเก็บรวบรวม</w:t>
      </w:r>
      <w:r w:rsidR="005A0BA0"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</w:t>
      </w:r>
      <w:r w:rsidR="005A0BA0"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FB2585" w:rsidRPr="00CD30BE">
        <w:rPr>
          <w:rFonts w:cs="TH SarabunPSK" w:hint="cs"/>
          <w:b w:val="0"/>
          <w:bCs w:val="0"/>
          <w:color w:val="auto"/>
          <w:cs/>
        </w:rPr>
        <w:t>เรา</w:t>
      </w:r>
      <w:r w:rsidR="00CD3591" w:rsidRPr="00CD30BE">
        <w:rPr>
          <w:rFonts w:cs="TH SarabunPSK" w:hint="cs"/>
          <w:b w:val="0"/>
          <w:bCs w:val="0"/>
          <w:color w:val="auto"/>
          <w:cs/>
        </w:rPr>
        <w:t>มี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เหตุในการปฏิเสธคำขอของท่านโดยชอบด้วยกฎหมาย</w:t>
      </w:r>
      <w:r w:rsidR="005A0BA0" w:rsidRPr="00CD30BE">
        <w:rPr>
          <w:rFonts w:cs="TH SarabunPSK"/>
          <w:b w:val="0"/>
          <w:bCs w:val="0"/>
          <w:color w:val="auto"/>
          <w:cs/>
        </w:rPr>
        <w:t xml:space="preserve"> (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เช่น</w:t>
      </w:r>
      <w:r w:rsidR="00FB2585" w:rsidRPr="00CD30BE">
        <w:rPr>
          <w:rFonts w:cs="TH SarabunPSK" w:hint="cs"/>
          <w:b w:val="0"/>
          <w:bCs w:val="0"/>
          <w:color w:val="auto"/>
          <w:cs/>
        </w:rPr>
        <w:t xml:space="preserve"> เรา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สามารถแสดงให้เห็นว่าการเก็บรวบรวม</w:t>
      </w:r>
      <w:r w:rsidR="005A0BA0"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มีเหตุอันชอบด้วยกฎหมายยิ่งกว่า</w:t>
      </w:r>
      <w:r w:rsidR="005A0BA0"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หรือเพื่อการก่อตั้งสิทธิเรียกร้องตามกฎหมาย</w:t>
      </w:r>
      <w:r w:rsidR="005A0BA0"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การปฏิบัติตามหรือการใช้สิทธิเรียกร้องทางกฎหมาย</w:t>
      </w:r>
      <w:r w:rsidR="005A0BA0" w:rsidRPr="00CD30BE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หรือเพื่อประโยชน์สาธารณะ</w:t>
      </w:r>
      <w:r w:rsidR="00A54E0E" w:rsidRPr="00CD30BE">
        <w:rPr>
          <w:rFonts w:cs="TH SarabunPSK" w:hint="cs"/>
          <w:b w:val="0"/>
          <w:bCs w:val="0"/>
          <w:color w:val="auto"/>
          <w:cs/>
        </w:rPr>
        <w:t>ตามภารกิจ</w:t>
      </w:r>
      <w:r w:rsidR="005A0BA0" w:rsidRPr="00CD30BE">
        <w:rPr>
          <w:rFonts w:cs="TH SarabunPSK" w:hint="eastAsia"/>
          <w:b w:val="0"/>
          <w:bCs w:val="0"/>
          <w:color w:val="auto"/>
          <w:cs/>
        </w:rPr>
        <w:t>ของ</w:t>
      </w:r>
      <w:r w:rsidR="00FB2585" w:rsidRPr="00CD30BE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CD30BE">
        <w:rPr>
          <w:rFonts w:cs="TH SarabunPSK"/>
          <w:b w:val="0"/>
          <w:bCs w:val="0"/>
          <w:color w:val="auto"/>
          <w:cs/>
        </w:rPr>
        <w:t>)</w:t>
      </w:r>
    </w:p>
    <w:p w14:paraId="0A03D3AC" w14:textId="3514ECC1" w:rsidR="00567209" w:rsidRPr="00CD30BE" w:rsidRDefault="00567209" w:rsidP="00567209">
      <w:pPr>
        <w:pStyle w:val="Head"/>
        <w:ind w:left="851" w:firstLine="0"/>
        <w:jc w:val="thaiDistribute"/>
        <w:rPr>
          <w:rFonts w:cs="TH SarabunPSK"/>
          <w:b w:val="0"/>
          <w:bCs w:val="0"/>
          <w:color w:val="auto"/>
        </w:rPr>
      </w:pPr>
    </w:p>
    <w:p w14:paraId="7ECB701E" w14:textId="5D991E17" w:rsidR="00CD30BE" w:rsidRPr="00CD30BE" w:rsidRDefault="00CD30BE" w:rsidP="00567209">
      <w:pPr>
        <w:pStyle w:val="Head"/>
        <w:ind w:left="851" w:firstLine="0"/>
        <w:jc w:val="thaiDistribute"/>
        <w:rPr>
          <w:rFonts w:cs="TH SarabunPSK"/>
          <w:b w:val="0"/>
          <w:bCs w:val="0"/>
          <w:color w:val="auto"/>
        </w:rPr>
      </w:pPr>
    </w:p>
    <w:p w14:paraId="56244779" w14:textId="77777777" w:rsidR="00CD30BE" w:rsidRPr="00CD30BE" w:rsidRDefault="00CD30BE" w:rsidP="00567209">
      <w:pPr>
        <w:pStyle w:val="Head"/>
        <w:ind w:left="851" w:firstLine="0"/>
        <w:jc w:val="thaiDistribute"/>
        <w:rPr>
          <w:rFonts w:cs="TH SarabunPSK" w:hint="cs"/>
          <w:b w:val="0"/>
          <w:bCs w:val="0"/>
          <w:color w:val="auto"/>
        </w:rPr>
      </w:pPr>
    </w:p>
    <w:p w14:paraId="05FC0F00" w14:textId="01979F62" w:rsidR="00FA504C" w:rsidRPr="00CD30BE" w:rsidRDefault="00FC4C93" w:rsidP="00470F45">
      <w:pPr>
        <w:pStyle w:val="Head"/>
        <w:numPr>
          <w:ilvl w:val="0"/>
          <w:numId w:val="7"/>
        </w:numPr>
        <w:jc w:val="thaiDistribute"/>
        <w:rPr>
          <w:rFonts w:cs="TH SarabunPSK"/>
          <w:b w:val="0"/>
          <w:bCs w:val="0"/>
          <w:color w:val="auto"/>
          <w:u w:val="single"/>
        </w:rPr>
      </w:pPr>
      <w:r w:rsidRPr="00CD30BE">
        <w:rPr>
          <w:rFonts w:cs="TH SarabunPSK"/>
          <w:color w:val="auto"/>
          <w:u w:val="single"/>
          <w:cs/>
        </w:rPr>
        <w:lastRenderedPageBreak/>
        <w:t>การส่งหรือโอนข้อมูลส่วนบุคคลของท่านไปยังต่างประเทศ</w:t>
      </w:r>
      <w:r w:rsidR="00773310" w:rsidRPr="00CD30BE">
        <w:rPr>
          <w:color w:val="auto"/>
        </w:rPr>
        <w:t xml:space="preserve"> </w:t>
      </w:r>
      <w:r w:rsidR="00974E2F" w:rsidRPr="00CD30BE">
        <w:rPr>
          <w:rFonts w:cs="TH SarabunPSK" w:hint="cs"/>
          <w:b w:val="0"/>
          <w:bCs w:val="0"/>
          <w:color w:val="auto"/>
          <w:cs/>
        </w:rPr>
        <w:t xml:space="preserve"> </w:t>
      </w:r>
    </w:p>
    <w:p w14:paraId="6A3E7ADD" w14:textId="1F98DFB8" w:rsidR="00567209" w:rsidRPr="00CD30BE" w:rsidRDefault="00974E2F" w:rsidP="00974E2F">
      <w:pPr>
        <w:pStyle w:val="Body"/>
        <w:ind w:firstLine="709"/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t>กปบจ.ไม่มีการ</w:t>
      </w:r>
      <w:r w:rsidR="00FC4C93" w:rsidRPr="00CD30BE">
        <w:rPr>
          <w:rFonts w:cs="TH SarabunPSK"/>
          <w:color w:val="auto"/>
          <w:cs/>
        </w:rPr>
        <w:t>ส่งหรือโอนข้อมูลส่วนบุคคลของท่านไปยังต่างประเทศ</w:t>
      </w:r>
      <w:r w:rsidR="00E37788" w:rsidRPr="00CD30BE">
        <w:rPr>
          <w:rFonts w:cs="TH SarabunPSK" w:hint="cs"/>
          <w:color w:val="auto"/>
          <w:cs/>
        </w:rPr>
        <w:t>ในทุกกรณี</w:t>
      </w:r>
    </w:p>
    <w:p w14:paraId="0672BBE9" w14:textId="77777777" w:rsidR="0011265A" w:rsidRPr="00CD30BE" w:rsidRDefault="0011265A" w:rsidP="0011265A">
      <w:pPr>
        <w:pStyle w:val="Body"/>
        <w:ind w:left="851" w:firstLine="0"/>
        <w:jc w:val="thaiDistribute"/>
        <w:rPr>
          <w:rFonts w:cs="TH SarabunPSK"/>
          <w:color w:val="auto"/>
        </w:rPr>
      </w:pPr>
    </w:p>
    <w:p w14:paraId="349EA53C" w14:textId="4B232633" w:rsidR="00FA504C" w:rsidRPr="00CD30BE" w:rsidRDefault="00FC4C93" w:rsidP="00470F45">
      <w:pPr>
        <w:pStyle w:val="Head"/>
        <w:numPr>
          <w:ilvl w:val="0"/>
          <w:numId w:val="2"/>
        </w:numPr>
        <w:jc w:val="thaiDistribute"/>
        <w:rPr>
          <w:color w:val="auto"/>
          <w:u w:val="single"/>
        </w:rPr>
      </w:pPr>
      <w:r w:rsidRPr="00CD30BE">
        <w:rPr>
          <w:rFonts w:cs="TH SarabunPSK"/>
          <w:color w:val="auto"/>
          <w:u w:val="single"/>
          <w:cs/>
        </w:rPr>
        <w:t>ระยะเวลาในการเก็บรักษาข้อมูลส่วนบุคคล</w:t>
      </w:r>
    </w:p>
    <w:p w14:paraId="17D9CAC1" w14:textId="11FB156B" w:rsidR="00D71595" w:rsidRPr="00CD30BE" w:rsidRDefault="00116A95" w:rsidP="00567209">
      <w:pPr>
        <w:pStyle w:val="Body"/>
        <w:ind w:firstLine="426"/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t>เรา</w:t>
      </w:r>
      <w:r w:rsidR="00D4392F" w:rsidRPr="00CD30BE">
        <w:rPr>
          <w:rFonts w:cs="TH SarabunPSK" w:hint="eastAsia"/>
          <w:color w:val="auto"/>
          <w:cs/>
        </w:rPr>
        <w:t>เก็บรักษาข้อมูล</w:t>
      </w:r>
      <w:r w:rsidR="009E1CDF" w:rsidRPr="00CD30BE">
        <w:rPr>
          <w:rFonts w:cs="TH SarabunPSK" w:hint="cs"/>
          <w:color w:val="auto"/>
          <w:cs/>
        </w:rPr>
        <w:t>ส่วนบุคคล</w:t>
      </w:r>
      <w:r w:rsidR="00D4392F" w:rsidRPr="00CD30BE">
        <w:rPr>
          <w:rFonts w:cs="TH SarabunPSK" w:hint="eastAsia"/>
          <w:color w:val="auto"/>
          <w:cs/>
        </w:rPr>
        <w:t>ของท่าน</w:t>
      </w:r>
      <w:r w:rsidR="00974E2F" w:rsidRPr="00CD30BE">
        <w:rPr>
          <w:rFonts w:cs="TH SarabunPSK" w:hint="cs"/>
          <w:color w:val="auto"/>
          <w:cs/>
        </w:rPr>
        <w:t xml:space="preserve">ที่จัดเก็บมาตั้งแต่เริ่มต้นไปจนถึงปี </w:t>
      </w:r>
      <w:r w:rsidR="00974E2F" w:rsidRPr="00CD30BE">
        <w:rPr>
          <w:rFonts w:cs="TH SarabunPSK"/>
          <w:color w:val="auto"/>
        </w:rPr>
        <w:t>2580</w:t>
      </w:r>
      <w:r w:rsidR="00974E2F" w:rsidRPr="00CD30BE">
        <w:rPr>
          <w:rFonts w:cs="TH SarabunPSK" w:hint="cs"/>
          <w:color w:val="auto"/>
          <w:cs/>
        </w:rPr>
        <w:t xml:space="preserve"> </w:t>
      </w:r>
      <w:r w:rsidR="00D71595" w:rsidRPr="00CD30BE">
        <w:rPr>
          <w:rFonts w:cs="TH SarabunPSK" w:hint="cs"/>
          <w:color w:val="auto"/>
          <w:cs/>
        </w:rPr>
        <w:t xml:space="preserve">(สอดคล้องกับยุทธศาสตร์ชาติ </w:t>
      </w:r>
      <w:r w:rsidR="00D71595" w:rsidRPr="00CD30BE">
        <w:rPr>
          <w:rFonts w:cs="TH SarabunPSK"/>
          <w:color w:val="auto"/>
        </w:rPr>
        <w:t>20</w:t>
      </w:r>
      <w:r w:rsidR="00D71595" w:rsidRPr="00CD30BE">
        <w:rPr>
          <w:rFonts w:cs="TH SarabunPSK" w:hint="cs"/>
          <w:color w:val="auto"/>
          <w:cs/>
        </w:rPr>
        <w:t xml:space="preserve"> ปี) </w:t>
      </w:r>
      <w:r w:rsidR="00974E2F" w:rsidRPr="00CD30BE">
        <w:rPr>
          <w:rFonts w:cs="TH SarabunPSK" w:hint="cs"/>
          <w:color w:val="auto"/>
          <w:cs/>
        </w:rPr>
        <w:t>เพื่อใช้ในการบูรณาการระบบข้อมูลกับหน่วยงานที่เกี่ยวข้อง</w:t>
      </w:r>
      <w:r w:rsidR="00D71595" w:rsidRPr="00CD30BE">
        <w:rPr>
          <w:rFonts w:cs="TH SarabunPSK" w:hint="cs"/>
          <w:color w:val="auto"/>
          <w:cs/>
        </w:rPr>
        <w:t xml:space="preserve"> โดยภายหลังจะปรับข้อมูลให้เป็นข้อมูลที่ไม่สามารถระบุตัวตนได้ </w:t>
      </w:r>
    </w:p>
    <w:p w14:paraId="446FAF83" w14:textId="7F58C219" w:rsidR="00D71595" w:rsidRPr="00CD30BE" w:rsidRDefault="00D71595" w:rsidP="00567209">
      <w:pPr>
        <w:pStyle w:val="Body"/>
        <w:ind w:firstLine="426"/>
        <w:jc w:val="thaiDistribute"/>
        <w:rPr>
          <w:rFonts w:cs="TH SarabunPSK"/>
          <w:color w:val="auto"/>
          <w:cs/>
        </w:rPr>
      </w:pPr>
      <w:r w:rsidRPr="00CD30BE">
        <w:rPr>
          <w:rFonts w:cs="TH SarabunPSK" w:hint="cs"/>
          <w:color w:val="auto"/>
          <w:cs/>
        </w:rPr>
        <w:t xml:space="preserve">ข้อมูลที่จะรวบรวมและจัดเก็บได้ภายตั้งแต่ปี </w:t>
      </w:r>
      <w:r w:rsidRPr="00CD30BE">
        <w:rPr>
          <w:rFonts w:cs="TH SarabunPSK"/>
          <w:color w:val="auto"/>
        </w:rPr>
        <w:t>2581</w:t>
      </w:r>
      <w:r w:rsidRPr="00CD30BE">
        <w:rPr>
          <w:rFonts w:cs="TH SarabunPSK" w:hint="cs"/>
          <w:color w:val="auto"/>
          <w:cs/>
        </w:rPr>
        <w:t xml:space="preserve"> จะดำเนินเก็บรักษาไว้เป็นระยะเวลา </w:t>
      </w:r>
      <w:r w:rsidR="006F39C8" w:rsidRPr="00CD30BE">
        <w:rPr>
          <w:rFonts w:cs="TH SarabunPSK"/>
          <w:color w:val="auto"/>
        </w:rPr>
        <w:t>10</w:t>
      </w:r>
      <w:r w:rsidRPr="00CD30BE">
        <w:rPr>
          <w:rFonts w:cs="TH SarabunPSK" w:hint="cs"/>
          <w:color w:val="auto"/>
          <w:cs/>
        </w:rPr>
        <w:t xml:space="preserve"> ปี เพื่อการตรวจสอบความถูกต้องและการเชื่อมโยงข้อมูลกับหน่วยงานที่เกี่ยวข้อง เมื่อตรวจสอบเสร็จสิ้นจะทำให้ข้อมูลส่วนบุคคลของท่านไม่สามารถระบุตัวตนได้เพื่อการใช้ประโยชน์ด้านอื่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เช่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การวิเคราะห์ทางสถิติ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การปรับปรุงประสิทธิภาพการทำงาน</w:t>
      </w:r>
      <w:r w:rsidRPr="00CD30BE">
        <w:rPr>
          <w:rFonts w:cs="TH SarabunPSK"/>
          <w:color w:val="auto"/>
          <w:cs/>
        </w:rPr>
        <w:t xml:space="preserve"> </w:t>
      </w:r>
      <w:r w:rsidRPr="00CD30BE">
        <w:rPr>
          <w:rFonts w:cs="TH SarabunPSK" w:hint="cs"/>
          <w:color w:val="auto"/>
          <w:cs/>
        </w:rPr>
        <w:t>หรือประโยชน์สาธารณะที่สำคัญ</w:t>
      </w:r>
    </w:p>
    <w:p w14:paraId="3DF9D732" w14:textId="77777777" w:rsidR="0011265A" w:rsidRPr="00CD30BE" w:rsidRDefault="0011265A" w:rsidP="00C86829">
      <w:pPr>
        <w:pStyle w:val="Body"/>
        <w:ind w:left="360" w:firstLine="0"/>
        <w:jc w:val="thaiDistribute"/>
        <w:rPr>
          <w:rFonts w:cs="TH SarabunPSK"/>
          <w:color w:val="auto"/>
        </w:rPr>
      </w:pPr>
    </w:p>
    <w:p w14:paraId="454C9BCD" w14:textId="021CCCDA" w:rsidR="00FA504C" w:rsidRPr="00CD30BE" w:rsidRDefault="00FC4C93" w:rsidP="00470F45">
      <w:pPr>
        <w:pStyle w:val="Body"/>
        <w:numPr>
          <w:ilvl w:val="0"/>
          <w:numId w:val="2"/>
        </w:numPr>
        <w:jc w:val="thaiDistribute"/>
        <w:rPr>
          <w:rFonts w:cs="TH SarabunPSK"/>
          <w:b/>
          <w:bCs/>
          <w:color w:val="auto"/>
          <w:u w:val="single"/>
        </w:rPr>
      </w:pPr>
      <w:r w:rsidRPr="00CD30BE">
        <w:rPr>
          <w:rFonts w:cs="TH SarabunPSK"/>
          <w:b/>
          <w:bCs/>
          <w:color w:val="auto"/>
          <w:u w:val="single"/>
          <w:cs/>
        </w:rPr>
        <w:t>การรักษาความมั่นคงปลอดภัย</w:t>
      </w:r>
      <w:r w:rsidR="00DF5A66" w:rsidRPr="00CD30BE">
        <w:rPr>
          <w:rFonts w:cs="TH SarabunPSK" w:hint="cs"/>
          <w:b/>
          <w:bCs/>
          <w:color w:val="auto"/>
          <w:u w:val="single"/>
          <w:cs/>
        </w:rPr>
        <w:t>ข้อมูลส่วนบุคคล</w:t>
      </w:r>
    </w:p>
    <w:p w14:paraId="5857CDB7" w14:textId="77777777" w:rsidR="002D302A" w:rsidRPr="00CD30BE" w:rsidRDefault="00116A95" w:rsidP="002D302A">
      <w:pPr>
        <w:pStyle w:val="Body"/>
        <w:ind w:firstLine="426"/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t>เรา</w:t>
      </w:r>
      <w:r w:rsidR="00FC4C93" w:rsidRPr="00CD30BE">
        <w:rPr>
          <w:rFonts w:cs="TH SarabunPSK"/>
          <w:color w:val="auto"/>
          <w:cs/>
        </w:rPr>
        <w:t>มีมาตรการในการรักษาความมั่นคงปลอดภัยข้อมูลส่วนบุคคล</w:t>
      </w:r>
      <w:r w:rsidR="00F5278E" w:rsidRPr="00CD30BE">
        <w:rPr>
          <w:rFonts w:cs="TH SarabunPSK" w:hint="cs"/>
          <w:color w:val="auto"/>
          <w:cs/>
        </w:rPr>
        <w:t>ของท่าน</w:t>
      </w:r>
      <w:r w:rsidR="00FC4C93" w:rsidRPr="00CD30BE">
        <w:rPr>
          <w:rFonts w:cs="TH SarabunPSK"/>
          <w:color w:val="auto"/>
          <w:cs/>
        </w:rPr>
        <w:t>อย่างเหมาะสม</w:t>
      </w:r>
      <w:r w:rsidR="00F5278E" w:rsidRPr="00CD30BE">
        <w:rPr>
          <w:rFonts w:cs="TH SarabunPSK" w:hint="cs"/>
          <w:color w:val="auto"/>
          <w:cs/>
        </w:rPr>
        <w:t xml:space="preserve"> ทั้งในเชิง</w:t>
      </w:r>
      <w:r w:rsidR="002D302A" w:rsidRPr="00CD30BE">
        <w:rPr>
          <w:rFonts w:cs="TH SarabunPSK" w:hint="cs"/>
          <w:color w:val="auto"/>
          <w:cs/>
        </w:rPr>
        <w:t>เทคนิคและการบริหารจัดการ</w:t>
      </w:r>
      <w:r w:rsidR="00FC4C93" w:rsidRPr="00CD30BE">
        <w:rPr>
          <w:rFonts w:cs="TH SarabunPSK"/>
          <w:color w:val="auto"/>
          <w:cs/>
        </w:rPr>
        <w:t xml:space="preserve"> เพื่อป้องกันมิให้ข้อมูลสูญหาย หรือมีการเข้าถึง ทำลาย ใช้ เปลี่ยนแปลง แก้ไข หรือเปิดเผยข้อมูลส่วนบุคคลโดยไม่ได้รับอนุญาต ซึ่งสอดคล้องกับนโยบายและแนวปฏิบัติด้านความมั่นคงปลอดภัยสารสนเทศ </w:t>
      </w:r>
      <w:r w:rsidR="00FC4C93" w:rsidRPr="00CD30BE">
        <w:rPr>
          <w:color w:val="auto"/>
        </w:rPr>
        <w:t xml:space="preserve">(Information Security Policy) </w:t>
      </w:r>
      <w:r w:rsidR="00FC4C93" w:rsidRPr="00CD30BE">
        <w:rPr>
          <w:rFonts w:cs="TH SarabunPSK"/>
          <w:color w:val="auto"/>
          <w:cs/>
        </w:rPr>
        <w:t>ของ</w:t>
      </w:r>
      <w:r w:rsidRPr="00CD30BE">
        <w:rPr>
          <w:rFonts w:cs="TH SarabunPSK" w:hint="cs"/>
          <w:color w:val="auto"/>
          <w:cs/>
        </w:rPr>
        <w:t xml:space="preserve">เรา </w:t>
      </w:r>
    </w:p>
    <w:p w14:paraId="75EBCC78" w14:textId="053B0238" w:rsidR="00631CA5" w:rsidRPr="00CD30BE" w:rsidRDefault="002D302A" w:rsidP="002D302A">
      <w:pPr>
        <w:pStyle w:val="Body"/>
        <w:ind w:firstLine="426"/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t>นอกจากนี้ เรา</w:t>
      </w:r>
      <w:r w:rsidRPr="00CD30BE">
        <w:rPr>
          <w:rFonts w:cs="TH SarabunPSK" w:hint="eastAsia"/>
          <w:color w:val="auto"/>
          <w:cs/>
        </w:rPr>
        <w:t>ได้กำหนดให้มีนโยบาย</w:t>
      </w:r>
      <w:r w:rsidRPr="00CD30BE">
        <w:rPr>
          <w:rFonts w:cs="TH SarabunPSK" w:hint="cs"/>
          <w:color w:val="auto"/>
          <w:cs/>
        </w:rPr>
        <w:t>การ</w:t>
      </w:r>
      <w:r w:rsidRPr="00CD30BE">
        <w:rPr>
          <w:rFonts w:cs="TH SarabunPSK" w:hint="eastAsia"/>
          <w:color w:val="auto"/>
          <w:cs/>
        </w:rPr>
        <w:t>คุ้มครองข้อมูลส่วนบุคคลขึ้นโดยประกาศให้ทราบกันโดยทั่วทั้งองค์กร พร้อมแนวทางปฏิบัติเพื่อให้เกิดความมั่นคงปลอดภัยในการเก็บรวบรวม ใช้ และเปิดเผยข้อมูลส่วนบุคคล โดยธำรงไว้ซึ่งความเป็นความลับ</w:t>
      </w:r>
      <w:r w:rsidRPr="00CD30BE">
        <w:rPr>
          <w:rFonts w:cs="TH SarabunPSK" w:hint="cs"/>
          <w:color w:val="auto"/>
          <w:cs/>
        </w:rPr>
        <w:t xml:space="preserve"> </w:t>
      </w:r>
      <w:r w:rsidRPr="00CD30BE">
        <w:rPr>
          <w:rFonts w:cs="TH SarabunPSK" w:hint="eastAsia"/>
          <w:color w:val="auto"/>
          <w:cs/>
        </w:rPr>
        <w:t>(</w:t>
      </w:r>
      <w:r w:rsidRPr="00CD30BE">
        <w:rPr>
          <w:rFonts w:cs="TH SarabunPSK" w:hint="eastAsia"/>
          <w:color w:val="auto"/>
        </w:rPr>
        <w:t>Conf</w:t>
      </w:r>
      <w:r w:rsidRPr="00CD30BE">
        <w:rPr>
          <w:rFonts w:cs="TH SarabunPSK"/>
          <w:color w:val="auto"/>
        </w:rPr>
        <w:t>i</w:t>
      </w:r>
      <w:r w:rsidRPr="00CD30BE">
        <w:rPr>
          <w:rFonts w:cs="TH SarabunPSK" w:hint="eastAsia"/>
          <w:color w:val="auto"/>
        </w:rPr>
        <w:t xml:space="preserve">dentiality) </w:t>
      </w:r>
      <w:r w:rsidRPr="00CD30BE">
        <w:rPr>
          <w:rFonts w:cs="TH SarabunPSK" w:hint="eastAsia"/>
          <w:color w:val="auto"/>
          <w:cs/>
        </w:rPr>
        <w:t>ความถูกต้องครบถ้วน (</w:t>
      </w:r>
      <w:r w:rsidRPr="00CD30BE">
        <w:rPr>
          <w:rFonts w:cs="TH SarabunPSK" w:hint="eastAsia"/>
          <w:color w:val="auto"/>
        </w:rPr>
        <w:t xml:space="preserve">Integrity) </w:t>
      </w:r>
      <w:r w:rsidRPr="00CD30BE">
        <w:rPr>
          <w:rFonts w:cs="TH SarabunPSK" w:hint="eastAsia"/>
          <w:color w:val="auto"/>
          <w:cs/>
        </w:rPr>
        <w:t>และสภาพพร้อมใช้งาน (</w:t>
      </w:r>
      <w:r w:rsidRPr="00CD30BE">
        <w:rPr>
          <w:rFonts w:cs="TH SarabunPSK" w:hint="eastAsia"/>
          <w:color w:val="auto"/>
        </w:rPr>
        <w:t xml:space="preserve">Availability) </w:t>
      </w:r>
      <w:r w:rsidRPr="00CD30BE">
        <w:rPr>
          <w:rFonts w:cs="TH SarabunPSK" w:hint="eastAsia"/>
          <w:color w:val="auto"/>
          <w:cs/>
        </w:rPr>
        <w:t>ของข้อมูลส่วนบุคคล โดย</w:t>
      </w:r>
      <w:r w:rsidRPr="00CD30BE">
        <w:rPr>
          <w:rFonts w:cs="TH SarabunPSK" w:hint="cs"/>
          <w:color w:val="auto"/>
          <w:cs/>
        </w:rPr>
        <w:t>เรา</w:t>
      </w:r>
      <w:r w:rsidR="00292543" w:rsidRPr="00CD30BE">
        <w:rPr>
          <w:rFonts w:cs="TH SarabunPSK" w:hint="cs"/>
          <w:color w:val="auto"/>
          <w:cs/>
        </w:rPr>
        <w:t>ได้</w:t>
      </w:r>
      <w:r w:rsidRPr="00CD30BE">
        <w:rPr>
          <w:rFonts w:cs="TH SarabunPSK" w:hint="eastAsia"/>
          <w:color w:val="auto"/>
          <w:cs/>
        </w:rPr>
        <w:t>จัดให้มีการทบทวนนโยบายดังกล่าว</w:t>
      </w:r>
      <w:r w:rsidR="00292543" w:rsidRPr="00CD30BE">
        <w:rPr>
          <w:rFonts w:cs="TH SarabunPSK" w:hint="cs"/>
          <w:color w:val="auto"/>
          <w:cs/>
        </w:rPr>
        <w:t>รวมถึงประกาศนี้ใน</w:t>
      </w:r>
      <w:r w:rsidRPr="00CD30BE">
        <w:rPr>
          <w:rFonts w:cs="TH SarabunPSK" w:hint="eastAsia"/>
          <w:color w:val="auto"/>
          <w:cs/>
        </w:rPr>
        <w:t>ระยะเวลาตามที่เหมาะสม</w:t>
      </w:r>
    </w:p>
    <w:p w14:paraId="7DA7B08C" w14:textId="77777777" w:rsidR="0011265A" w:rsidRPr="00CD30BE" w:rsidRDefault="0011265A" w:rsidP="00D71595">
      <w:pPr>
        <w:pStyle w:val="Body"/>
        <w:ind w:firstLine="0"/>
        <w:jc w:val="thaiDistribute"/>
        <w:rPr>
          <w:rFonts w:cs="Angsana New"/>
          <w:color w:val="auto"/>
          <w:cs/>
        </w:rPr>
      </w:pPr>
    </w:p>
    <w:p w14:paraId="09EE719D" w14:textId="27C9F67C" w:rsidR="00FA504C" w:rsidRPr="00CD30BE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CD30BE">
        <w:rPr>
          <w:rFonts w:cs="TH SarabunPSK"/>
          <w:b/>
          <w:bCs/>
          <w:color w:val="auto"/>
          <w:u w:val="single"/>
          <w:cs/>
        </w:rPr>
        <w:t>การมีส่วนร่วมของเจ้าของข้อมู</w:t>
      </w:r>
      <w:r w:rsidR="00E7215F" w:rsidRPr="00CD30BE">
        <w:rPr>
          <w:rFonts w:cs="TH SarabunPSK" w:hint="cs"/>
          <w:b/>
          <w:bCs/>
          <w:color w:val="auto"/>
          <w:u w:val="single"/>
          <w:cs/>
        </w:rPr>
        <w:t>ลส่วนบุคคล</w:t>
      </w:r>
    </w:p>
    <w:p w14:paraId="1B894D5C" w14:textId="511E3596" w:rsidR="00FA504C" w:rsidRPr="00CD30BE" w:rsidRDefault="00292543" w:rsidP="00C86829">
      <w:pPr>
        <w:pStyle w:val="Body"/>
        <w:ind w:firstLine="426"/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t>เรา</w:t>
      </w:r>
      <w:r w:rsidR="00D857C8" w:rsidRPr="00CD30BE">
        <w:rPr>
          <w:rFonts w:cs="TH SarabunPSK" w:hint="cs"/>
          <w:color w:val="auto"/>
          <w:cs/>
        </w:rPr>
        <w:t>อาจ</w:t>
      </w:r>
      <w:r w:rsidR="00FC4C93" w:rsidRPr="00CD30BE">
        <w:rPr>
          <w:rFonts w:cs="TH SarabunPSK"/>
          <w:color w:val="auto"/>
          <w:cs/>
        </w:rPr>
        <w:t>เปิดเผยข้อมูลส่วนบุคคลก็ต่อเมื่อได้รับคำร้องขอจากเจ้าของข้อมูล</w:t>
      </w:r>
      <w:r w:rsidR="00D857C8" w:rsidRPr="00CD30BE">
        <w:rPr>
          <w:rFonts w:cs="TH SarabunPSK" w:hint="cs"/>
          <w:color w:val="auto"/>
          <w:cs/>
        </w:rPr>
        <w:t>ส่วนบุคคล</w:t>
      </w:r>
      <w:r w:rsidR="00FC4C93" w:rsidRPr="00CD30BE">
        <w:rPr>
          <w:rFonts w:cs="TH SarabunPSK"/>
          <w:color w:val="auto"/>
          <w:cs/>
        </w:rPr>
        <w:t xml:space="preserve"> ผู้สืบสิทธิ์ ทายาท ผู้แทนโดยชอบธรรม หรือ</w:t>
      </w:r>
      <w:r w:rsidR="003D748B" w:rsidRPr="00CD30BE">
        <w:rPr>
          <w:rFonts w:cs="TH SarabunPSK" w:hint="cs"/>
          <w:color w:val="auto"/>
          <w:cs/>
        </w:rPr>
        <w:t>ผู้อนุบาลหรือ</w:t>
      </w:r>
      <w:r w:rsidR="00FC4C93" w:rsidRPr="00CD30BE">
        <w:rPr>
          <w:rFonts w:cs="TH SarabunPSK"/>
          <w:color w:val="auto"/>
          <w:cs/>
        </w:rPr>
        <w:t xml:space="preserve">ผู้พิทักษ์ตามกฎหมาย โดยส่งคำร้องขอผ่าน </w:t>
      </w:r>
      <w:r w:rsidR="00D71595" w:rsidRPr="00CD30BE">
        <w:rPr>
          <w:rFonts w:cs="TH SarabunPSK" w:hint="cs"/>
          <w:color w:val="auto"/>
          <w:cs/>
        </w:rPr>
        <w:t xml:space="preserve">คณะกรรมการคุ้มครองข้อมูลส่วนบุคคล กองป้องกันการบาดเจ็บ </w:t>
      </w:r>
      <w:r w:rsidR="00FC4C93" w:rsidRPr="00CD30BE">
        <w:rPr>
          <w:rFonts w:cs="TH SarabunPSK"/>
          <w:color w:val="auto"/>
          <w:cs/>
        </w:rPr>
        <w:t>ทาง</w:t>
      </w:r>
      <w:r w:rsidR="00217E08" w:rsidRPr="00CD30BE">
        <w:rPr>
          <w:rFonts w:cs="TH SarabunPSK" w:hint="cs"/>
          <w:color w:val="auto"/>
          <w:cs/>
        </w:rPr>
        <w:t>หมายเลขโทรศัพท์</w:t>
      </w:r>
      <w:r w:rsidR="00217E08" w:rsidRPr="00CD30BE">
        <w:rPr>
          <w:color w:val="auto"/>
        </w:rPr>
        <w:t xml:space="preserve"> </w:t>
      </w:r>
      <w:r w:rsidR="00603C2C" w:rsidRPr="00CD30BE">
        <w:rPr>
          <w:rFonts w:cs="TH SarabunPSK"/>
          <w:color w:val="auto"/>
          <w:cs/>
        </w:rPr>
        <w:t>0</w:t>
      </w:r>
      <w:r w:rsidR="00603C2C" w:rsidRPr="00CD30BE">
        <w:rPr>
          <w:rFonts w:cs="TH SarabunPSK" w:hint="cs"/>
          <w:color w:val="auto"/>
          <w:cs/>
        </w:rPr>
        <w:t xml:space="preserve"> </w:t>
      </w:r>
      <w:r w:rsidR="00603C2C" w:rsidRPr="00CD30BE">
        <w:rPr>
          <w:rFonts w:cs="TH SarabunPSK"/>
          <w:color w:val="auto"/>
          <w:cs/>
        </w:rPr>
        <w:t>2590</w:t>
      </w:r>
      <w:r w:rsidR="00603C2C" w:rsidRPr="00CD30BE">
        <w:rPr>
          <w:rFonts w:cs="TH SarabunPSK"/>
          <w:color w:val="auto"/>
        </w:rPr>
        <w:t xml:space="preserve"> </w:t>
      </w:r>
      <w:r w:rsidR="00603C2C" w:rsidRPr="00CD30BE">
        <w:rPr>
          <w:rFonts w:cs="TH SarabunPSK"/>
          <w:color w:val="auto"/>
          <w:cs/>
        </w:rPr>
        <w:t xml:space="preserve">3954 </w:t>
      </w:r>
      <w:r w:rsidR="00217E08" w:rsidRPr="00CD30BE">
        <w:rPr>
          <w:rFonts w:cs="TH SarabunPSK" w:hint="cs"/>
          <w:color w:val="auto"/>
          <w:cs/>
        </w:rPr>
        <w:t>ไปรษณีย์อิเล็กทรอนิกส์</w:t>
      </w:r>
      <w:r w:rsidR="00217E08" w:rsidRPr="00CD30BE">
        <w:rPr>
          <w:rFonts w:cs="TH SarabunPSK"/>
          <w:color w:val="auto"/>
        </w:rPr>
        <w:t xml:space="preserve">: </w:t>
      </w:r>
      <w:r w:rsidR="00217E08" w:rsidRPr="00CD30BE">
        <w:rPr>
          <w:rFonts w:cs="TH SarabunPSK"/>
          <w:color w:val="auto"/>
          <w:cs/>
        </w:rPr>
        <w:t xml:space="preserve">   </w:t>
      </w:r>
      <w:r w:rsidR="00603C2C" w:rsidRPr="00CD30BE">
        <w:rPr>
          <w:rFonts w:cs="TH SarabunPSK"/>
          <w:color w:val="auto"/>
        </w:rPr>
        <w:t>HAOD.DIP@gmail.com</w:t>
      </w:r>
    </w:p>
    <w:p w14:paraId="7D69742C" w14:textId="343B0BD7" w:rsidR="00FA504C" w:rsidRPr="00CD30BE" w:rsidRDefault="00FC4C93" w:rsidP="00C86829">
      <w:pPr>
        <w:pStyle w:val="Body"/>
        <w:ind w:firstLine="426"/>
        <w:jc w:val="thaiDistribute"/>
        <w:rPr>
          <w:color w:val="auto"/>
        </w:rPr>
      </w:pPr>
      <w:r w:rsidRPr="00CD30BE">
        <w:rPr>
          <w:rFonts w:cs="TH SarabunPSK"/>
          <w:color w:val="auto"/>
          <w:cs/>
        </w:rPr>
        <w:t xml:space="preserve">ในกรณีที่เจ้าของข้อมูล ผู้สืบสิทธิ์ ทายาท ผู้แทนโดยชอบธรรม หรือผู้พิทักษ์ตามกฎหมายมีการคัดค้านการจัดเก็บ ความถูกต้อง หรือการกระทำใด ๆ เช่น การแจ้งดำเนินการปรับปรุงแก้ไขข้อมูลส่วนบุคคล </w:t>
      </w:r>
      <w:r w:rsidR="0094085A" w:rsidRPr="00CD30BE">
        <w:rPr>
          <w:rFonts w:cs="TH SarabunPSK" w:hint="cs"/>
          <w:color w:val="auto"/>
          <w:cs/>
        </w:rPr>
        <w:t>เรา</w:t>
      </w:r>
      <w:r w:rsidRPr="00CD30BE">
        <w:rPr>
          <w:rFonts w:cs="TH SarabunPSK"/>
          <w:color w:val="auto"/>
          <w:cs/>
        </w:rPr>
        <w:t>จะดำเนินการบันทึกหลักฐานคำคัดค้านดังกล่าวไว้เป็นหลักฐานด้วย</w:t>
      </w:r>
    </w:p>
    <w:p w14:paraId="16AFD47E" w14:textId="01BA406B" w:rsidR="00C86829" w:rsidRPr="00CD30BE" w:rsidRDefault="00FC4C93" w:rsidP="00C86829">
      <w:pPr>
        <w:pStyle w:val="Body"/>
        <w:ind w:firstLine="426"/>
        <w:jc w:val="thaiDistribute"/>
        <w:rPr>
          <w:color w:val="auto"/>
        </w:rPr>
      </w:pPr>
      <w:r w:rsidRPr="00CD30BE">
        <w:rPr>
          <w:rFonts w:cs="TH SarabunPSK"/>
          <w:color w:val="auto"/>
          <w:cs/>
        </w:rPr>
        <w:lastRenderedPageBreak/>
        <w:t>ทั้งนี้</w:t>
      </w:r>
      <w:r w:rsidR="0094085A" w:rsidRPr="00CD30BE">
        <w:rPr>
          <w:rFonts w:cs="TH SarabunPSK" w:hint="cs"/>
          <w:color w:val="auto"/>
          <w:cs/>
        </w:rPr>
        <w:t xml:space="preserve"> เรา</w:t>
      </w:r>
      <w:r w:rsidRPr="00CD30BE">
        <w:rPr>
          <w:rFonts w:cs="TH SarabunPSK"/>
          <w:color w:val="auto"/>
          <w:cs/>
        </w:rPr>
        <w:t>อาจปฏิเสธสิทธิตามวรรคสองได้ตามกรณีที่</w:t>
      </w:r>
      <w:r w:rsidR="0094085A" w:rsidRPr="00CD30BE">
        <w:rPr>
          <w:rFonts w:cs="TH SarabunPSK" w:hint="cs"/>
          <w:color w:val="auto"/>
          <w:cs/>
        </w:rPr>
        <w:t>มี</w:t>
      </w:r>
      <w:r w:rsidRPr="00CD30BE">
        <w:rPr>
          <w:rFonts w:cs="TH SarabunPSK"/>
          <w:color w:val="auto"/>
          <w:cs/>
        </w:rPr>
        <w:t>กฎหมายกำหนด หรือในกรณีที่ข้อมูลส่วนบุคคลของ</w:t>
      </w:r>
      <w:r w:rsidR="0094085A" w:rsidRPr="00CD30BE">
        <w:rPr>
          <w:rFonts w:cs="TH SarabunPSK" w:hint="cs"/>
          <w:color w:val="auto"/>
          <w:cs/>
        </w:rPr>
        <w:t>ท่าน</w:t>
      </w:r>
      <w:r w:rsidRPr="00CD30BE">
        <w:rPr>
          <w:rFonts w:cs="TH SarabunPSK"/>
          <w:color w:val="auto"/>
          <w:cs/>
        </w:rPr>
        <w:t>ถูกทำให้ไม่ปรากฏชื่อหรือสิ่งบอกลักษณะอันสามารถระบุตัว</w:t>
      </w:r>
      <w:r w:rsidR="0094085A" w:rsidRPr="00CD30BE">
        <w:rPr>
          <w:rFonts w:cs="TH SarabunPSK" w:hint="cs"/>
          <w:color w:val="auto"/>
          <w:cs/>
        </w:rPr>
        <w:t>ท่าน</w:t>
      </w:r>
      <w:r w:rsidRPr="00CD30BE">
        <w:rPr>
          <w:rFonts w:cs="TH SarabunPSK"/>
          <w:color w:val="auto"/>
          <w:cs/>
        </w:rPr>
        <w:t>ได้</w:t>
      </w:r>
    </w:p>
    <w:p w14:paraId="4B99D858" w14:textId="77777777" w:rsidR="0011265A" w:rsidRPr="00CD30BE" w:rsidRDefault="0011265A" w:rsidP="00D71595">
      <w:pPr>
        <w:pStyle w:val="Body"/>
        <w:ind w:firstLine="0"/>
        <w:jc w:val="thaiDistribute"/>
        <w:rPr>
          <w:rFonts w:cs="Angsana New"/>
          <w:color w:val="auto"/>
        </w:rPr>
      </w:pPr>
    </w:p>
    <w:p w14:paraId="35F3690D" w14:textId="5856619A" w:rsidR="00FA504C" w:rsidRPr="00CD30BE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CD30BE">
        <w:rPr>
          <w:rFonts w:cs="TH SarabunPSK"/>
          <w:b/>
          <w:bCs/>
          <w:color w:val="auto"/>
          <w:u w:val="single"/>
          <w:cs/>
        </w:rPr>
        <w:t>ความรับผิดชอบของบุคคลซึ่</w:t>
      </w:r>
      <w:r w:rsidR="00A44767" w:rsidRPr="00CD30BE">
        <w:rPr>
          <w:rFonts w:cs="TH SarabunPSK" w:hint="cs"/>
          <w:b/>
          <w:bCs/>
          <w:color w:val="auto"/>
          <w:u w:val="single"/>
          <w:cs/>
        </w:rPr>
        <w:t>งประมวลผล</w:t>
      </w:r>
      <w:r w:rsidRPr="00CD30BE">
        <w:rPr>
          <w:rFonts w:cs="TH SarabunPSK"/>
          <w:b/>
          <w:bCs/>
          <w:color w:val="auto"/>
          <w:u w:val="single"/>
          <w:cs/>
        </w:rPr>
        <w:t>ข้อมูลส่วนบุคคล</w:t>
      </w:r>
    </w:p>
    <w:p w14:paraId="5611E44C" w14:textId="561B0880" w:rsidR="00FA504C" w:rsidRPr="00CD30BE" w:rsidRDefault="00425AE0" w:rsidP="00C86829">
      <w:pPr>
        <w:pStyle w:val="Body"/>
        <w:ind w:firstLine="426"/>
        <w:jc w:val="thaiDistribute"/>
        <w:rPr>
          <w:color w:val="auto"/>
        </w:rPr>
      </w:pPr>
      <w:r w:rsidRPr="00CD30BE">
        <w:rPr>
          <w:rFonts w:cs="TH SarabunPSK" w:hint="cs"/>
          <w:color w:val="auto"/>
          <w:cs/>
        </w:rPr>
        <w:t>เราได้</w:t>
      </w:r>
      <w:r w:rsidR="00FC4C93" w:rsidRPr="00CD30BE">
        <w:rPr>
          <w:rFonts w:cs="TH SarabunPSK"/>
          <w:color w:val="auto"/>
          <w:cs/>
        </w:rPr>
        <w:t>กำหนดให้เจ้าหน้าที่</w:t>
      </w:r>
      <w:r w:rsidR="00DA183A" w:rsidRPr="00CD30BE">
        <w:rPr>
          <w:rFonts w:cs="TH SarabunPSK" w:hint="cs"/>
          <w:color w:val="auto"/>
          <w:cs/>
        </w:rPr>
        <w:t>เฉพาะผู้ที่มี</w:t>
      </w:r>
      <w:r w:rsidRPr="00CD30BE">
        <w:rPr>
          <w:rFonts w:cs="TH SarabunPSK" w:hint="cs"/>
          <w:color w:val="auto"/>
          <w:cs/>
        </w:rPr>
        <w:t>อำนาจ</w:t>
      </w:r>
      <w:r w:rsidR="00DA183A" w:rsidRPr="00CD30BE">
        <w:rPr>
          <w:rFonts w:cs="TH SarabunPSK" w:hint="cs"/>
          <w:color w:val="auto"/>
          <w:cs/>
        </w:rPr>
        <w:t>หน้าที่</w:t>
      </w:r>
      <w:r w:rsidR="00FC4C93" w:rsidRPr="00CD30BE">
        <w:rPr>
          <w:rFonts w:cs="TH SarabunPSK"/>
          <w:color w:val="auto"/>
          <w:cs/>
        </w:rPr>
        <w:t>เกี่ยวข้องในการจัดเก็บ</w:t>
      </w:r>
      <w:r w:rsidR="00347609" w:rsidRPr="00CD30BE">
        <w:rPr>
          <w:rFonts w:cs="TH SarabunPSK" w:hint="cs"/>
          <w:color w:val="auto"/>
          <w:cs/>
        </w:rPr>
        <w:t>รวบรวม</w:t>
      </w:r>
      <w:r w:rsidR="00FC4C93" w:rsidRPr="00CD30BE">
        <w:rPr>
          <w:rFonts w:cs="TH SarabunPSK"/>
          <w:color w:val="auto"/>
          <w:cs/>
        </w:rPr>
        <w:t xml:space="preserve"> ใช้ และเปิดเผยข้อมูลส่วนบุคคลของ</w:t>
      </w:r>
      <w:r w:rsidRPr="00CD30BE">
        <w:rPr>
          <w:rFonts w:cs="TH SarabunPSK" w:hint="cs"/>
          <w:color w:val="auto"/>
          <w:cs/>
        </w:rPr>
        <w:t>กิจกรรมการประมวลผลนี้</w:t>
      </w:r>
      <w:r w:rsidR="00E9170C" w:rsidRPr="00CD30BE">
        <w:rPr>
          <w:rFonts w:cs="TH SarabunPSK" w:hint="cs"/>
          <w:color w:val="auto"/>
          <w:cs/>
        </w:rPr>
        <w:t>เท่านั้นที่จะสามารถเข้าถึงข้อมูลส่วนบุคคลของท่านได้ โดย</w:t>
      </w:r>
      <w:r w:rsidRPr="00CD30BE">
        <w:rPr>
          <w:rFonts w:cs="TH SarabunPSK" w:hint="cs"/>
          <w:color w:val="auto"/>
          <w:cs/>
        </w:rPr>
        <w:t>เรา</w:t>
      </w:r>
      <w:r w:rsidR="0031639C" w:rsidRPr="00CD30BE">
        <w:rPr>
          <w:rFonts w:cs="TH SarabunPSK" w:hint="cs"/>
          <w:color w:val="auto"/>
          <w:cs/>
        </w:rPr>
        <w:t>จะดำเนินการให้เจ้าหน้าที่</w:t>
      </w:r>
      <w:r w:rsidR="00FC4C93" w:rsidRPr="00CD30BE">
        <w:rPr>
          <w:rFonts w:cs="TH SarabunPSK"/>
          <w:color w:val="auto"/>
          <w:cs/>
        </w:rPr>
        <w:t>ปฏิบัติตาม</w:t>
      </w:r>
      <w:r w:rsidR="00801C44" w:rsidRPr="00CD30BE">
        <w:rPr>
          <w:rFonts w:cs="TH SarabunPSK" w:hint="cs"/>
          <w:color w:val="auto"/>
          <w:cs/>
        </w:rPr>
        <w:t>ประกาศ</w:t>
      </w:r>
      <w:r w:rsidR="00FC4C93" w:rsidRPr="00CD30BE">
        <w:rPr>
          <w:rFonts w:cs="TH SarabunPSK"/>
          <w:color w:val="auto"/>
          <w:cs/>
        </w:rPr>
        <w:t>นี้อย่างเคร่งครัด</w:t>
      </w:r>
    </w:p>
    <w:p w14:paraId="63301B6E" w14:textId="680D74D8" w:rsidR="00C86829" w:rsidRPr="00CD30BE" w:rsidRDefault="00C86829" w:rsidP="00C86829">
      <w:pPr>
        <w:pStyle w:val="Body"/>
        <w:ind w:firstLine="426"/>
        <w:jc w:val="thaiDistribute"/>
        <w:rPr>
          <w:color w:val="auto"/>
        </w:rPr>
      </w:pPr>
    </w:p>
    <w:p w14:paraId="077029E1" w14:textId="0CF03381" w:rsidR="00FA504C" w:rsidRPr="00CD30BE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CD30BE">
        <w:rPr>
          <w:rFonts w:cs="TH SarabunPSK"/>
          <w:b/>
          <w:bCs/>
          <w:color w:val="auto"/>
          <w:u w:val="single"/>
          <w:cs/>
        </w:rPr>
        <w:t>การเปลี่ยนแปลงแก้ไข</w:t>
      </w:r>
      <w:r w:rsidR="00EA58DC" w:rsidRPr="00CD30BE">
        <w:rPr>
          <w:rFonts w:cs="TH SarabunPSK" w:hint="cs"/>
          <w:b/>
          <w:bCs/>
          <w:color w:val="auto"/>
          <w:u w:val="single"/>
          <w:cs/>
        </w:rPr>
        <w:t>คำ</w:t>
      </w:r>
      <w:r w:rsidR="00801C44" w:rsidRPr="00CD30BE">
        <w:rPr>
          <w:rFonts w:cs="TH SarabunPSK" w:hint="cs"/>
          <w:b/>
          <w:bCs/>
          <w:color w:val="auto"/>
          <w:u w:val="single"/>
          <w:cs/>
        </w:rPr>
        <w:t>ประกาศ</w:t>
      </w:r>
      <w:r w:rsidR="00EA58DC" w:rsidRPr="00CD30BE">
        <w:rPr>
          <w:rFonts w:cs="TH SarabunPSK" w:hint="cs"/>
          <w:b/>
          <w:bCs/>
          <w:color w:val="auto"/>
          <w:u w:val="single"/>
          <w:cs/>
        </w:rPr>
        <w:t>เกี่ยวกับ</w:t>
      </w:r>
      <w:r w:rsidR="00B60E7E" w:rsidRPr="00CD30BE">
        <w:rPr>
          <w:rFonts w:cs="TH SarabunPSK" w:hint="cs"/>
          <w:b/>
          <w:bCs/>
          <w:color w:val="auto"/>
          <w:u w:val="single"/>
          <w:cs/>
        </w:rPr>
        <w:t>ความเป็นส่วนตัว</w:t>
      </w:r>
    </w:p>
    <w:p w14:paraId="75035049" w14:textId="12B3C16B" w:rsidR="00FA504C" w:rsidRPr="00CD30BE" w:rsidRDefault="00B60E7E" w:rsidP="00D71595">
      <w:pPr>
        <w:pStyle w:val="Body"/>
        <w:ind w:firstLine="426"/>
        <w:jc w:val="left"/>
        <w:rPr>
          <w:color w:val="auto"/>
        </w:rPr>
      </w:pPr>
      <w:r w:rsidRPr="00CD30BE">
        <w:rPr>
          <w:rFonts w:cs="TH SarabunPSK" w:hint="cs"/>
          <w:color w:val="auto"/>
          <w:cs/>
        </w:rPr>
        <w:t>ใน</w:t>
      </w:r>
      <w:r w:rsidR="00FC4C93" w:rsidRPr="00CD30BE">
        <w:rPr>
          <w:rFonts w:cs="TH SarabunPSK"/>
          <w:color w:val="auto"/>
          <w:cs/>
        </w:rPr>
        <w:t>การปรับปรุงหรือเปลี่ยนแปลง</w:t>
      </w:r>
      <w:r w:rsidR="00801C44" w:rsidRPr="00CD30BE">
        <w:rPr>
          <w:rFonts w:cs="TH SarabunPSK" w:hint="cs"/>
          <w:color w:val="auto"/>
          <w:cs/>
        </w:rPr>
        <w:t>ประกาศ</w:t>
      </w:r>
      <w:r w:rsidR="00FC4C93" w:rsidRPr="00CD30BE">
        <w:rPr>
          <w:rFonts w:cs="TH SarabunPSK"/>
          <w:color w:val="auto"/>
          <w:cs/>
        </w:rPr>
        <w:t>นี้</w:t>
      </w:r>
      <w:r w:rsidR="00425AE0" w:rsidRPr="00CD30BE">
        <w:rPr>
          <w:rFonts w:cs="TH SarabunPSK" w:hint="cs"/>
          <w:color w:val="auto"/>
          <w:cs/>
        </w:rPr>
        <w:t xml:space="preserve"> เรา</w:t>
      </w:r>
      <w:r w:rsidR="0031639C" w:rsidRPr="00CD30BE">
        <w:rPr>
          <w:rFonts w:cs="TH SarabunPSK" w:hint="cs"/>
          <w:color w:val="auto"/>
          <w:cs/>
        </w:rPr>
        <w:t>อาจ</w:t>
      </w:r>
      <w:r w:rsidR="00FC4C93" w:rsidRPr="00CD30BE">
        <w:rPr>
          <w:rFonts w:cs="TH SarabunPSK"/>
          <w:color w:val="auto"/>
          <w:cs/>
        </w:rPr>
        <w:t>พิจารณาแก้ไขเปลี่ยนแปลงตามที่เห็นสมควร และจะทำการแจ้งให้</w:t>
      </w:r>
      <w:r w:rsidR="00556DB7" w:rsidRPr="00CD30BE">
        <w:rPr>
          <w:rFonts w:cs="TH SarabunPSK" w:hint="cs"/>
          <w:color w:val="auto"/>
          <w:cs/>
        </w:rPr>
        <w:t>ท่าน</w:t>
      </w:r>
      <w:r w:rsidR="00FC4C93" w:rsidRPr="00CD30BE">
        <w:rPr>
          <w:rFonts w:cs="TH SarabunPSK"/>
          <w:color w:val="auto"/>
          <w:cs/>
        </w:rPr>
        <w:t>ทราบผ่าน</w:t>
      </w:r>
      <w:r w:rsidR="0049037B" w:rsidRPr="00CD30BE">
        <w:rPr>
          <w:rFonts w:cs="TH SarabunPSK" w:hint="cs"/>
          <w:color w:val="auto"/>
          <w:cs/>
        </w:rPr>
        <w:t>ช่อง</w:t>
      </w:r>
      <w:r w:rsidR="00FC4C93" w:rsidRPr="00CD30BE">
        <w:rPr>
          <w:rFonts w:cs="TH SarabunPSK"/>
          <w:color w:val="auto"/>
          <w:cs/>
        </w:rPr>
        <w:t>ทาง</w:t>
      </w:r>
      <w:r w:rsidR="00D71595" w:rsidRPr="00CD30BE">
        <w:rPr>
          <w:rFonts w:cs="TH SarabunPSK" w:hint="cs"/>
          <w:color w:val="auto"/>
          <w:cs/>
        </w:rPr>
        <w:t xml:space="preserve"> เว็บไซด์กองป้องกันการบาดเจ็บ </w:t>
      </w:r>
      <w:r w:rsidR="00D71595" w:rsidRPr="00CD30BE">
        <w:rPr>
          <w:rFonts w:cs="TH SarabunPSK"/>
          <w:color w:val="auto"/>
        </w:rPr>
        <w:t>URL: https://ddc.moph.go.th/dip/</w:t>
      </w:r>
      <w:r w:rsidR="00BF4089" w:rsidRPr="00CD30BE">
        <w:rPr>
          <w:rFonts w:cs="TH SarabunPSK"/>
          <w:color w:val="auto"/>
          <w:cs/>
        </w:rPr>
        <w:t>โดยมีวันที่ของ</w:t>
      </w:r>
      <w:proofErr w:type="spellStart"/>
      <w:r w:rsidR="0049037B" w:rsidRPr="00CD30BE">
        <w:rPr>
          <w:rFonts w:cs="TH SarabunPSK" w:hint="cs"/>
          <w:color w:val="auto"/>
          <w:cs/>
        </w:rPr>
        <w:t>เวอร์ชั่</w:t>
      </w:r>
      <w:r w:rsidR="0049037B" w:rsidRPr="00CD30BE">
        <w:rPr>
          <w:rFonts w:cs="TH SarabunPSK" w:hint="eastAsia"/>
          <w:color w:val="auto"/>
          <w:cs/>
        </w:rPr>
        <w:t>น</w:t>
      </w:r>
      <w:proofErr w:type="spellEnd"/>
      <w:r w:rsidR="00FC4C93" w:rsidRPr="00CD30BE">
        <w:rPr>
          <w:rFonts w:cs="TH SarabunPSK"/>
          <w:color w:val="auto"/>
          <w:cs/>
        </w:rPr>
        <w:t>ล่าสุดกำกับอยู่ตอนท้าย</w:t>
      </w:r>
      <w:r w:rsidR="0049037B" w:rsidRPr="00CD30BE">
        <w:rPr>
          <w:rFonts w:cs="TH SarabunPSK" w:hint="cs"/>
          <w:color w:val="auto"/>
          <w:cs/>
        </w:rPr>
        <w:t xml:space="preserve"> อย่างไรก็ดี</w:t>
      </w:r>
      <w:r w:rsidR="00033957" w:rsidRPr="00CD30BE">
        <w:rPr>
          <w:rFonts w:cs="TH SarabunPSK" w:hint="cs"/>
          <w:color w:val="auto"/>
          <w:cs/>
        </w:rPr>
        <w:t xml:space="preserve"> </w:t>
      </w:r>
      <w:r w:rsidR="0049037B" w:rsidRPr="00CD30BE">
        <w:rPr>
          <w:rFonts w:cs="TH SarabunPSK" w:hint="cs"/>
          <w:color w:val="auto"/>
          <w:cs/>
        </w:rPr>
        <w:t>เรา</w:t>
      </w:r>
      <w:r w:rsidR="00FC4C93" w:rsidRPr="00CD30BE">
        <w:rPr>
          <w:rFonts w:cs="TH SarabunPSK"/>
          <w:color w:val="auto"/>
          <w:cs/>
        </w:rPr>
        <w:t>ขอ</w:t>
      </w:r>
      <w:r w:rsidR="00320426" w:rsidRPr="00CD30BE">
        <w:rPr>
          <w:rFonts w:cs="TH SarabunPSK" w:hint="cs"/>
          <w:color w:val="auto"/>
          <w:cs/>
        </w:rPr>
        <w:t>แนะนำ</w:t>
      </w:r>
      <w:r w:rsidR="00FC4C93" w:rsidRPr="00CD30BE">
        <w:rPr>
          <w:rFonts w:cs="TH SarabunPSK"/>
          <w:color w:val="auto"/>
          <w:cs/>
        </w:rPr>
        <w:t>ให้</w:t>
      </w:r>
      <w:r w:rsidR="00556DB7" w:rsidRPr="00CD30BE">
        <w:rPr>
          <w:rFonts w:cs="TH SarabunPSK" w:hint="cs"/>
          <w:color w:val="auto"/>
          <w:cs/>
        </w:rPr>
        <w:t>ท่าน</w:t>
      </w:r>
      <w:r w:rsidR="00FC4C93" w:rsidRPr="00CD30BE">
        <w:rPr>
          <w:rFonts w:cs="TH SarabunPSK"/>
          <w:color w:val="auto"/>
          <w:cs/>
        </w:rPr>
        <w:t>โปรดตรวจสอบ</w:t>
      </w:r>
      <w:r w:rsidR="000348DA" w:rsidRPr="00CD30BE">
        <w:rPr>
          <w:rFonts w:cs="TH SarabunPSK" w:hint="cs"/>
          <w:color w:val="auto"/>
          <w:cs/>
        </w:rPr>
        <w:t>เพื่อรับทราบ</w:t>
      </w:r>
      <w:r w:rsidR="00801C44" w:rsidRPr="00CD30BE">
        <w:rPr>
          <w:rFonts w:cs="TH SarabunPSK" w:hint="cs"/>
          <w:color w:val="auto"/>
          <w:cs/>
        </w:rPr>
        <w:t>ประกาศ</w:t>
      </w:r>
      <w:r w:rsidR="00AB016B" w:rsidRPr="00CD30BE">
        <w:rPr>
          <w:rFonts w:cs="TH SarabunPSK" w:hint="cs"/>
          <w:color w:val="auto"/>
          <w:cs/>
        </w:rPr>
        <w:t>ฉบับใหม่</w:t>
      </w:r>
      <w:r w:rsidR="00D332E8" w:rsidRPr="00CD30BE">
        <w:rPr>
          <w:rFonts w:cs="TH SarabunPSK" w:hint="cs"/>
          <w:color w:val="auto"/>
          <w:cs/>
        </w:rPr>
        <w:t>อย่างสม่ำเสมอ</w:t>
      </w:r>
      <w:r w:rsidR="00FC4C93" w:rsidRPr="00CD30BE">
        <w:rPr>
          <w:rFonts w:cs="TH SarabunPSK"/>
          <w:color w:val="auto"/>
          <w:cs/>
        </w:rPr>
        <w:t xml:space="preserve"> โดยเฉพาะก่อนที่</w:t>
      </w:r>
      <w:r w:rsidR="00AB016B" w:rsidRPr="00CD30BE">
        <w:rPr>
          <w:rFonts w:cs="TH SarabunPSK" w:hint="cs"/>
          <w:color w:val="auto"/>
          <w:cs/>
        </w:rPr>
        <w:t>ท่าน</w:t>
      </w:r>
      <w:r w:rsidR="00FC4C93" w:rsidRPr="00CD30BE">
        <w:rPr>
          <w:rFonts w:cs="TH SarabunPSK"/>
          <w:color w:val="auto"/>
          <w:cs/>
        </w:rPr>
        <w:t>จ</w:t>
      </w:r>
      <w:r w:rsidR="00174274" w:rsidRPr="00CD30BE">
        <w:rPr>
          <w:rFonts w:cs="TH SarabunPSK"/>
          <w:color w:val="auto"/>
        </w:rPr>
        <w:t>้</w:t>
      </w:r>
      <w:r w:rsidR="00934461" w:rsidRPr="00CD30BE">
        <w:rPr>
          <w:rFonts w:cs="TH SarabunPSK" w:hint="cs"/>
          <w:color w:val="auto"/>
          <w:cs/>
        </w:rPr>
        <w:t>ะเปิดเผย</w:t>
      </w:r>
      <w:r w:rsidR="00FC4C93" w:rsidRPr="00CD30BE">
        <w:rPr>
          <w:rFonts w:cs="TH SarabunPSK"/>
          <w:color w:val="auto"/>
          <w:cs/>
        </w:rPr>
        <w:t>ข้อมูลส่วนบุคคล</w:t>
      </w:r>
      <w:r w:rsidR="00934461" w:rsidRPr="00CD30BE">
        <w:rPr>
          <w:rFonts w:cs="TH SarabunPSK" w:hint="cs"/>
          <w:color w:val="auto"/>
          <w:cs/>
        </w:rPr>
        <w:t>แก่</w:t>
      </w:r>
      <w:r w:rsidR="0049037B" w:rsidRPr="00CD30BE">
        <w:rPr>
          <w:rFonts w:cs="TH SarabunPSK" w:hint="cs"/>
          <w:color w:val="auto"/>
          <w:cs/>
        </w:rPr>
        <w:t>เรา</w:t>
      </w:r>
    </w:p>
    <w:p w14:paraId="1B2BFF87" w14:textId="687295FF" w:rsidR="00FA504C" w:rsidRPr="00CD30BE" w:rsidRDefault="00FC4C93" w:rsidP="00C86829">
      <w:pPr>
        <w:pStyle w:val="Body"/>
        <w:ind w:firstLine="426"/>
        <w:jc w:val="thaiDistribute"/>
        <w:rPr>
          <w:rFonts w:cs="Browallia New"/>
          <w:color w:val="auto"/>
          <w:szCs w:val="40"/>
        </w:rPr>
      </w:pPr>
      <w:r w:rsidRPr="00CD30BE">
        <w:rPr>
          <w:rFonts w:cs="TH SarabunPSK"/>
          <w:color w:val="auto"/>
          <w:cs/>
        </w:rPr>
        <w:t>โดยในการ</w:t>
      </w:r>
      <w:r w:rsidR="00347609" w:rsidRPr="00CD30BE">
        <w:rPr>
          <w:rFonts w:cs="TH SarabunPSK" w:hint="cs"/>
          <w:color w:val="auto"/>
          <w:cs/>
        </w:rPr>
        <w:t>เข้า</w:t>
      </w:r>
      <w:r w:rsidRPr="00CD30BE">
        <w:rPr>
          <w:rFonts w:cs="TH SarabunPSK"/>
          <w:color w:val="auto"/>
          <w:cs/>
        </w:rPr>
        <w:t>ใช้</w:t>
      </w:r>
      <w:r w:rsidR="009D1177" w:rsidRPr="00CD30BE">
        <w:rPr>
          <w:rFonts w:cs="TH SarabunPSK" w:hint="cs"/>
          <w:color w:val="auto"/>
          <w:cs/>
        </w:rPr>
        <w:t>งาน</w:t>
      </w:r>
      <w:r w:rsidR="008E3178" w:rsidRPr="00CD30BE">
        <w:rPr>
          <w:rFonts w:cs="TH SarabunPSK" w:hint="cs"/>
          <w:color w:val="auto"/>
          <w:cs/>
        </w:rPr>
        <w:t>ผลิตภัณฑ์</w:t>
      </w:r>
      <w:r w:rsidR="009D1177" w:rsidRPr="00CD30BE">
        <w:rPr>
          <w:rFonts w:cs="TH SarabunPSK" w:hint="cs"/>
          <w:color w:val="auto"/>
          <w:cs/>
        </w:rPr>
        <w:t>หรือบริการ</w:t>
      </w:r>
      <w:r w:rsidR="008E3178" w:rsidRPr="00CD30BE">
        <w:rPr>
          <w:rFonts w:cs="TH SarabunPSK" w:hint="cs"/>
          <w:color w:val="auto"/>
          <w:cs/>
        </w:rPr>
        <w:t>ภายใต้กิจกรรมการประมวลผลนี้</w:t>
      </w:r>
      <w:r w:rsidRPr="00CD30BE">
        <w:rPr>
          <w:rFonts w:cs="TH SarabunPSK"/>
          <w:color w:val="auto"/>
          <w:cs/>
        </w:rPr>
        <w:t>ของ</w:t>
      </w:r>
      <w:r w:rsidR="00AB016B" w:rsidRPr="00CD30BE">
        <w:rPr>
          <w:rFonts w:cs="TH SarabunPSK" w:hint="cs"/>
          <w:color w:val="auto"/>
          <w:cs/>
        </w:rPr>
        <w:t>ท่าน</w:t>
      </w:r>
      <w:r w:rsidRPr="00CD30BE">
        <w:rPr>
          <w:rFonts w:cs="TH SarabunPSK"/>
          <w:color w:val="auto"/>
          <w:cs/>
        </w:rPr>
        <w:t xml:space="preserve"> ถือเป็นการ</w:t>
      </w:r>
      <w:r w:rsidR="00AB016B" w:rsidRPr="00CD30BE">
        <w:rPr>
          <w:rFonts w:cs="TH SarabunPSK" w:hint="cs"/>
          <w:color w:val="auto"/>
          <w:cs/>
        </w:rPr>
        <w:t>รับทราบ</w:t>
      </w:r>
      <w:r w:rsidRPr="00CD30BE">
        <w:rPr>
          <w:rFonts w:cs="TH SarabunPSK"/>
          <w:color w:val="auto"/>
          <w:cs/>
        </w:rPr>
        <w:t>ตามข้อตกลงใน</w:t>
      </w:r>
      <w:r w:rsidR="00801C44" w:rsidRPr="00CD30BE">
        <w:rPr>
          <w:rFonts w:cs="TH SarabunPSK" w:hint="cs"/>
          <w:color w:val="auto"/>
          <w:cs/>
        </w:rPr>
        <w:t>ประกาศ</w:t>
      </w:r>
      <w:r w:rsidRPr="00CD30BE">
        <w:rPr>
          <w:rFonts w:cs="TH SarabunPSK"/>
          <w:color w:val="auto"/>
          <w:cs/>
        </w:rPr>
        <w:t xml:space="preserve">นี้ </w:t>
      </w:r>
      <w:r w:rsidR="004C6FEF" w:rsidRPr="00CD30BE">
        <w:rPr>
          <w:rFonts w:cs="TH SarabunPSK" w:hint="cs"/>
          <w:color w:val="auto"/>
          <w:cs/>
        </w:rPr>
        <w:t xml:space="preserve">ทั้งนี้ </w:t>
      </w:r>
      <w:r w:rsidR="004C6FEF" w:rsidRPr="00CD30BE">
        <w:rPr>
          <w:rFonts w:cs="TH SarabunPSK"/>
          <w:color w:val="auto"/>
          <w:spacing w:val="-4"/>
          <w:cs/>
        </w:rPr>
        <w:t>โปรดหยุดการใช้</w:t>
      </w:r>
      <w:r w:rsidR="004C6FEF" w:rsidRPr="00CD30BE">
        <w:rPr>
          <w:rFonts w:cs="TH SarabunPSK" w:hint="cs"/>
          <w:color w:val="auto"/>
          <w:spacing w:val="-4"/>
          <w:cs/>
        </w:rPr>
        <w:t>งาน</w:t>
      </w:r>
      <w:r w:rsidRPr="00CD30BE">
        <w:rPr>
          <w:rFonts w:cs="TH SarabunPSK"/>
          <w:color w:val="auto"/>
          <w:cs/>
        </w:rPr>
        <w:t>หาก</w:t>
      </w:r>
      <w:r w:rsidR="008E3178" w:rsidRPr="00CD30BE">
        <w:rPr>
          <w:rFonts w:cs="TH SarabunPSK" w:hint="cs"/>
          <w:color w:val="auto"/>
          <w:cs/>
        </w:rPr>
        <w:t>ท่าน</w:t>
      </w:r>
      <w:r w:rsidRPr="00CD30BE">
        <w:rPr>
          <w:rFonts w:cs="TH SarabunPSK"/>
          <w:color w:val="auto"/>
          <w:cs/>
        </w:rPr>
        <w:t>ไม่เห็นด้วยกับข้อตกลงใน</w:t>
      </w:r>
      <w:r w:rsidR="00801C44" w:rsidRPr="00CD30BE">
        <w:rPr>
          <w:rFonts w:cs="TH SarabunPSK" w:hint="cs"/>
          <w:color w:val="auto"/>
          <w:cs/>
        </w:rPr>
        <w:t>ประกาศ</w:t>
      </w:r>
      <w:r w:rsidR="004C6FEF" w:rsidRPr="00CD30BE">
        <w:rPr>
          <w:rFonts w:cs="TH SarabunPSK" w:hint="cs"/>
          <w:color w:val="auto"/>
          <w:cs/>
        </w:rPr>
        <w:t>ฉบับ</w:t>
      </w:r>
      <w:r w:rsidR="000D1165" w:rsidRPr="00CD30BE">
        <w:rPr>
          <w:rFonts w:cs="TH SarabunPSK"/>
          <w:color w:val="auto"/>
          <w:cs/>
        </w:rPr>
        <w:t>นี้</w:t>
      </w:r>
      <w:r w:rsidRPr="00CD30BE">
        <w:rPr>
          <w:rFonts w:cs="TH SarabunPSK"/>
          <w:color w:val="auto"/>
          <w:spacing w:val="-4"/>
          <w:cs/>
        </w:rPr>
        <w:t xml:space="preserve"> หาก</w:t>
      </w:r>
      <w:r w:rsidR="00AB016B" w:rsidRPr="00CD30BE">
        <w:rPr>
          <w:rFonts w:cs="TH SarabunPSK" w:hint="cs"/>
          <w:color w:val="auto"/>
          <w:spacing w:val="-4"/>
          <w:cs/>
        </w:rPr>
        <w:t>ท่าน</w:t>
      </w:r>
      <w:r w:rsidRPr="00CD30BE">
        <w:rPr>
          <w:rFonts w:cs="TH SarabunPSK"/>
          <w:color w:val="auto"/>
          <w:spacing w:val="-4"/>
          <w:cs/>
        </w:rPr>
        <w:t>ยังคงใช้</w:t>
      </w:r>
      <w:r w:rsidR="005E0510" w:rsidRPr="00CD30BE">
        <w:rPr>
          <w:rFonts w:cs="TH SarabunPSK" w:hint="cs"/>
          <w:color w:val="auto"/>
          <w:cs/>
        </w:rPr>
        <w:t>งาน</w:t>
      </w:r>
      <w:r w:rsidR="00377029" w:rsidRPr="00CD30BE">
        <w:rPr>
          <w:rFonts w:cs="TH SarabunPSK" w:hint="cs"/>
          <w:color w:val="auto"/>
          <w:cs/>
        </w:rPr>
        <w:t>ต่อไป</w:t>
      </w:r>
      <w:r w:rsidRPr="00CD30BE">
        <w:rPr>
          <w:rFonts w:cs="TH SarabunPSK"/>
          <w:color w:val="auto"/>
          <w:spacing w:val="-2"/>
          <w:cs/>
        </w:rPr>
        <w:t>ภายหลังจากที่</w:t>
      </w:r>
      <w:r w:rsidR="00D87898" w:rsidRPr="00CD30BE">
        <w:rPr>
          <w:rFonts w:cs="TH SarabunPSK" w:hint="cs"/>
          <w:color w:val="auto"/>
          <w:spacing w:val="-2"/>
          <w:cs/>
        </w:rPr>
        <w:t>ประกาศ</w:t>
      </w:r>
      <w:r w:rsidRPr="00CD30BE">
        <w:rPr>
          <w:rFonts w:cs="TH SarabunPSK"/>
          <w:color w:val="auto"/>
          <w:spacing w:val="-2"/>
          <w:cs/>
        </w:rPr>
        <w:t>นี้มีการแก้ไขและนำขึ้นประกาศ</w:t>
      </w:r>
      <w:r w:rsidR="002937DE" w:rsidRPr="00CD30BE">
        <w:rPr>
          <w:rFonts w:cs="TH SarabunPSK" w:hint="cs"/>
          <w:color w:val="auto"/>
          <w:cs/>
        </w:rPr>
        <w:t>ในช่องทางข้างต้น</w:t>
      </w:r>
      <w:r w:rsidRPr="00CD30BE">
        <w:rPr>
          <w:rFonts w:cs="TH SarabunPSK"/>
          <w:color w:val="auto"/>
          <w:cs/>
        </w:rPr>
        <w:t xml:space="preserve">แล้ว </w:t>
      </w:r>
      <w:r w:rsidR="00290615" w:rsidRPr="00CD30BE">
        <w:rPr>
          <w:rFonts w:cs="TH SarabunPSK" w:hint="cs"/>
          <w:color w:val="auto"/>
          <w:cs/>
        </w:rPr>
        <w:t>จะ</w:t>
      </w:r>
      <w:r w:rsidRPr="00CD30BE">
        <w:rPr>
          <w:rFonts w:cs="TH SarabunPSK"/>
          <w:color w:val="auto"/>
          <w:cs/>
        </w:rPr>
        <w:t>ถือว่า</w:t>
      </w:r>
      <w:r w:rsidR="00AB016B" w:rsidRPr="00CD30BE">
        <w:rPr>
          <w:rFonts w:cs="TH SarabunPSK" w:hint="cs"/>
          <w:color w:val="auto"/>
          <w:cs/>
        </w:rPr>
        <w:t>ท่านได้รับทราบ</w:t>
      </w:r>
      <w:r w:rsidRPr="00CD30BE">
        <w:rPr>
          <w:rFonts w:cs="TH SarabunPSK"/>
          <w:color w:val="auto"/>
          <w:cs/>
        </w:rPr>
        <w:t>การเปลี่ยนแปลงดังกล่าว</w:t>
      </w:r>
      <w:r w:rsidR="00AB016B" w:rsidRPr="00CD30BE">
        <w:rPr>
          <w:rFonts w:cs="TH SarabunPSK" w:hint="eastAsia"/>
          <w:color w:val="auto"/>
          <w:cs/>
        </w:rPr>
        <w:t>แล้ว</w:t>
      </w:r>
    </w:p>
    <w:p w14:paraId="62E54990" w14:textId="77777777" w:rsidR="0011265A" w:rsidRPr="00CD30BE" w:rsidRDefault="0011265A" w:rsidP="00D71595">
      <w:pPr>
        <w:pStyle w:val="Body"/>
        <w:ind w:firstLine="0"/>
        <w:jc w:val="thaiDistribute"/>
        <w:rPr>
          <w:rFonts w:cs="Browallia New"/>
          <w:color w:val="auto"/>
          <w:szCs w:val="40"/>
        </w:rPr>
      </w:pPr>
    </w:p>
    <w:p w14:paraId="6A8CF4BF" w14:textId="742D0C02" w:rsidR="00FA504C" w:rsidRPr="00CD30BE" w:rsidRDefault="00FC4C93" w:rsidP="00470F45">
      <w:pPr>
        <w:pStyle w:val="Body"/>
        <w:numPr>
          <w:ilvl w:val="0"/>
          <w:numId w:val="2"/>
        </w:numPr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CD30BE">
        <w:rPr>
          <w:rFonts w:cs="TH SarabunPSK"/>
          <w:b/>
          <w:bCs/>
          <w:color w:val="auto"/>
          <w:u w:val="single"/>
          <w:cs/>
        </w:rPr>
        <w:t>การติดต่อสอบถาม</w:t>
      </w:r>
      <w:r w:rsidRPr="00CD30BE">
        <w:rPr>
          <w:b/>
          <w:bCs/>
          <w:color w:val="auto"/>
          <w:u w:val="single"/>
        </w:rPr>
        <w:t> </w:t>
      </w:r>
    </w:p>
    <w:p w14:paraId="5B1274C7" w14:textId="2B4B4BA3" w:rsidR="004A03F1" w:rsidRPr="00CD30BE" w:rsidRDefault="004A03F1" w:rsidP="00C86829">
      <w:pPr>
        <w:pStyle w:val="Body"/>
        <w:ind w:firstLine="426"/>
        <w:jc w:val="thaiDistribute"/>
        <w:rPr>
          <w:rFonts w:cs="TH SarabunPSK"/>
          <w:color w:val="auto"/>
        </w:rPr>
      </w:pPr>
      <w:r w:rsidRPr="00CD30BE">
        <w:rPr>
          <w:rFonts w:cs="TH SarabunPSK" w:hint="cs"/>
          <w:color w:val="auto"/>
          <w:cs/>
        </w:rPr>
        <w:t>ท่านสามารถติดต่อสอบถามเกี่ยวกับประกาศฉบับนี้ได้ที่</w:t>
      </w:r>
    </w:p>
    <w:p w14:paraId="1CAE9639" w14:textId="3592A742" w:rsidR="00E80D1A" w:rsidRPr="00CD30BE" w:rsidRDefault="00E80D1A" w:rsidP="00470F45">
      <w:pPr>
        <w:pStyle w:val="ac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30BE"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ข้อมูลส่วนบุคคล</w:t>
      </w:r>
      <w:r w:rsidRPr="00CD3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CD30BE">
        <w:rPr>
          <w:rFonts w:ascii="TH SarabunPSK" w:hAnsi="TH SarabunPSK" w:cs="TH SarabunPSK"/>
          <w:b/>
          <w:bCs/>
          <w:sz w:val="32"/>
          <w:szCs w:val="32"/>
        </w:rPr>
        <w:t>Data Controller</w:t>
      </w:r>
      <w:r w:rsidRPr="00CD30B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17E08" w:rsidRPr="00CD30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7E08" w:rsidRPr="00CD30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มควบคุมโรค</w:t>
      </w:r>
    </w:p>
    <w:p w14:paraId="5EDFD5B7" w14:textId="77777777" w:rsidR="00217E08" w:rsidRPr="00CD30BE" w:rsidRDefault="00217E08" w:rsidP="00217E08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CD30BE">
        <w:rPr>
          <w:rFonts w:ascii="TH SarabunPSK" w:hAnsi="TH SarabunPSK" w:cs="TH SarabunPSK"/>
          <w:sz w:val="32"/>
          <w:szCs w:val="32"/>
          <w:cs/>
        </w:rPr>
        <w:t>ชื่อ: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องดิจิทัลเพื่อการควบคุมโรค</w:t>
      </w:r>
      <w:r w:rsidRPr="00CD30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มควบคุมโรค </w:t>
      </w:r>
    </w:p>
    <w:p w14:paraId="4C16A43F" w14:textId="54065F67" w:rsidR="00217E08" w:rsidRPr="00CD30BE" w:rsidRDefault="00217E08" w:rsidP="00217E08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CD30BE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Pr="00CD30BE">
        <w:rPr>
          <w:rFonts w:ascii="TH SarabunPSK" w:hAnsi="TH SarabunPSK" w:cs="TH SarabunPSK"/>
          <w:sz w:val="32"/>
          <w:szCs w:val="32"/>
        </w:rPr>
        <w:t xml:space="preserve">88/21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อาคาร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30BE">
        <w:rPr>
          <w:rFonts w:ascii="TH SarabunPSK" w:hAnsi="TH SarabunPSK" w:cs="TH SarabunPSK"/>
          <w:sz w:val="32"/>
          <w:szCs w:val="32"/>
        </w:rPr>
        <w:t xml:space="preserve">2 </w:t>
      </w:r>
      <w:r w:rsidR="00CB046C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ชั้น</w:t>
      </w:r>
      <w:r w:rsidR="00CB046C"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B046C" w:rsidRPr="00CD30BE">
        <w:rPr>
          <w:rFonts w:ascii="TH SarabunPSK" w:hAnsi="TH SarabunPSK" w:cs="TH SarabunPSK"/>
          <w:sz w:val="32"/>
          <w:szCs w:val="32"/>
        </w:rPr>
        <w:t xml:space="preserve">3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กรมควบคุมโรค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สาธารณสุข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ถ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ติวานนท์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ตลาดขวัญ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เมือง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นนทบุรี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30BE">
        <w:rPr>
          <w:rFonts w:ascii="TH SarabunPSK" w:hAnsi="TH SarabunPSK" w:cs="TH SarabunPSK"/>
          <w:sz w:val="32"/>
          <w:szCs w:val="32"/>
        </w:rPr>
        <w:t>11000</w:t>
      </w:r>
    </w:p>
    <w:p w14:paraId="1BA7EBC4" w14:textId="77777777" w:rsidR="00217E08" w:rsidRPr="00CD30BE" w:rsidRDefault="00217E08" w:rsidP="00217E08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 w:firstLine="0"/>
        <w:rPr>
          <w:rFonts w:ascii="TH SarabunPSK" w:hAnsi="TH SarabunPSK" w:cs="TH SarabunPSK"/>
          <w:sz w:val="32"/>
          <w:szCs w:val="32"/>
        </w:rPr>
      </w:pPr>
      <w:r w:rsidRPr="00CD30BE">
        <w:rPr>
          <w:rFonts w:ascii="TH SarabunPSK" w:hAnsi="TH SarabunPSK" w:cs="TH SarabunPSK"/>
          <w:sz w:val="32"/>
          <w:szCs w:val="32"/>
          <w:cs/>
        </w:rPr>
        <w:t>ช่องทางการติดต่อ</w:t>
      </w:r>
      <w:r w:rsidRPr="00CD30BE">
        <w:t xml:space="preserve"> </w:t>
      </w:r>
      <w:r w:rsidRPr="00CD30BE">
        <w:rPr>
          <w:rFonts w:ascii="TH SarabunPSK" w:hAnsi="TH SarabunPSK"/>
          <w:sz w:val="32"/>
          <w:szCs w:val="32"/>
          <w:rtl/>
        </w:rPr>
        <w:t>02</w:t>
      </w:r>
      <w:r w:rsidRPr="00CD30BE">
        <w:rPr>
          <w:rFonts w:ascii="TH SarabunPSK" w:hAnsi="TH SarabunPSK" w:cs="TH SarabunPSK"/>
          <w:sz w:val="32"/>
          <w:szCs w:val="32"/>
        </w:rPr>
        <w:t xml:space="preserve">-590-3093, 02-590-3260, 02-590-3823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4D68D46" w14:textId="09BC2C78" w:rsidR="00E80D1A" w:rsidRPr="00CD30BE" w:rsidRDefault="00E80D1A" w:rsidP="00470F45">
      <w:pPr>
        <w:pStyle w:val="ac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CD30BE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คุ้มครองข้อมูลส่วนบุคคล (</w:t>
      </w:r>
      <w:r w:rsidRPr="00CD30BE">
        <w:rPr>
          <w:rFonts w:ascii="TH SarabunPSK" w:hAnsi="TH SarabunPSK" w:cs="TH SarabunPSK"/>
          <w:b/>
          <w:bCs/>
          <w:sz w:val="32"/>
          <w:szCs w:val="32"/>
        </w:rPr>
        <w:t>Data Protection Officer</w:t>
      </w:r>
      <w:r w:rsidRPr="00CD30BE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D30BE">
        <w:rPr>
          <w:rFonts w:ascii="TH SarabunPSK" w:hAnsi="TH SarabunPSK" w:cs="TH SarabunPSK"/>
          <w:b/>
          <w:bCs/>
          <w:sz w:val="32"/>
          <w:szCs w:val="32"/>
        </w:rPr>
        <w:t>DPO</w:t>
      </w:r>
      <w:r w:rsidRPr="00CD30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17E08" w:rsidRPr="00CD30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7E08" w:rsidRPr="00CD30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มควบคุมโรค</w:t>
      </w:r>
    </w:p>
    <w:p w14:paraId="1110041D" w14:textId="77777777" w:rsidR="00217E08" w:rsidRPr="00CD30BE" w:rsidRDefault="00217E08" w:rsidP="00217E08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CD30BE">
        <w:rPr>
          <w:rFonts w:ascii="TH SarabunPSK" w:hAnsi="TH SarabunPSK" w:cs="TH SarabunPSK"/>
          <w:sz w:val="32"/>
          <w:szCs w:val="32"/>
          <w:cs/>
        </w:rPr>
        <w:t xml:space="preserve">ชื่อ: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องกฎหมาย กรมควบคุมโรค</w:t>
      </w:r>
    </w:p>
    <w:p w14:paraId="2E7A785F" w14:textId="1B9B93EC" w:rsidR="00217E08" w:rsidRPr="00CD30BE" w:rsidRDefault="00217E08" w:rsidP="00217E08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CD30BE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D30BE">
        <w:rPr>
          <w:rFonts w:ascii="TH SarabunPSK" w:hAnsi="TH SarabunPSK" w:cs="TH SarabunPSK"/>
          <w:sz w:val="32"/>
          <w:szCs w:val="32"/>
        </w:rPr>
        <w:t xml:space="preserve">88/21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อาคาร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30BE">
        <w:rPr>
          <w:rFonts w:ascii="TH SarabunPSK" w:hAnsi="TH SarabunPSK" w:cs="TH SarabunPSK"/>
          <w:sz w:val="32"/>
          <w:szCs w:val="32"/>
        </w:rPr>
        <w:t xml:space="preserve">7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ชั้น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30BE">
        <w:rPr>
          <w:rFonts w:ascii="TH SarabunPSK" w:hAnsi="TH SarabunPSK" w:cs="TH SarabunPSK"/>
          <w:sz w:val="32"/>
          <w:szCs w:val="32"/>
        </w:rPr>
        <w:t xml:space="preserve">2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ถ</w:t>
      </w:r>
      <w:r w:rsidR="00CB046C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ติวานนท์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="00CB046C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ตลาดขวัญ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="00CB046C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เมือง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="00CB046C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นนทบุรี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30BE">
        <w:rPr>
          <w:rFonts w:ascii="TH SarabunPSK" w:hAnsi="TH SarabunPSK" w:cs="TH SarabunPSK"/>
          <w:sz w:val="32"/>
          <w:szCs w:val="32"/>
        </w:rPr>
        <w:t>11000</w:t>
      </w:r>
    </w:p>
    <w:p w14:paraId="2B6891F4" w14:textId="0CBF45CB" w:rsidR="00217E08" w:rsidRPr="00CD30BE" w:rsidRDefault="00217E08" w:rsidP="00217E08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  <w:rtl/>
        </w:rPr>
      </w:pPr>
      <w:r w:rsidRPr="00CD30BE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Pr="00CD30BE">
        <w:rPr>
          <w:rFonts w:ascii="TH SarabunPSK" w:hAnsi="TH SarabunPSK" w:cs="TH SarabunPSK"/>
          <w:sz w:val="32"/>
          <w:szCs w:val="32"/>
        </w:rPr>
        <w:t xml:space="preserve"> 0 2590 3318 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อีเมล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: </w:t>
      </w:r>
      <w:r w:rsidRPr="00CD30BE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="00CD30BE" w:rsidRPr="00CD30BE">
          <w:rPr>
            <w:rStyle w:val="a3"/>
            <w:rFonts w:ascii="TH SarabunPSK" w:hAnsi="TH SarabunPSK" w:cs="TH SarabunPSK"/>
            <w:sz w:val="32"/>
            <w:szCs w:val="32"/>
          </w:rPr>
          <w:t>lawcenter_ddc@hotmail.com</w:t>
        </w:r>
      </w:hyperlink>
    </w:p>
    <w:p w14:paraId="74BA5914" w14:textId="55BDFA99" w:rsidR="00CD30BE" w:rsidRPr="00CD30BE" w:rsidRDefault="00CD30BE" w:rsidP="00CD3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4439021" w14:textId="77777777" w:rsidR="00CD30BE" w:rsidRPr="00CD30BE" w:rsidRDefault="00CD30BE" w:rsidP="00CD3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rtl/>
        </w:rPr>
      </w:pPr>
    </w:p>
    <w:p w14:paraId="3714F9E6" w14:textId="35567566" w:rsidR="00217E08" w:rsidRPr="00CD30BE" w:rsidRDefault="00217E08" w:rsidP="00217E08">
      <w:pPr>
        <w:pStyle w:val="ac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CD30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ู้ประสานงานข้อมูลส่วนบุคคล กองป้องกันการบาดเจ็บ</w:t>
      </w:r>
    </w:p>
    <w:p w14:paraId="3AC3C51F" w14:textId="77777777" w:rsidR="00217E08" w:rsidRPr="00CD30BE" w:rsidRDefault="00217E08" w:rsidP="00217E08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CD30BE">
        <w:rPr>
          <w:rFonts w:ascii="TH SarabunPSK" w:hAnsi="TH SarabunPSK" w:cs="TH SarabunPSK"/>
          <w:sz w:val="32"/>
          <w:szCs w:val="32"/>
          <w:cs/>
        </w:rPr>
        <w:t xml:space="preserve">ชื่อ: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ายพานนท์ ศรีสุวรรณ</w:t>
      </w:r>
    </w:p>
    <w:p w14:paraId="366340FB" w14:textId="77777777" w:rsidR="00CB046C" w:rsidRPr="00CD30BE" w:rsidRDefault="00217E08" w:rsidP="00CB046C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CD30BE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B046C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คาร </w:t>
      </w:r>
      <w:r w:rsidR="00CB046C" w:rsidRPr="00CD30BE">
        <w:rPr>
          <w:rFonts w:ascii="TH SarabunPSK" w:hAnsi="TH SarabunPSK" w:cs="TH SarabunPSK"/>
          <w:sz w:val="32"/>
          <w:szCs w:val="32"/>
          <w:lang w:bidi="th-TH"/>
        </w:rPr>
        <w:t>11</w:t>
      </w:r>
      <w:r w:rsidR="00CB046C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ั้น </w:t>
      </w:r>
      <w:r w:rsidR="00CB046C" w:rsidRPr="00CD30BE">
        <w:rPr>
          <w:rFonts w:ascii="TH SarabunPSK" w:hAnsi="TH SarabunPSK" w:cs="TH SarabunPSK"/>
          <w:sz w:val="32"/>
          <w:szCs w:val="32"/>
          <w:lang w:bidi="th-TH"/>
        </w:rPr>
        <w:t>6</w:t>
      </w:r>
      <w:r w:rsidR="00CB046C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องป้องกันการบาดเจ็บ กรมควบคุมโรค ถ.ติวานนท์</w:t>
      </w:r>
      <w:r w:rsidR="00CB046C"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B046C" w:rsidRPr="00CD30BE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CB046C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="00CB046C" w:rsidRPr="00CD30B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B046C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ตลาดขวัญ</w:t>
      </w:r>
      <w:r w:rsidR="00CB046C"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B046C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="00CB046C" w:rsidRPr="00CD30B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B046C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เมือง</w:t>
      </w:r>
      <w:r w:rsidR="00CB046C"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B046C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="00CB046C" w:rsidRPr="00CD30B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B046C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นนทบุรี</w:t>
      </w:r>
      <w:r w:rsidR="00CB046C" w:rsidRPr="00CD30BE">
        <w:rPr>
          <w:rFonts w:ascii="TH SarabunPSK" w:hAnsi="TH SarabunPSK" w:cs="TH SarabunPSK"/>
          <w:sz w:val="32"/>
          <w:szCs w:val="32"/>
        </w:rPr>
        <w:t xml:space="preserve"> 11000</w:t>
      </w:r>
    </w:p>
    <w:p w14:paraId="2EB1DB09" w14:textId="77777777" w:rsidR="00217E08" w:rsidRPr="00CD30BE" w:rsidRDefault="00217E08" w:rsidP="00217E08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 w:firstLine="0"/>
        <w:rPr>
          <w:rFonts w:ascii="TH SarabunPSK" w:hAnsi="TH SarabunPSK" w:cs="TH SarabunPSK"/>
          <w:sz w:val="32"/>
          <w:szCs w:val="32"/>
        </w:rPr>
      </w:pPr>
      <w:r w:rsidRPr="00CD30BE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Pr="00CD30BE">
        <w:rPr>
          <w:rFonts w:ascii="TH SarabunPSK" w:hAnsi="TH SarabunPSK" w:cs="TH SarabunPSK"/>
          <w:sz w:val="32"/>
          <w:szCs w:val="32"/>
        </w:rPr>
        <w:t>02-590-3952</w:t>
      </w:r>
      <w:r w:rsidRPr="00CD30BE">
        <w:rPr>
          <w:rFonts w:ascii="TH SarabunPSK" w:hAnsi="TH SarabunPSK" w:cs="TH SarabunPSK"/>
          <w:sz w:val="32"/>
          <w:szCs w:val="32"/>
          <w:cs/>
        </w:rPr>
        <w:t xml:space="preserve"> อีเมล :</w:t>
      </w:r>
      <w:r w:rsidRPr="00CD30BE">
        <w:rPr>
          <w:rFonts w:ascii="TH SarabunPSK" w:hAnsi="TH SarabunPSK" w:cs="TH SarabunPSK"/>
          <w:sz w:val="32"/>
          <w:szCs w:val="32"/>
        </w:rPr>
        <w:t xml:space="preserve"> </w:t>
      </w:r>
      <w:r w:rsidRPr="00CD30BE">
        <w:rPr>
          <w:rFonts w:ascii="TH SarabunPSK" w:hAnsi="TH SarabunPSK" w:cs="TH SarabunPSK"/>
          <w:sz w:val="32"/>
          <w:szCs w:val="32"/>
          <w:lang w:bidi="th-TH"/>
        </w:rPr>
        <w:t>injuryteam</w:t>
      </w:r>
      <w:r w:rsidRPr="00CD30BE">
        <w:rPr>
          <w:rFonts w:ascii="TH SarabunPSK" w:hAnsi="TH SarabunPSK" w:cs="TH SarabunPSK"/>
          <w:sz w:val="32"/>
          <w:szCs w:val="32"/>
        </w:rPr>
        <w:t>@hotmail.com</w:t>
      </w:r>
    </w:p>
    <w:p w14:paraId="610F3C18" w14:textId="31C1DF02" w:rsidR="00217E08" w:rsidRPr="00CD30BE" w:rsidRDefault="00217E08" w:rsidP="00217E08">
      <w:pPr>
        <w:pStyle w:val="ac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CD30BE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คุ้มครองข้อมูลส่วนบุคคล (</w:t>
      </w:r>
      <w:r w:rsidRPr="00CD30BE">
        <w:rPr>
          <w:rFonts w:ascii="TH SarabunPSK" w:hAnsi="TH SarabunPSK" w:cs="TH SarabunPSK"/>
          <w:b/>
          <w:bCs/>
          <w:sz w:val="32"/>
          <w:szCs w:val="32"/>
        </w:rPr>
        <w:t>Data Protection Officer</w:t>
      </w:r>
      <w:r w:rsidRPr="00CD30BE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D30BE">
        <w:rPr>
          <w:rFonts w:ascii="TH SarabunPSK" w:hAnsi="TH SarabunPSK" w:cs="TH SarabunPSK"/>
          <w:b/>
          <w:bCs/>
          <w:sz w:val="32"/>
          <w:szCs w:val="32"/>
        </w:rPr>
        <w:t>DPO</w:t>
      </w:r>
      <w:r w:rsidRPr="00CD30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D30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30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องป้องกันการบาดเจ็บ</w:t>
      </w:r>
    </w:p>
    <w:p w14:paraId="07A0E9EB" w14:textId="2714B2BF" w:rsidR="00217E08" w:rsidRPr="00CD30BE" w:rsidRDefault="00217E08" w:rsidP="00217E08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CD30BE">
        <w:rPr>
          <w:rFonts w:ascii="TH SarabunPSK" w:hAnsi="TH SarabunPSK" w:cs="TH SarabunPSK"/>
          <w:sz w:val="32"/>
          <w:szCs w:val="32"/>
          <w:cs/>
        </w:rPr>
        <w:t xml:space="preserve">ชื่อ: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ายจิรพง</w:t>
      </w:r>
      <w:proofErr w:type="spellStart"/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ษ์</w:t>
      </w:r>
      <w:proofErr w:type="spellEnd"/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หมะพุกะ</w:t>
      </w:r>
    </w:p>
    <w:p w14:paraId="433A8C2D" w14:textId="0D409223" w:rsidR="00217E08" w:rsidRPr="00CD30BE" w:rsidRDefault="00217E08" w:rsidP="00217E08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CD30BE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B046C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คาร </w:t>
      </w:r>
      <w:r w:rsidR="00CB046C" w:rsidRPr="00CD30BE">
        <w:rPr>
          <w:rFonts w:ascii="TH SarabunPSK" w:hAnsi="TH SarabunPSK" w:cs="TH SarabunPSK"/>
          <w:sz w:val="32"/>
          <w:szCs w:val="32"/>
          <w:lang w:bidi="th-TH"/>
        </w:rPr>
        <w:t>11</w:t>
      </w:r>
      <w:r w:rsidR="00CB046C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ั้น </w:t>
      </w:r>
      <w:r w:rsidR="00CB046C" w:rsidRPr="00CD30BE">
        <w:rPr>
          <w:rFonts w:ascii="TH SarabunPSK" w:hAnsi="TH SarabunPSK" w:cs="TH SarabunPSK"/>
          <w:sz w:val="32"/>
          <w:szCs w:val="32"/>
          <w:lang w:bidi="th-TH"/>
        </w:rPr>
        <w:t>6</w:t>
      </w:r>
      <w:r w:rsidR="00CB046C"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กองป้องกันการบาดเจ็บ กรมควบคุมโรค ถ.ติวานนท์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B046C" w:rsidRPr="00CD30BE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ตลาดขวัญ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เมือง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CD30B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D30BE">
        <w:rPr>
          <w:rFonts w:ascii="TH SarabunPSK" w:hAnsi="TH SarabunPSK" w:cs="TH SarabunPSK" w:hint="cs"/>
          <w:sz w:val="32"/>
          <w:szCs w:val="32"/>
          <w:cs/>
          <w:lang w:bidi="th-TH"/>
        </w:rPr>
        <w:t>นนทบุรี</w:t>
      </w:r>
      <w:r w:rsidRPr="00CD30BE">
        <w:rPr>
          <w:rFonts w:ascii="TH SarabunPSK" w:hAnsi="TH SarabunPSK" w:cs="TH SarabunPSK"/>
          <w:sz w:val="32"/>
          <w:szCs w:val="32"/>
        </w:rPr>
        <w:t xml:space="preserve"> 11000</w:t>
      </w:r>
    </w:p>
    <w:p w14:paraId="38206FD7" w14:textId="39AE9949" w:rsidR="00217E08" w:rsidRPr="00CD30BE" w:rsidRDefault="00217E08" w:rsidP="00217E08">
      <w:pPr>
        <w:pStyle w:val="ac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 w:firstLine="0"/>
        <w:rPr>
          <w:rFonts w:ascii="TH SarabunPSK" w:hAnsi="TH SarabunPSK" w:cs="TH SarabunPSK"/>
          <w:sz w:val="32"/>
          <w:szCs w:val="32"/>
        </w:rPr>
      </w:pPr>
      <w:r w:rsidRPr="00CD30BE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Pr="00CD30BE">
        <w:rPr>
          <w:rFonts w:ascii="TH SarabunPSK" w:hAnsi="TH SarabunPSK" w:cs="TH SarabunPSK"/>
          <w:sz w:val="32"/>
          <w:szCs w:val="32"/>
        </w:rPr>
        <w:t>02-590-3954</w:t>
      </w:r>
      <w:r w:rsidRPr="00CD30BE">
        <w:rPr>
          <w:rFonts w:ascii="TH SarabunPSK" w:hAnsi="TH SarabunPSK" w:cs="TH SarabunPSK"/>
          <w:sz w:val="32"/>
          <w:szCs w:val="32"/>
          <w:cs/>
        </w:rPr>
        <w:t xml:space="preserve"> อีเมล :</w:t>
      </w:r>
      <w:r w:rsidRPr="00CD30BE">
        <w:rPr>
          <w:rFonts w:ascii="TH SarabunPSK" w:hAnsi="TH SarabunPSK" w:cs="TH SarabunPSK"/>
          <w:sz w:val="32"/>
          <w:szCs w:val="32"/>
        </w:rPr>
        <w:t xml:space="preserve"> </w:t>
      </w:r>
      <w:r w:rsidRPr="00CD30BE">
        <w:rPr>
          <w:rFonts w:ascii="TH SarabunPSK" w:hAnsi="TH SarabunPSK" w:cs="TH SarabunPSK"/>
          <w:sz w:val="32"/>
          <w:szCs w:val="32"/>
          <w:lang w:bidi="th-TH"/>
        </w:rPr>
        <w:t>HAOD.DIP</w:t>
      </w:r>
      <w:r w:rsidRPr="00CD30BE">
        <w:rPr>
          <w:rFonts w:ascii="TH SarabunPSK" w:hAnsi="TH SarabunPSK" w:cs="TH SarabunPSK"/>
          <w:sz w:val="32"/>
          <w:szCs w:val="32"/>
        </w:rPr>
        <w:t>@gmail.com</w:t>
      </w:r>
    </w:p>
    <w:p w14:paraId="28F5EC7C" w14:textId="77777777" w:rsidR="00217E08" w:rsidRPr="00CD30BE" w:rsidRDefault="00217E08" w:rsidP="00217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/>
        <w:rPr>
          <w:rFonts w:ascii="TH SarabunPSK" w:hAnsi="TH SarabunPSK" w:cs="TH SarabunPSK"/>
          <w:sz w:val="32"/>
          <w:szCs w:val="32"/>
          <w:rtl/>
          <w:lang w:bidi="th-TH"/>
        </w:rPr>
      </w:pPr>
    </w:p>
    <w:sectPr w:rsidR="00217E08" w:rsidRPr="00CD30BE">
      <w:footerReference w:type="default" r:id="rId10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09E7" w14:textId="77777777" w:rsidR="00325C13" w:rsidRDefault="00325C13">
      <w:r>
        <w:separator/>
      </w:r>
    </w:p>
  </w:endnote>
  <w:endnote w:type="continuationSeparator" w:id="0">
    <w:p w14:paraId="2F640056" w14:textId="77777777" w:rsidR="00325C13" w:rsidRDefault="0032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1D6C" w14:textId="77777777" w:rsidR="00BC0F80" w:rsidRPr="00EC2493" w:rsidRDefault="00BC0F80" w:rsidP="00BC0F80">
    <w:pPr>
      <w:pStyle w:val="ad"/>
      <w:spacing w:before="0" w:line="240" w:lineRule="auto"/>
      <w:jc w:val="right"/>
      <w:rPr>
        <w:rFonts w:ascii="TH SarabunPSK" w:eastAsia="Sarabun" w:hAnsi="TH SarabunPSK" w:cs="TH SarabunPSK"/>
        <w:b w:val="0"/>
        <w:bCs w:val="0"/>
        <w:color w:val="535353" w:themeColor="background2"/>
        <w:sz w:val="28"/>
        <w:szCs w:val="28"/>
      </w:rPr>
    </w:pPr>
    <w:r w:rsidRPr="00EC2493">
      <w:rPr>
        <w:rFonts w:ascii="TH SarabunPSK" w:hAnsi="TH SarabunPSK" w:cs="TH SarabunPSK"/>
        <w:b w:val="0"/>
        <w:bCs w:val="0"/>
        <w:color w:val="535353" w:themeColor="background2"/>
        <w:sz w:val="28"/>
        <w:szCs w:val="28"/>
        <w:cs/>
      </w:rPr>
      <w:t>ร่าง คำประกาศเกี่ยวกับความเป็นส่วนตัว</w:t>
    </w:r>
    <w:r w:rsidRPr="00EC2493">
      <w:rPr>
        <w:rFonts w:ascii="TH SarabunPSK" w:eastAsia="TH SarabunPSK" w:hAnsi="TH SarabunPSK" w:cs="TH SarabunPSK"/>
        <w:b w:val="0"/>
        <w:bCs w:val="0"/>
        <w:color w:val="535353" w:themeColor="background2"/>
        <w:sz w:val="28"/>
        <w:szCs w:val="28"/>
      </w:rPr>
      <w:t xml:space="preserve"> (Privacy Notice) </w:t>
    </w:r>
    <w:r w:rsidRPr="00EC2493">
      <w:rPr>
        <w:rFonts w:ascii="TH SarabunPSK" w:eastAsia="TH SarabunPSK" w:hAnsi="TH SarabunPSK" w:cs="TH SarabunPSK" w:hint="cs"/>
        <w:b w:val="0"/>
        <w:bCs w:val="0"/>
        <w:color w:val="535353" w:themeColor="background2"/>
        <w:sz w:val="28"/>
        <w:szCs w:val="28"/>
        <w:cs/>
      </w:rPr>
      <w:t>กรมควบคุมโรค</w:t>
    </w:r>
    <w:r w:rsidRPr="00EC2493">
      <w:rPr>
        <w:rFonts w:ascii="TH SarabunPSK" w:eastAsia="TH SarabunPSK" w:hAnsi="TH SarabunPSK" w:cs="TH SarabunPSK"/>
        <w:b w:val="0"/>
        <w:bCs w:val="0"/>
        <w:color w:val="535353" w:themeColor="background2"/>
        <w:sz w:val="28"/>
        <w:szCs w:val="28"/>
      </w:rPr>
      <w:t xml:space="preserve"> </w:t>
    </w:r>
    <w:r w:rsidRPr="00EC2493">
      <w:rPr>
        <w:rFonts w:ascii="TH SarabunPSK" w:eastAsia="Sarabun" w:hAnsi="TH SarabunPSK" w:cs="TH SarabunPSK" w:hint="cs"/>
        <w:color w:val="535353" w:themeColor="background2"/>
        <w:sz w:val="28"/>
        <w:szCs w:val="28"/>
        <w:cs/>
      </w:rPr>
      <w:t>(</w:t>
    </w:r>
    <w:proofErr w:type="spellStart"/>
    <w:r w:rsidRPr="00EC2493">
      <w:rPr>
        <w:rFonts w:ascii="TH SarabunPSK" w:eastAsia="Sarabun" w:hAnsi="TH SarabunPSK" w:cs="TH SarabunPSK" w:hint="cs"/>
        <w:color w:val="535353" w:themeColor="background2"/>
        <w:sz w:val="28"/>
        <w:szCs w:val="28"/>
        <w:cs/>
      </w:rPr>
      <w:t>เวอร์ชั่น</w:t>
    </w:r>
    <w:proofErr w:type="spellEnd"/>
    <w:r w:rsidRPr="00EC2493">
      <w:rPr>
        <w:rFonts w:ascii="TH SarabunPSK" w:eastAsia="Sarabun" w:hAnsi="TH SarabunPSK" w:cs="TH SarabunPSK" w:hint="cs"/>
        <w:color w:val="535353" w:themeColor="background2"/>
        <w:sz w:val="28"/>
        <w:szCs w:val="28"/>
        <w:cs/>
      </w:rPr>
      <w:t xml:space="preserve">กำกับ </w:t>
    </w:r>
    <w:r w:rsidRPr="00EC2493">
      <w:rPr>
        <w:rFonts w:ascii="TH SarabunPSK" w:eastAsia="Sarabun" w:hAnsi="TH SarabunPSK" w:cs="TH SarabunPSK" w:hint="cs"/>
        <w:color w:val="535353" w:themeColor="background2"/>
        <w:sz w:val="28"/>
        <w:szCs w:val="28"/>
      </w:rPr>
      <w:t>A.</w:t>
    </w:r>
    <w:r w:rsidRPr="00EC2493">
      <w:rPr>
        <w:rFonts w:ascii="TH SarabunPSK" w:eastAsia="Sarabun" w:hAnsi="TH SarabunPSK" w:cs="TH SarabunPSK"/>
        <w:color w:val="535353" w:themeColor="background2"/>
        <w:sz w:val="28"/>
        <w:szCs w:val="28"/>
      </w:rPr>
      <w:t>3</w:t>
    </w:r>
    <w:r w:rsidRPr="00EC2493">
      <w:rPr>
        <w:rFonts w:ascii="TH SarabunPSK" w:eastAsia="Sarabun" w:hAnsi="TH SarabunPSK" w:cs="TH SarabunPSK" w:hint="cs"/>
        <w:color w:val="535353" w:themeColor="background2"/>
        <w:sz w:val="28"/>
        <w:szCs w:val="28"/>
      </w:rPr>
      <w:t>.</w:t>
    </w:r>
    <w:r w:rsidRPr="00EC2493">
      <w:rPr>
        <w:rFonts w:ascii="TH SarabunPSK" w:eastAsia="Sarabun" w:hAnsi="TH SarabunPSK" w:cs="TH SarabunPSK"/>
        <w:color w:val="535353" w:themeColor="background2"/>
        <w:sz w:val="28"/>
        <w:szCs w:val="28"/>
      </w:rPr>
      <w:t>2</w:t>
    </w:r>
    <w:r w:rsidRPr="00EC2493">
      <w:rPr>
        <w:rFonts w:ascii="TH SarabunPSK" w:eastAsia="Sarabun" w:hAnsi="TH SarabunPSK" w:cs="TH SarabunPSK" w:hint="cs"/>
        <w:color w:val="535353" w:themeColor="background2"/>
        <w:sz w:val="28"/>
        <w:szCs w:val="28"/>
        <w:cs/>
      </w:rPr>
      <w:t>)</w:t>
    </w:r>
    <w:r w:rsidRPr="00EC2493">
      <w:rPr>
        <w:rFonts w:ascii="TH SarabunPSK" w:eastAsia="Sarabun" w:hAnsi="TH SarabunPSK" w:cs="TH SarabunPSK" w:hint="cs"/>
        <w:b w:val="0"/>
        <w:bCs w:val="0"/>
        <w:color w:val="535353" w:themeColor="background2"/>
        <w:sz w:val="28"/>
        <w:szCs w:val="28"/>
        <w:cs/>
      </w:rPr>
      <w:t xml:space="preserve"> </w:t>
    </w:r>
  </w:p>
  <w:p w14:paraId="1B0C85D8" w14:textId="6534F3AF" w:rsidR="00BC0F80" w:rsidRPr="00EC2493" w:rsidRDefault="00BC0F80" w:rsidP="00BC0F80">
    <w:pPr>
      <w:pStyle w:val="ad"/>
      <w:spacing w:before="0" w:line="240" w:lineRule="auto"/>
      <w:jc w:val="right"/>
      <w:rPr>
        <w:rFonts w:ascii="TH SarabunPSK" w:eastAsia="Sarabun" w:hAnsi="TH SarabunPSK" w:cs="TH SarabunPSK"/>
        <w:b w:val="0"/>
        <w:bCs w:val="0"/>
        <w:color w:val="535353" w:themeColor="background2"/>
        <w:sz w:val="28"/>
        <w:szCs w:val="28"/>
      </w:rPr>
    </w:pPr>
    <w:r w:rsidRPr="00EC2493">
      <w:rPr>
        <w:rFonts w:ascii="TH SarabunPSK" w:eastAsia="Sarabun" w:hAnsi="TH SarabunPSK" w:cs="TH SarabunPSK" w:hint="cs"/>
        <w:b w:val="0"/>
        <w:bCs w:val="0"/>
        <w:color w:val="535353" w:themeColor="background2"/>
        <w:sz w:val="28"/>
        <w:szCs w:val="28"/>
        <w:cs/>
      </w:rPr>
      <w:t>กองป้องกันการบาดเจ็บ ปรับปรุงเมื่อวันที่.....</w:t>
    </w:r>
    <w:r w:rsidR="00CD30BE">
      <w:rPr>
        <w:rFonts w:ascii="TH SarabunPSK" w:eastAsia="Sarabun" w:hAnsi="TH SarabunPSK" w:cs="TH SarabunPSK"/>
        <w:b w:val="0"/>
        <w:bCs w:val="0"/>
        <w:color w:val="535353" w:themeColor="background2"/>
        <w:sz w:val="28"/>
        <w:szCs w:val="28"/>
      </w:rPr>
      <w:t>20</w:t>
    </w:r>
    <w:r w:rsidR="00CD30BE">
      <w:rPr>
        <w:rFonts w:ascii="TH SarabunPSK" w:eastAsia="Sarabun" w:hAnsi="TH SarabunPSK" w:cs="TH SarabunPSK" w:hint="cs"/>
        <w:b w:val="0"/>
        <w:bCs w:val="0"/>
        <w:color w:val="535353" w:themeColor="background2"/>
        <w:sz w:val="28"/>
        <w:szCs w:val="28"/>
        <w:cs/>
      </w:rPr>
      <w:t xml:space="preserve"> มีนาคม </w:t>
    </w:r>
    <w:r w:rsidR="00CD30BE">
      <w:rPr>
        <w:rFonts w:ascii="TH SarabunPSK" w:eastAsia="Sarabun" w:hAnsi="TH SarabunPSK" w:cs="TH SarabunPSK"/>
        <w:b w:val="0"/>
        <w:bCs w:val="0"/>
        <w:color w:val="535353" w:themeColor="background2"/>
        <w:sz w:val="28"/>
        <w:szCs w:val="28"/>
      </w:rPr>
      <w:t>2566</w:t>
    </w:r>
    <w:proofErr w:type="gramStart"/>
    <w:r w:rsidRPr="00EC2493">
      <w:rPr>
        <w:rFonts w:ascii="TH SarabunPSK" w:eastAsia="Sarabun" w:hAnsi="TH SarabunPSK" w:cs="TH SarabunPSK" w:hint="cs"/>
        <w:b w:val="0"/>
        <w:bCs w:val="0"/>
        <w:color w:val="535353" w:themeColor="background2"/>
        <w:sz w:val="28"/>
        <w:szCs w:val="28"/>
        <w:cs/>
      </w:rPr>
      <w:t>...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4CD9" w14:textId="77777777" w:rsidR="00325C13" w:rsidRDefault="00325C13">
      <w:r>
        <w:separator/>
      </w:r>
    </w:p>
  </w:footnote>
  <w:footnote w:type="continuationSeparator" w:id="0">
    <w:p w14:paraId="42B67ECB" w14:textId="77777777" w:rsidR="00325C13" w:rsidRDefault="0032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F3"/>
    <w:multiLevelType w:val="multilevel"/>
    <w:tmpl w:val="CC2C5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A102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A07451"/>
    <w:multiLevelType w:val="hybridMultilevel"/>
    <w:tmpl w:val="3076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1755"/>
    <w:multiLevelType w:val="multilevel"/>
    <w:tmpl w:val="D76015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7143C3"/>
    <w:multiLevelType w:val="hybridMultilevel"/>
    <w:tmpl w:val="94A2A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30466"/>
    <w:multiLevelType w:val="multilevel"/>
    <w:tmpl w:val="A9384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91C49"/>
    <w:multiLevelType w:val="multilevel"/>
    <w:tmpl w:val="45263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253352A"/>
    <w:multiLevelType w:val="multilevel"/>
    <w:tmpl w:val="F70AC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C73C08"/>
    <w:multiLevelType w:val="multilevel"/>
    <w:tmpl w:val="81B0C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713430C5"/>
    <w:multiLevelType w:val="hybridMultilevel"/>
    <w:tmpl w:val="725EFD88"/>
    <w:lvl w:ilvl="0" w:tplc="329A8FF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C835A3"/>
    <w:multiLevelType w:val="hybridMultilevel"/>
    <w:tmpl w:val="FECA58A6"/>
    <w:lvl w:ilvl="0" w:tplc="196C8ED4">
      <w:start w:val="1"/>
      <w:numFmt w:val="thaiLetters"/>
      <w:lvlText w:val="%1)"/>
      <w:lvlJc w:val="left"/>
      <w:pPr>
        <w:ind w:left="1110" w:hanging="360"/>
      </w:pPr>
      <w:rPr>
        <w:rFonts w:cs="TH SarabunPSK" w:hint="default"/>
      </w:rPr>
    </w:lvl>
    <w:lvl w:ilvl="1" w:tplc="2A56A922">
      <w:numFmt w:val="bullet"/>
      <w:lvlText w:val="-"/>
      <w:lvlJc w:val="left"/>
      <w:pPr>
        <w:ind w:left="1830" w:hanging="360"/>
      </w:pPr>
      <w:rPr>
        <w:rFonts w:ascii="TH SarabunPSK" w:eastAsia="Arial Unicode MS" w:hAnsi="TH SarabunPSK" w:cs="TH SarabunPSK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690834878">
    <w:abstractNumId w:val="10"/>
  </w:num>
  <w:num w:numId="2" w16cid:durableId="821314385">
    <w:abstractNumId w:val="8"/>
  </w:num>
  <w:num w:numId="3" w16cid:durableId="873731901">
    <w:abstractNumId w:val="1"/>
  </w:num>
  <w:num w:numId="4" w16cid:durableId="2056614265">
    <w:abstractNumId w:val="9"/>
  </w:num>
  <w:num w:numId="5" w16cid:durableId="1226994530">
    <w:abstractNumId w:val="7"/>
  </w:num>
  <w:num w:numId="6" w16cid:durableId="2059549421">
    <w:abstractNumId w:val="3"/>
  </w:num>
  <w:num w:numId="7" w16cid:durableId="2001423813">
    <w:abstractNumId w:val="6"/>
  </w:num>
  <w:num w:numId="8" w16cid:durableId="1153177637">
    <w:abstractNumId w:val="0"/>
  </w:num>
  <w:num w:numId="9" w16cid:durableId="2073656800">
    <w:abstractNumId w:val="2"/>
  </w:num>
  <w:num w:numId="10" w16cid:durableId="774445591">
    <w:abstractNumId w:val="4"/>
  </w:num>
  <w:num w:numId="11" w16cid:durableId="210653299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4C"/>
    <w:rsid w:val="000039DE"/>
    <w:rsid w:val="00007957"/>
    <w:rsid w:val="00007DE8"/>
    <w:rsid w:val="00010399"/>
    <w:rsid w:val="00012A40"/>
    <w:rsid w:val="00014AE4"/>
    <w:rsid w:val="000256ED"/>
    <w:rsid w:val="00033957"/>
    <w:rsid w:val="00033E6B"/>
    <w:rsid w:val="000348DA"/>
    <w:rsid w:val="000353A5"/>
    <w:rsid w:val="00037C80"/>
    <w:rsid w:val="000420D6"/>
    <w:rsid w:val="00042B0A"/>
    <w:rsid w:val="000458D9"/>
    <w:rsid w:val="0004775C"/>
    <w:rsid w:val="00047964"/>
    <w:rsid w:val="000546E8"/>
    <w:rsid w:val="00056279"/>
    <w:rsid w:val="00056C11"/>
    <w:rsid w:val="00062C15"/>
    <w:rsid w:val="00062EA2"/>
    <w:rsid w:val="0006793D"/>
    <w:rsid w:val="00071DBB"/>
    <w:rsid w:val="00075331"/>
    <w:rsid w:val="00075B10"/>
    <w:rsid w:val="0008628D"/>
    <w:rsid w:val="0009269B"/>
    <w:rsid w:val="00093508"/>
    <w:rsid w:val="00095ACF"/>
    <w:rsid w:val="00096313"/>
    <w:rsid w:val="000A1DB1"/>
    <w:rsid w:val="000A43C5"/>
    <w:rsid w:val="000A7E03"/>
    <w:rsid w:val="000B1299"/>
    <w:rsid w:val="000B3462"/>
    <w:rsid w:val="000B542A"/>
    <w:rsid w:val="000C0E8D"/>
    <w:rsid w:val="000C1EB1"/>
    <w:rsid w:val="000D1165"/>
    <w:rsid w:val="000D22C7"/>
    <w:rsid w:val="000D6083"/>
    <w:rsid w:val="000E007D"/>
    <w:rsid w:val="000E0AFF"/>
    <w:rsid w:val="000E2A1E"/>
    <w:rsid w:val="000E5DF3"/>
    <w:rsid w:val="000F1E58"/>
    <w:rsid w:val="000F3F1C"/>
    <w:rsid w:val="00101814"/>
    <w:rsid w:val="001057EC"/>
    <w:rsid w:val="00106DA1"/>
    <w:rsid w:val="0011265A"/>
    <w:rsid w:val="00116A95"/>
    <w:rsid w:val="00144669"/>
    <w:rsid w:val="00146265"/>
    <w:rsid w:val="00147DDD"/>
    <w:rsid w:val="00152CE2"/>
    <w:rsid w:val="00153141"/>
    <w:rsid w:val="00154E35"/>
    <w:rsid w:val="0015519C"/>
    <w:rsid w:val="00160F41"/>
    <w:rsid w:val="00161ED0"/>
    <w:rsid w:val="00162942"/>
    <w:rsid w:val="00162A2B"/>
    <w:rsid w:val="001647EE"/>
    <w:rsid w:val="00167366"/>
    <w:rsid w:val="00170CDA"/>
    <w:rsid w:val="00173824"/>
    <w:rsid w:val="00174274"/>
    <w:rsid w:val="00181C76"/>
    <w:rsid w:val="00183B33"/>
    <w:rsid w:val="001875D7"/>
    <w:rsid w:val="0019026C"/>
    <w:rsid w:val="00194D34"/>
    <w:rsid w:val="001A1B2F"/>
    <w:rsid w:val="001A4D50"/>
    <w:rsid w:val="001B005F"/>
    <w:rsid w:val="001B554C"/>
    <w:rsid w:val="001B6520"/>
    <w:rsid w:val="001C0F22"/>
    <w:rsid w:val="001C369C"/>
    <w:rsid w:val="001C51F1"/>
    <w:rsid w:val="001C5B95"/>
    <w:rsid w:val="001C745C"/>
    <w:rsid w:val="001C7C18"/>
    <w:rsid w:val="001D05E3"/>
    <w:rsid w:val="001D1CEE"/>
    <w:rsid w:val="001E116B"/>
    <w:rsid w:val="001E31CD"/>
    <w:rsid w:val="001E65C0"/>
    <w:rsid w:val="001F373F"/>
    <w:rsid w:val="001F56F9"/>
    <w:rsid w:val="001F64BD"/>
    <w:rsid w:val="0020770F"/>
    <w:rsid w:val="00210E09"/>
    <w:rsid w:val="00211A28"/>
    <w:rsid w:val="0021290F"/>
    <w:rsid w:val="0021594E"/>
    <w:rsid w:val="00217E08"/>
    <w:rsid w:val="00224F14"/>
    <w:rsid w:val="0023076B"/>
    <w:rsid w:val="002348F5"/>
    <w:rsid w:val="002353DE"/>
    <w:rsid w:val="0023546C"/>
    <w:rsid w:val="00235A5F"/>
    <w:rsid w:val="002500A4"/>
    <w:rsid w:val="00260F08"/>
    <w:rsid w:val="002626BD"/>
    <w:rsid w:val="00265A85"/>
    <w:rsid w:val="00266F36"/>
    <w:rsid w:val="002727D7"/>
    <w:rsid w:val="00274F5E"/>
    <w:rsid w:val="00283283"/>
    <w:rsid w:val="00283D21"/>
    <w:rsid w:val="00285BEC"/>
    <w:rsid w:val="00290615"/>
    <w:rsid w:val="00292543"/>
    <w:rsid w:val="002937DE"/>
    <w:rsid w:val="00293DDD"/>
    <w:rsid w:val="00294406"/>
    <w:rsid w:val="002A432C"/>
    <w:rsid w:val="002A6B15"/>
    <w:rsid w:val="002B133E"/>
    <w:rsid w:val="002B7BFD"/>
    <w:rsid w:val="002C5618"/>
    <w:rsid w:val="002D1077"/>
    <w:rsid w:val="002D302A"/>
    <w:rsid w:val="002D4D07"/>
    <w:rsid w:val="002D6B93"/>
    <w:rsid w:val="002E03CD"/>
    <w:rsid w:val="002E0FC3"/>
    <w:rsid w:val="002E7F88"/>
    <w:rsid w:val="0030168A"/>
    <w:rsid w:val="00311B7C"/>
    <w:rsid w:val="00312874"/>
    <w:rsid w:val="00314B41"/>
    <w:rsid w:val="00315100"/>
    <w:rsid w:val="00315A40"/>
    <w:rsid w:val="0031639C"/>
    <w:rsid w:val="00320426"/>
    <w:rsid w:val="00321ABC"/>
    <w:rsid w:val="00322AAD"/>
    <w:rsid w:val="003250D7"/>
    <w:rsid w:val="00325C13"/>
    <w:rsid w:val="00327275"/>
    <w:rsid w:val="00330408"/>
    <w:rsid w:val="003307AF"/>
    <w:rsid w:val="00333FBC"/>
    <w:rsid w:val="00335B42"/>
    <w:rsid w:val="00337238"/>
    <w:rsid w:val="00343C28"/>
    <w:rsid w:val="00347609"/>
    <w:rsid w:val="0034786E"/>
    <w:rsid w:val="00353162"/>
    <w:rsid w:val="00354C2F"/>
    <w:rsid w:val="003561BE"/>
    <w:rsid w:val="0035676B"/>
    <w:rsid w:val="00361986"/>
    <w:rsid w:val="00370B3C"/>
    <w:rsid w:val="00377029"/>
    <w:rsid w:val="00377FEA"/>
    <w:rsid w:val="003824EA"/>
    <w:rsid w:val="00385F43"/>
    <w:rsid w:val="00392938"/>
    <w:rsid w:val="0039376C"/>
    <w:rsid w:val="00396FD1"/>
    <w:rsid w:val="003A2006"/>
    <w:rsid w:val="003B05F7"/>
    <w:rsid w:val="003B3FA6"/>
    <w:rsid w:val="003B4E0E"/>
    <w:rsid w:val="003C0F3B"/>
    <w:rsid w:val="003C260D"/>
    <w:rsid w:val="003C26BC"/>
    <w:rsid w:val="003C6780"/>
    <w:rsid w:val="003C7E3A"/>
    <w:rsid w:val="003D1432"/>
    <w:rsid w:val="003D748B"/>
    <w:rsid w:val="003D7683"/>
    <w:rsid w:val="003E376F"/>
    <w:rsid w:val="003E45D3"/>
    <w:rsid w:val="003E51EB"/>
    <w:rsid w:val="003E6C6F"/>
    <w:rsid w:val="003E6D85"/>
    <w:rsid w:val="003F4F09"/>
    <w:rsid w:val="003F5E27"/>
    <w:rsid w:val="003F75BA"/>
    <w:rsid w:val="00403054"/>
    <w:rsid w:val="00405A55"/>
    <w:rsid w:val="00406FD4"/>
    <w:rsid w:val="00412EA7"/>
    <w:rsid w:val="004139DC"/>
    <w:rsid w:val="004150FB"/>
    <w:rsid w:val="00424435"/>
    <w:rsid w:val="004246D1"/>
    <w:rsid w:val="00425AE0"/>
    <w:rsid w:val="004310A8"/>
    <w:rsid w:val="004345EA"/>
    <w:rsid w:val="00453AB7"/>
    <w:rsid w:val="004543DB"/>
    <w:rsid w:val="00456447"/>
    <w:rsid w:val="0046078B"/>
    <w:rsid w:val="00462014"/>
    <w:rsid w:val="00470F45"/>
    <w:rsid w:val="0048290F"/>
    <w:rsid w:val="0048427D"/>
    <w:rsid w:val="00485729"/>
    <w:rsid w:val="0049037B"/>
    <w:rsid w:val="00490D27"/>
    <w:rsid w:val="0049606E"/>
    <w:rsid w:val="004A03F1"/>
    <w:rsid w:val="004A078F"/>
    <w:rsid w:val="004A22AD"/>
    <w:rsid w:val="004A68DF"/>
    <w:rsid w:val="004A7FE1"/>
    <w:rsid w:val="004B3706"/>
    <w:rsid w:val="004B423B"/>
    <w:rsid w:val="004B624A"/>
    <w:rsid w:val="004C05A2"/>
    <w:rsid w:val="004C1CD2"/>
    <w:rsid w:val="004C57F7"/>
    <w:rsid w:val="004C6FEF"/>
    <w:rsid w:val="004D4977"/>
    <w:rsid w:val="004D5F6D"/>
    <w:rsid w:val="004E10A9"/>
    <w:rsid w:val="004E1F94"/>
    <w:rsid w:val="004F10C3"/>
    <w:rsid w:val="004F1C38"/>
    <w:rsid w:val="005107C1"/>
    <w:rsid w:val="00520CE9"/>
    <w:rsid w:val="00521FB2"/>
    <w:rsid w:val="00523916"/>
    <w:rsid w:val="00531538"/>
    <w:rsid w:val="0053346C"/>
    <w:rsid w:val="005334A4"/>
    <w:rsid w:val="0053531E"/>
    <w:rsid w:val="00535D7C"/>
    <w:rsid w:val="00536E8C"/>
    <w:rsid w:val="005423F1"/>
    <w:rsid w:val="00552F3B"/>
    <w:rsid w:val="00555602"/>
    <w:rsid w:val="00556DB7"/>
    <w:rsid w:val="00563BE0"/>
    <w:rsid w:val="00567209"/>
    <w:rsid w:val="005747A7"/>
    <w:rsid w:val="00577216"/>
    <w:rsid w:val="00582F5A"/>
    <w:rsid w:val="00591603"/>
    <w:rsid w:val="005A0BA0"/>
    <w:rsid w:val="005A3A97"/>
    <w:rsid w:val="005A5AF5"/>
    <w:rsid w:val="005B44F8"/>
    <w:rsid w:val="005B4EC9"/>
    <w:rsid w:val="005B6395"/>
    <w:rsid w:val="005B7AAD"/>
    <w:rsid w:val="005D0B7C"/>
    <w:rsid w:val="005D607B"/>
    <w:rsid w:val="005E0510"/>
    <w:rsid w:val="005E165E"/>
    <w:rsid w:val="005E1ED6"/>
    <w:rsid w:val="005E3F46"/>
    <w:rsid w:val="005E405A"/>
    <w:rsid w:val="005E4C79"/>
    <w:rsid w:val="005F536E"/>
    <w:rsid w:val="0060264A"/>
    <w:rsid w:val="00603428"/>
    <w:rsid w:val="0060373F"/>
    <w:rsid w:val="00603C2C"/>
    <w:rsid w:val="0060694A"/>
    <w:rsid w:val="006119E0"/>
    <w:rsid w:val="006127C5"/>
    <w:rsid w:val="006143E2"/>
    <w:rsid w:val="0061522D"/>
    <w:rsid w:val="0061571E"/>
    <w:rsid w:val="00615C0A"/>
    <w:rsid w:val="006273CC"/>
    <w:rsid w:val="00631CA5"/>
    <w:rsid w:val="006507DF"/>
    <w:rsid w:val="00651C24"/>
    <w:rsid w:val="00664F75"/>
    <w:rsid w:val="00672F6A"/>
    <w:rsid w:val="00674708"/>
    <w:rsid w:val="006748C9"/>
    <w:rsid w:val="00674FFF"/>
    <w:rsid w:val="006A4B57"/>
    <w:rsid w:val="006A5079"/>
    <w:rsid w:val="006A53F1"/>
    <w:rsid w:val="006A5F1C"/>
    <w:rsid w:val="006B1D70"/>
    <w:rsid w:val="006B6C3D"/>
    <w:rsid w:val="006B7721"/>
    <w:rsid w:val="006C54B0"/>
    <w:rsid w:val="006D25AC"/>
    <w:rsid w:val="006D2711"/>
    <w:rsid w:val="006D7AC7"/>
    <w:rsid w:val="006E02A4"/>
    <w:rsid w:val="006F39C8"/>
    <w:rsid w:val="007004FE"/>
    <w:rsid w:val="007050A8"/>
    <w:rsid w:val="00727BD5"/>
    <w:rsid w:val="007325D3"/>
    <w:rsid w:val="00733C5F"/>
    <w:rsid w:val="00744906"/>
    <w:rsid w:val="007457B8"/>
    <w:rsid w:val="00745A16"/>
    <w:rsid w:val="007474A4"/>
    <w:rsid w:val="0075447B"/>
    <w:rsid w:val="00761055"/>
    <w:rsid w:val="00761DB4"/>
    <w:rsid w:val="00762193"/>
    <w:rsid w:val="007635E5"/>
    <w:rsid w:val="00770B70"/>
    <w:rsid w:val="007712AB"/>
    <w:rsid w:val="00773310"/>
    <w:rsid w:val="00774476"/>
    <w:rsid w:val="0077691A"/>
    <w:rsid w:val="00780EAE"/>
    <w:rsid w:val="00781A3B"/>
    <w:rsid w:val="00786726"/>
    <w:rsid w:val="0079276D"/>
    <w:rsid w:val="007A6110"/>
    <w:rsid w:val="007A6E3F"/>
    <w:rsid w:val="007B49AE"/>
    <w:rsid w:val="007C3EFB"/>
    <w:rsid w:val="007C4848"/>
    <w:rsid w:val="007C5058"/>
    <w:rsid w:val="007D0FE6"/>
    <w:rsid w:val="007D1834"/>
    <w:rsid w:val="007D4EE3"/>
    <w:rsid w:val="007D6C70"/>
    <w:rsid w:val="007E23C3"/>
    <w:rsid w:val="007E46B0"/>
    <w:rsid w:val="007E6902"/>
    <w:rsid w:val="007E7EB1"/>
    <w:rsid w:val="007F1734"/>
    <w:rsid w:val="00800A86"/>
    <w:rsid w:val="00800CA7"/>
    <w:rsid w:val="00801C44"/>
    <w:rsid w:val="00803B28"/>
    <w:rsid w:val="00806643"/>
    <w:rsid w:val="008127F8"/>
    <w:rsid w:val="00813B33"/>
    <w:rsid w:val="00814069"/>
    <w:rsid w:val="00820078"/>
    <w:rsid w:val="008212E5"/>
    <w:rsid w:val="00830F2F"/>
    <w:rsid w:val="00846DD6"/>
    <w:rsid w:val="00857EBA"/>
    <w:rsid w:val="00861C52"/>
    <w:rsid w:val="0087016C"/>
    <w:rsid w:val="008706CF"/>
    <w:rsid w:val="00871EBA"/>
    <w:rsid w:val="008770DC"/>
    <w:rsid w:val="0088197C"/>
    <w:rsid w:val="00883133"/>
    <w:rsid w:val="00883A61"/>
    <w:rsid w:val="0088669C"/>
    <w:rsid w:val="0089000B"/>
    <w:rsid w:val="0089494A"/>
    <w:rsid w:val="00895055"/>
    <w:rsid w:val="00896E75"/>
    <w:rsid w:val="00897F8B"/>
    <w:rsid w:val="008A687C"/>
    <w:rsid w:val="008B37E5"/>
    <w:rsid w:val="008B765C"/>
    <w:rsid w:val="008C0592"/>
    <w:rsid w:val="008C4735"/>
    <w:rsid w:val="008C6ED8"/>
    <w:rsid w:val="008D32DF"/>
    <w:rsid w:val="008E0752"/>
    <w:rsid w:val="008E3178"/>
    <w:rsid w:val="008E3B9B"/>
    <w:rsid w:val="008E6392"/>
    <w:rsid w:val="008F48DB"/>
    <w:rsid w:val="0090615D"/>
    <w:rsid w:val="00907DFA"/>
    <w:rsid w:val="0091001E"/>
    <w:rsid w:val="009111BC"/>
    <w:rsid w:val="009137A0"/>
    <w:rsid w:val="009218E2"/>
    <w:rsid w:val="00922FDA"/>
    <w:rsid w:val="00926D3F"/>
    <w:rsid w:val="00934461"/>
    <w:rsid w:val="00935980"/>
    <w:rsid w:val="0094085A"/>
    <w:rsid w:val="009410C4"/>
    <w:rsid w:val="0094449F"/>
    <w:rsid w:val="00950710"/>
    <w:rsid w:val="0095525E"/>
    <w:rsid w:val="0096094A"/>
    <w:rsid w:val="009708AF"/>
    <w:rsid w:val="00974E2F"/>
    <w:rsid w:val="00975977"/>
    <w:rsid w:val="00982387"/>
    <w:rsid w:val="0098435C"/>
    <w:rsid w:val="00986160"/>
    <w:rsid w:val="009A47F1"/>
    <w:rsid w:val="009A487E"/>
    <w:rsid w:val="009A59E8"/>
    <w:rsid w:val="009A6627"/>
    <w:rsid w:val="009B3CB5"/>
    <w:rsid w:val="009B632E"/>
    <w:rsid w:val="009B6462"/>
    <w:rsid w:val="009C1D9E"/>
    <w:rsid w:val="009D1177"/>
    <w:rsid w:val="009D765C"/>
    <w:rsid w:val="009E1CDF"/>
    <w:rsid w:val="009E33AE"/>
    <w:rsid w:val="009E43C4"/>
    <w:rsid w:val="009F42A7"/>
    <w:rsid w:val="009F43C8"/>
    <w:rsid w:val="00A03777"/>
    <w:rsid w:val="00A076E1"/>
    <w:rsid w:val="00A11183"/>
    <w:rsid w:val="00A12EFB"/>
    <w:rsid w:val="00A14C06"/>
    <w:rsid w:val="00A15557"/>
    <w:rsid w:val="00A15700"/>
    <w:rsid w:val="00A25289"/>
    <w:rsid w:val="00A255BC"/>
    <w:rsid w:val="00A272D8"/>
    <w:rsid w:val="00A338E8"/>
    <w:rsid w:val="00A34FB9"/>
    <w:rsid w:val="00A35DD7"/>
    <w:rsid w:val="00A44767"/>
    <w:rsid w:val="00A45434"/>
    <w:rsid w:val="00A54E0E"/>
    <w:rsid w:val="00A6133A"/>
    <w:rsid w:val="00A66599"/>
    <w:rsid w:val="00A76575"/>
    <w:rsid w:val="00A80B95"/>
    <w:rsid w:val="00A81BE9"/>
    <w:rsid w:val="00A81CA5"/>
    <w:rsid w:val="00AA0228"/>
    <w:rsid w:val="00AA1151"/>
    <w:rsid w:val="00AA4108"/>
    <w:rsid w:val="00AA5672"/>
    <w:rsid w:val="00AB016B"/>
    <w:rsid w:val="00AB363F"/>
    <w:rsid w:val="00AB37E2"/>
    <w:rsid w:val="00AB426E"/>
    <w:rsid w:val="00AC2889"/>
    <w:rsid w:val="00AC409D"/>
    <w:rsid w:val="00AC4B2D"/>
    <w:rsid w:val="00AC5A3F"/>
    <w:rsid w:val="00AD0E8E"/>
    <w:rsid w:val="00AD52E0"/>
    <w:rsid w:val="00AD5927"/>
    <w:rsid w:val="00AF50EA"/>
    <w:rsid w:val="00AF6BB2"/>
    <w:rsid w:val="00AF704B"/>
    <w:rsid w:val="00B013DC"/>
    <w:rsid w:val="00B105DB"/>
    <w:rsid w:val="00B123A3"/>
    <w:rsid w:val="00B21B05"/>
    <w:rsid w:val="00B31347"/>
    <w:rsid w:val="00B33292"/>
    <w:rsid w:val="00B36DBC"/>
    <w:rsid w:val="00B37C35"/>
    <w:rsid w:val="00B41FD7"/>
    <w:rsid w:val="00B438CF"/>
    <w:rsid w:val="00B53000"/>
    <w:rsid w:val="00B56240"/>
    <w:rsid w:val="00B60E7E"/>
    <w:rsid w:val="00B646B8"/>
    <w:rsid w:val="00B64D34"/>
    <w:rsid w:val="00B658CB"/>
    <w:rsid w:val="00B73D2D"/>
    <w:rsid w:val="00B76B70"/>
    <w:rsid w:val="00B806CE"/>
    <w:rsid w:val="00B82E13"/>
    <w:rsid w:val="00B8407D"/>
    <w:rsid w:val="00B8411B"/>
    <w:rsid w:val="00B84219"/>
    <w:rsid w:val="00B86BC3"/>
    <w:rsid w:val="00B876B9"/>
    <w:rsid w:val="00B93D26"/>
    <w:rsid w:val="00B9508C"/>
    <w:rsid w:val="00B96B13"/>
    <w:rsid w:val="00BB2649"/>
    <w:rsid w:val="00BB28AA"/>
    <w:rsid w:val="00BC0F80"/>
    <w:rsid w:val="00BC29AF"/>
    <w:rsid w:val="00BC37B5"/>
    <w:rsid w:val="00BC4E93"/>
    <w:rsid w:val="00BD7CA3"/>
    <w:rsid w:val="00BE14E8"/>
    <w:rsid w:val="00BE2590"/>
    <w:rsid w:val="00BE4808"/>
    <w:rsid w:val="00BE6CEA"/>
    <w:rsid w:val="00BF4089"/>
    <w:rsid w:val="00C02A27"/>
    <w:rsid w:val="00C130A0"/>
    <w:rsid w:val="00C43697"/>
    <w:rsid w:val="00C47BD4"/>
    <w:rsid w:val="00C5147B"/>
    <w:rsid w:val="00C54B6D"/>
    <w:rsid w:val="00C559D6"/>
    <w:rsid w:val="00C575BB"/>
    <w:rsid w:val="00C6274A"/>
    <w:rsid w:val="00C65F58"/>
    <w:rsid w:val="00C710C5"/>
    <w:rsid w:val="00C71617"/>
    <w:rsid w:val="00C74133"/>
    <w:rsid w:val="00C8257E"/>
    <w:rsid w:val="00C84521"/>
    <w:rsid w:val="00C86829"/>
    <w:rsid w:val="00CA54F8"/>
    <w:rsid w:val="00CB046C"/>
    <w:rsid w:val="00CB6898"/>
    <w:rsid w:val="00CC4095"/>
    <w:rsid w:val="00CC4642"/>
    <w:rsid w:val="00CC7B61"/>
    <w:rsid w:val="00CC7E4F"/>
    <w:rsid w:val="00CD06FF"/>
    <w:rsid w:val="00CD30BE"/>
    <w:rsid w:val="00CD3591"/>
    <w:rsid w:val="00CD77EF"/>
    <w:rsid w:val="00CE3878"/>
    <w:rsid w:val="00CF48C2"/>
    <w:rsid w:val="00D01044"/>
    <w:rsid w:val="00D104F4"/>
    <w:rsid w:val="00D11856"/>
    <w:rsid w:val="00D15353"/>
    <w:rsid w:val="00D27650"/>
    <w:rsid w:val="00D32E6A"/>
    <w:rsid w:val="00D332E8"/>
    <w:rsid w:val="00D3772C"/>
    <w:rsid w:val="00D40337"/>
    <w:rsid w:val="00D42014"/>
    <w:rsid w:val="00D4392F"/>
    <w:rsid w:val="00D44FD2"/>
    <w:rsid w:val="00D45A31"/>
    <w:rsid w:val="00D45ED6"/>
    <w:rsid w:val="00D46F73"/>
    <w:rsid w:val="00D50F77"/>
    <w:rsid w:val="00D52011"/>
    <w:rsid w:val="00D63339"/>
    <w:rsid w:val="00D67914"/>
    <w:rsid w:val="00D71595"/>
    <w:rsid w:val="00D83E6C"/>
    <w:rsid w:val="00D843A0"/>
    <w:rsid w:val="00D84EC1"/>
    <w:rsid w:val="00D857C8"/>
    <w:rsid w:val="00D864DC"/>
    <w:rsid w:val="00D86693"/>
    <w:rsid w:val="00D87898"/>
    <w:rsid w:val="00D87AF2"/>
    <w:rsid w:val="00D946E6"/>
    <w:rsid w:val="00DA07A5"/>
    <w:rsid w:val="00DA183A"/>
    <w:rsid w:val="00DA30EA"/>
    <w:rsid w:val="00DA3719"/>
    <w:rsid w:val="00DA488E"/>
    <w:rsid w:val="00DB0A9A"/>
    <w:rsid w:val="00DB366F"/>
    <w:rsid w:val="00DB4849"/>
    <w:rsid w:val="00DB78D6"/>
    <w:rsid w:val="00DC1DFE"/>
    <w:rsid w:val="00DC266B"/>
    <w:rsid w:val="00DD1E34"/>
    <w:rsid w:val="00DD407A"/>
    <w:rsid w:val="00DE22E0"/>
    <w:rsid w:val="00DE3157"/>
    <w:rsid w:val="00DE4B5C"/>
    <w:rsid w:val="00DF1140"/>
    <w:rsid w:val="00DF44C8"/>
    <w:rsid w:val="00DF5A66"/>
    <w:rsid w:val="00E16265"/>
    <w:rsid w:val="00E22937"/>
    <w:rsid w:val="00E24F3C"/>
    <w:rsid w:val="00E30F6D"/>
    <w:rsid w:val="00E31652"/>
    <w:rsid w:val="00E329CB"/>
    <w:rsid w:val="00E3311C"/>
    <w:rsid w:val="00E3667B"/>
    <w:rsid w:val="00E37788"/>
    <w:rsid w:val="00E37B56"/>
    <w:rsid w:val="00E407F4"/>
    <w:rsid w:val="00E445A6"/>
    <w:rsid w:val="00E466F1"/>
    <w:rsid w:val="00E474F6"/>
    <w:rsid w:val="00E51FDE"/>
    <w:rsid w:val="00E54A19"/>
    <w:rsid w:val="00E57E7A"/>
    <w:rsid w:val="00E673D9"/>
    <w:rsid w:val="00E7177B"/>
    <w:rsid w:val="00E71A0A"/>
    <w:rsid w:val="00E7215F"/>
    <w:rsid w:val="00E80D1A"/>
    <w:rsid w:val="00E826CA"/>
    <w:rsid w:val="00E83709"/>
    <w:rsid w:val="00E869F5"/>
    <w:rsid w:val="00E87E72"/>
    <w:rsid w:val="00E9170C"/>
    <w:rsid w:val="00E9240E"/>
    <w:rsid w:val="00E92EF9"/>
    <w:rsid w:val="00E93E39"/>
    <w:rsid w:val="00EA1B25"/>
    <w:rsid w:val="00EA27DE"/>
    <w:rsid w:val="00EA58DC"/>
    <w:rsid w:val="00EB24BB"/>
    <w:rsid w:val="00EC0F9A"/>
    <w:rsid w:val="00EC1180"/>
    <w:rsid w:val="00EC2493"/>
    <w:rsid w:val="00EC2C0D"/>
    <w:rsid w:val="00EC3893"/>
    <w:rsid w:val="00EC58CF"/>
    <w:rsid w:val="00EC696C"/>
    <w:rsid w:val="00EC6972"/>
    <w:rsid w:val="00ED3A29"/>
    <w:rsid w:val="00ED4C36"/>
    <w:rsid w:val="00EF335F"/>
    <w:rsid w:val="00EF345F"/>
    <w:rsid w:val="00EF6463"/>
    <w:rsid w:val="00F00076"/>
    <w:rsid w:val="00F03DC0"/>
    <w:rsid w:val="00F13B0D"/>
    <w:rsid w:val="00F20752"/>
    <w:rsid w:val="00F21590"/>
    <w:rsid w:val="00F252C1"/>
    <w:rsid w:val="00F2768E"/>
    <w:rsid w:val="00F32371"/>
    <w:rsid w:val="00F40B4A"/>
    <w:rsid w:val="00F50533"/>
    <w:rsid w:val="00F512EA"/>
    <w:rsid w:val="00F5278E"/>
    <w:rsid w:val="00F71DCB"/>
    <w:rsid w:val="00F7292F"/>
    <w:rsid w:val="00F7602C"/>
    <w:rsid w:val="00F82FC4"/>
    <w:rsid w:val="00F9130A"/>
    <w:rsid w:val="00F92CD9"/>
    <w:rsid w:val="00F942CC"/>
    <w:rsid w:val="00F97008"/>
    <w:rsid w:val="00FA504C"/>
    <w:rsid w:val="00FB0B16"/>
    <w:rsid w:val="00FB2585"/>
    <w:rsid w:val="00FB7486"/>
    <w:rsid w:val="00FB7D86"/>
    <w:rsid w:val="00FC0EEC"/>
    <w:rsid w:val="00FC4C93"/>
    <w:rsid w:val="00FD5B85"/>
    <w:rsid w:val="00FD7746"/>
    <w:rsid w:val="00FE1CB9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830FF"/>
  <w15:docId w15:val="{4AF30D43-6AFF-4C6D-BE66-D60ABA95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pPr>
      <w:shd w:val="clear" w:color="auto" w:fill="FCFDFE"/>
      <w:spacing w:line="375" w:lineRule="atLeast"/>
      <w:ind w:firstLine="750"/>
      <w:jc w:val="both"/>
    </w:pPr>
    <w:rPr>
      <w:rFonts w:ascii="TH SarabunPSK" w:hAnsi="TH SarabunPSK" w:cs="Arial Unicode MS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">
    <w:name w:val="Head"/>
    <w:pPr>
      <w:shd w:val="clear" w:color="auto" w:fill="FCFDFE"/>
      <w:spacing w:before="150" w:after="150"/>
      <w:ind w:firstLine="750"/>
      <w:jc w:val="both"/>
      <w:outlineLvl w:val="3"/>
    </w:pPr>
    <w:rPr>
      <w:rFonts w:ascii="TH SarabunPSK" w:hAnsi="TH SarabunPSK" w:cs="Arial Unicode MS"/>
      <w:b/>
      <w:bCs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Body">
    <w:name w:val="Table Body"/>
    <w:pPr>
      <w:shd w:val="clear" w:color="auto" w:fill="FCFDFE"/>
      <w:spacing w:line="375" w:lineRule="atLeast"/>
      <w:jc w:val="both"/>
    </w:pPr>
    <w:rPr>
      <w:rFonts w:ascii="TH SarabunPSK" w:eastAsia="TH SarabunPSK" w:hAnsi="TH SarabunPSK" w:cs="TH SarabunPSK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Balloon Text"/>
    <w:basedOn w:val="a"/>
    <w:link w:val="a5"/>
    <w:uiPriority w:val="99"/>
    <w:semiHidden/>
    <w:unhideWhenUsed/>
    <w:rsid w:val="008D32DF"/>
    <w:rPr>
      <w:rFonts w:ascii="Segoe UI" w:hAnsi="Segoe UI" w:cs="Segoe UI"/>
      <w:sz w:val="18"/>
      <w:szCs w:val="18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32DF"/>
    <w:rPr>
      <w:rFonts w:ascii="Segoe UI" w:hAnsi="Segoe UI" w:cs="Segoe UI"/>
      <w:sz w:val="18"/>
      <w:szCs w:val="18"/>
      <w:lang w:bidi="ar-SA"/>
    </w:rPr>
  </w:style>
  <w:style w:type="character" w:styleId="a6">
    <w:name w:val="annotation reference"/>
    <w:basedOn w:val="a0"/>
    <w:uiPriority w:val="99"/>
    <w:semiHidden/>
    <w:unhideWhenUsed/>
    <w:rsid w:val="000A43C5"/>
    <w:rPr>
      <w:sz w:val="16"/>
      <w:szCs w:val="18"/>
    </w:rPr>
  </w:style>
  <w:style w:type="paragraph" w:styleId="a7">
    <w:name w:val="annotation text"/>
    <w:basedOn w:val="a"/>
    <w:link w:val="a8"/>
    <w:uiPriority w:val="99"/>
    <w:unhideWhenUsed/>
    <w:rsid w:val="000A43C5"/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rsid w:val="000A43C5"/>
    <w:rPr>
      <w:lang w:bidi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43C5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0A43C5"/>
    <w:rPr>
      <w:b/>
      <w:bCs/>
      <w:lang w:bidi="ar-SA"/>
    </w:rPr>
  </w:style>
  <w:style w:type="paragraph" w:styleId="ab">
    <w:name w:val="Revision"/>
    <w:hidden/>
    <w:uiPriority w:val="99"/>
    <w:semiHidden/>
    <w:rsid w:val="00E71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ac">
    <w:name w:val="List Paragraph"/>
    <w:basedOn w:val="a"/>
    <w:uiPriority w:val="34"/>
    <w:qFormat/>
    <w:rsid w:val="00950710"/>
    <w:pPr>
      <w:ind w:left="720"/>
      <w:contextualSpacing/>
    </w:pPr>
  </w:style>
  <w:style w:type="paragraph" w:styleId="ad">
    <w:name w:val="Subtitle"/>
    <w:basedOn w:val="a"/>
    <w:link w:val="ae"/>
    <w:uiPriority w:val="11"/>
    <w:qFormat/>
    <w:rsid w:val="00C575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line="360" w:lineRule="auto"/>
      <w:jc w:val="center"/>
    </w:pPr>
    <w:rPr>
      <w:rFonts w:ascii="Tahoma" w:eastAsia="Times New Roman" w:hAnsi="Tahoma" w:cs="Tahoma"/>
      <w:b/>
      <w:bCs/>
      <w:sz w:val="20"/>
      <w:szCs w:val="20"/>
      <w:bdr w:val="none" w:sz="0" w:space="0" w:color="auto"/>
      <w:lang w:bidi="th-TH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C575BB"/>
    <w:rPr>
      <w:rFonts w:ascii="Tahoma" w:eastAsia="Times New Roman" w:hAnsi="Tahoma" w:cs="Tahoma"/>
      <w:b/>
      <w:bCs/>
      <w:bdr w:val="none" w:sz="0" w:space="0" w:color="auto"/>
    </w:rPr>
  </w:style>
  <w:style w:type="paragraph" w:styleId="af">
    <w:name w:val="header"/>
    <w:basedOn w:val="a"/>
    <w:link w:val="af0"/>
    <w:uiPriority w:val="99"/>
    <w:unhideWhenUsed/>
    <w:rsid w:val="00AD0E8E"/>
    <w:pPr>
      <w:tabs>
        <w:tab w:val="center" w:pos="4513"/>
        <w:tab w:val="right" w:pos="9026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AD0E8E"/>
    <w:rPr>
      <w:sz w:val="24"/>
      <w:szCs w:val="24"/>
      <w:lang w:bidi="ar-SA"/>
    </w:rPr>
  </w:style>
  <w:style w:type="paragraph" w:styleId="af1">
    <w:name w:val="footer"/>
    <w:basedOn w:val="a"/>
    <w:link w:val="af2"/>
    <w:uiPriority w:val="99"/>
    <w:unhideWhenUsed/>
    <w:rsid w:val="00AD0E8E"/>
    <w:pPr>
      <w:tabs>
        <w:tab w:val="center" w:pos="4513"/>
        <w:tab w:val="right" w:pos="9026"/>
      </w:tabs>
    </w:pPr>
  </w:style>
  <w:style w:type="character" w:customStyle="1" w:styleId="af2">
    <w:name w:val="ท้ายกระดาษ อักขระ"/>
    <w:basedOn w:val="a0"/>
    <w:link w:val="af1"/>
    <w:uiPriority w:val="99"/>
    <w:rsid w:val="00AD0E8E"/>
    <w:rPr>
      <w:sz w:val="24"/>
      <w:szCs w:val="24"/>
      <w:lang w:bidi="ar-SA"/>
    </w:rPr>
  </w:style>
  <w:style w:type="character" w:styleId="af3">
    <w:name w:val="Unresolved Mention"/>
    <w:basedOn w:val="a0"/>
    <w:uiPriority w:val="99"/>
    <w:semiHidden/>
    <w:unhideWhenUsed/>
    <w:rsid w:val="00CD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wcenter_ddc@hot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3F49-31D3-4538-A924-B56F18F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</Pages>
  <Words>2587</Words>
  <Characters>14752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a Piyarattanavong</dc:creator>
  <cp:lastModifiedBy>injury Thaincd</cp:lastModifiedBy>
  <cp:revision>20</cp:revision>
  <cp:lastPrinted>2021-03-04T09:19:00Z</cp:lastPrinted>
  <dcterms:created xsi:type="dcterms:W3CDTF">2023-01-26T03:53:00Z</dcterms:created>
  <dcterms:modified xsi:type="dcterms:W3CDTF">2023-03-20T07:51:00Z</dcterms:modified>
</cp:coreProperties>
</file>